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A0762E" w:rsidP="001B22D5" w:rsidRDefault="001B22D5" w14:paraId="764B7CBF" w14:textId="5F06D321">
      <w:pPr>
        <w:autoSpaceDE w:val="0"/>
        <w:autoSpaceDN w:val="0"/>
        <w:adjustRightInd w:val="0"/>
        <w:spacing w:after="0" w:line="240" w:lineRule="auto"/>
        <w:jc w:val="right"/>
        <w:rPr>
          <w:rFonts w:ascii="CodecPro-Bold" w:hAnsi="CodecPro-Bold" w:cs="CodecPro-Bold"/>
          <w:b/>
          <w:bCs/>
          <w:color w:val="156082" w:themeColor="accent1"/>
          <w:kern w:val="0"/>
          <w:sz w:val="140"/>
          <w:szCs w:val="140"/>
        </w:rPr>
      </w:pPr>
      <w:r>
        <w:rPr>
          <w:noProof/>
        </w:rPr>
        <w:drawing>
          <wp:inline distT="0" distB="0" distL="0" distR="0" wp14:anchorId="4B1766D8" wp14:editId="7E3DD55C">
            <wp:extent cx="1625382" cy="496186"/>
            <wp:effectExtent l="0" t="0" r="0" b="0"/>
            <wp:docPr id="426362487" name="Grafik 4" descr="Ein Bild, das Schrift, Design,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2487" name="Grafik 4" descr="Ein Bild, das Schrift, Design, Reihe, weiß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097" cy="500983"/>
                    </a:xfrm>
                    <a:prstGeom prst="rect">
                      <a:avLst/>
                    </a:prstGeom>
                    <a:noFill/>
                    <a:ln>
                      <a:noFill/>
                    </a:ln>
                  </pic:spPr>
                </pic:pic>
              </a:graphicData>
            </a:graphic>
          </wp:inline>
        </w:drawing>
      </w:r>
    </w:p>
    <w:p w:rsidRPr="004E5707" w:rsidR="004E5707" w:rsidP="0086713C" w:rsidRDefault="004E5707" w14:paraId="05A51F54" w14:textId="643F9532">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r w:rsidRPr="004E5707">
        <w:rPr>
          <w:rFonts w:ascii="CodecPro-Bold" w:hAnsi="CodecPro-Bold" w:cs="CodecPro-Bold"/>
          <w:b/>
          <w:bCs/>
          <w:color w:val="156082" w:themeColor="accent1"/>
          <w:kern w:val="0"/>
          <w:sz w:val="140"/>
          <w:szCs w:val="140"/>
        </w:rPr>
        <w:t>Proof of</w:t>
      </w:r>
    </w:p>
    <w:p w:rsidRPr="004E5707" w:rsidR="004E5707" w:rsidP="0086713C" w:rsidRDefault="004E5707" w14:paraId="2AAF9935" w14:textId="1EE0CA35">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r w:rsidRPr="004E5707">
        <w:rPr>
          <w:rFonts w:ascii="CodecPro-Bold" w:hAnsi="CodecPro-Bold" w:cs="CodecPro-Bold"/>
          <w:b/>
          <w:bCs/>
          <w:color w:val="156082" w:themeColor="accent1"/>
          <w:kern w:val="0"/>
          <w:sz w:val="140"/>
          <w:szCs w:val="140"/>
        </w:rPr>
        <w:t>Concept</w:t>
      </w:r>
      <w:r w:rsidR="00391FD9">
        <w:rPr>
          <w:rFonts w:ascii="CodecPro-Bold" w:hAnsi="CodecPro-Bold" w:cs="CodecPro-Bold"/>
          <w:b/>
          <w:bCs/>
          <w:color w:val="156082" w:themeColor="accent1"/>
          <w:kern w:val="0"/>
          <w:sz w:val="140"/>
          <w:szCs w:val="140"/>
        </w:rPr>
        <w:t>:</w:t>
      </w:r>
    </w:p>
    <w:p w:rsidR="004E5707" w:rsidP="0086713C" w:rsidRDefault="00A0762E" w14:paraId="08B27D9E" w14:textId="39AF9267">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proofErr w:type="spellStart"/>
      <w:r>
        <w:rPr>
          <w:rFonts w:ascii="CodecPro-Bold" w:hAnsi="CodecPro-Bold" w:cs="CodecPro-Bold"/>
          <w:b/>
          <w:bCs/>
          <w:color w:val="156082" w:themeColor="accent1"/>
          <w:kern w:val="0"/>
          <w:sz w:val="140"/>
          <w:szCs w:val="140"/>
        </w:rPr>
        <w:t>ChatBot</w:t>
      </w:r>
      <w:proofErr w:type="spellEnd"/>
      <w:r>
        <w:rPr>
          <w:rFonts w:ascii="CodecPro-Bold" w:hAnsi="CodecPro-Bold" w:cs="CodecPro-Bold"/>
          <w:b/>
          <w:bCs/>
          <w:color w:val="156082" w:themeColor="accent1"/>
          <w:kern w:val="0"/>
          <w:sz w:val="140"/>
          <w:szCs w:val="140"/>
        </w:rPr>
        <w:t xml:space="preserve"> Creation with Fireworks.ai</w:t>
      </w:r>
    </w:p>
    <w:p w:rsidRPr="004E5707" w:rsidR="001B22D5" w:rsidP="0086713C" w:rsidRDefault="001B22D5" w14:paraId="796960FE" w14:textId="77777777">
      <w:pPr>
        <w:autoSpaceDE w:val="0"/>
        <w:autoSpaceDN w:val="0"/>
        <w:adjustRightInd w:val="0"/>
        <w:spacing w:after="0" w:line="240" w:lineRule="auto"/>
        <w:jc w:val="center"/>
        <w:rPr>
          <w:rFonts w:ascii="CodecPro-Bold" w:hAnsi="CodecPro-Bold" w:cs="CodecPro-Bold"/>
          <w:b/>
          <w:bCs/>
          <w:color w:val="156082" w:themeColor="accent1"/>
          <w:kern w:val="0"/>
          <w:sz w:val="140"/>
          <w:szCs w:val="140"/>
        </w:rPr>
      </w:pPr>
    </w:p>
    <w:p w:rsidRPr="00041184" w:rsidR="002E0B71" w:rsidP="0086713C" w:rsidRDefault="001B22D5" w14:paraId="373A5418" w14:textId="713BD119">
      <w:pPr>
        <w:jc w:val="center"/>
        <w:rPr>
          <w:b/>
          <w:bCs/>
          <w:color w:val="156082" w:themeColor="accent1"/>
        </w:rPr>
      </w:pPr>
      <w:r w:rsidRPr="00041184">
        <w:rPr>
          <w:rFonts w:ascii="ClearSans" w:hAnsi="ClearSans" w:cs="ClearSans"/>
          <w:color w:val="156082" w:themeColor="accent1"/>
          <w:kern w:val="0"/>
          <w:sz w:val="40"/>
          <w:szCs w:val="40"/>
        </w:rPr>
        <w:t xml:space="preserve">Project Documentation </w:t>
      </w:r>
      <w:r w:rsidRPr="00041184" w:rsidR="00A0762E">
        <w:rPr>
          <w:rFonts w:ascii="ClearSans" w:hAnsi="ClearSans" w:cs="ClearSans"/>
          <w:color w:val="156082" w:themeColor="accent1"/>
          <w:kern w:val="0"/>
          <w:sz w:val="40"/>
          <w:szCs w:val="40"/>
        </w:rPr>
        <w:t>Team 4</w:t>
      </w:r>
    </w:p>
    <w:p w:rsidR="009C2FE6" w:rsidP="0086713C" w:rsidRDefault="002E0B71" w14:paraId="2E707DC9" w14:textId="65C99535">
      <w:pPr>
        <w:jc w:val="center"/>
        <w:rPr>
          <w:b/>
          <w:bCs/>
          <w:lang w:val="de-DE"/>
        </w:rPr>
      </w:pPr>
      <w:r w:rsidRPr="002E0B71">
        <w:rPr>
          <w:b/>
          <w:bCs/>
          <w:lang w:val="de-DE"/>
        </w:rPr>
        <w:t xml:space="preserve">Julius </w:t>
      </w:r>
      <w:proofErr w:type="spellStart"/>
      <w:r w:rsidRPr="002E0B71">
        <w:rPr>
          <w:b/>
          <w:bCs/>
          <w:lang w:val="de-DE"/>
        </w:rPr>
        <w:t>Trögele</w:t>
      </w:r>
      <w:proofErr w:type="spellEnd"/>
      <w:r w:rsidRPr="002E0B71">
        <w:rPr>
          <w:b/>
          <w:bCs/>
          <w:lang w:val="de-DE"/>
        </w:rPr>
        <w:br/>
      </w:r>
      <w:r w:rsidRPr="002E0B71">
        <w:rPr>
          <w:b/>
          <w:bCs/>
          <w:lang w:val="de-DE"/>
        </w:rPr>
        <w:t>Donata Zwick</w:t>
      </w:r>
      <w:r w:rsidRPr="002E0B71">
        <w:rPr>
          <w:b/>
          <w:bCs/>
          <w:lang w:val="de-DE"/>
        </w:rPr>
        <w:br/>
      </w:r>
      <w:r w:rsidRPr="002E0B71">
        <w:rPr>
          <w:b/>
          <w:bCs/>
          <w:lang w:val="de-DE"/>
        </w:rPr>
        <w:t>R</w:t>
      </w:r>
      <w:r>
        <w:rPr>
          <w:b/>
          <w:bCs/>
          <w:lang w:val="de-DE"/>
        </w:rPr>
        <w:t xml:space="preserve">ico Reinbacher </w:t>
      </w:r>
      <w:r w:rsidRPr="002E0B71" w:rsidR="00330F71">
        <w:rPr>
          <w:b/>
          <w:bCs/>
          <w:lang w:val="de-DE"/>
        </w:rPr>
        <w:br w:type="page"/>
      </w:r>
    </w:p>
    <w:sdt>
      <w:sdtPr>
        <w:id w:val="5558054"/>
        <w:docPartObj>
          <w:docPartGallery w:val="Table of Contents"/>
          <w:docPartUnique/>
        </w:docPartObj>
      </w:sdtPr>
      <w:sdtContent>
        <w:p w:rsidR="009C2FE6" w:rsidP="75DE0C9F" w:rsidRDefault="009C2FE6" w14:paraId="525A9C72" w14:textId="65C7045F" w14:noSpellErr="1">
          <w:pPr>
            <w:pStyle w:val="TOCHeading"/>
            <w:rPr>
              <w:lang w:val="de-DE"/>
            </w:rPr>
          </w:pPr>
          <w:r w:rsidRPr="75DE0C9F" w:rsidR="009C2FE6">
            <w:rPr>
              <w:lang w:val="de-DE"/>
            </w:rPr>
            <w:t>Inhalt</w:t>
          </w:r>
        </w:p>
        <w:p w:rsidR="00947BF0" w:rsidP="75DE0C9F" w:rsidRDefault="009C2FE6" w14:paraId="0422D4BC" w14:textId="7AE51150">
          <w:pPr>
            <w:pStyle w:val="TOC1"/>
            <w:tabs>
              <w:tab w:val="right" w:leader="dot" w:pos="9060"/>
            </w:tabs>
            <w:rPr>
              <w:rStyle w:val="Hyperlink"/>
              <w:noProof/>
              <w:lang w:eastAsia="en-GB"/>
            </w:rPr>
          </w:pPr>
          <w:r>
            <w:fldChar w:fldCharType="begin"/>
          </w:r>
          <w:r>
            <w:instrText xml:space="preserve">TOC \o "1-3" \z \u \h</w:instrText>
          </w:r>
          <w:r>
            <w:fldChar w:fldCharType="separate"/>
          </w:r>
          <w:hyperlink w:anchor="_Toc1446823003">
            <w:r w:rsidRPr="75DE0C9F" w:rsidR="75DE0C9F">
              <w:rPr>
                <w:rStyle w:val="Hyperlink"/>
              </w:rPr>
              <w:t>Project Documentation: AI-Based Chatbot for University Study program</w:t>
            </w:r>
            <w:r>
              <w:tab/>
            </w:r>
            <w:r>
              <w:fldChar w:fldCharType="begin"/>
            </w:r>
            <w:r>
              <w:instrText xml:space="preserve">PAGEREF _Toc1446823003 \h</w:instrText>
            </w:r>
            <w:r>
              <w:fldChar w:fldCharType="separate"/>
            </w:r>
            <w:r w:rsidRPr="75DE0C9F" w:rsidR="75DE0C9F">
              <w:rPr>
                <w:rStyle w:val="Hyperlink"/>
              </w:rPr>
              <w:t>2</w:t>
            </w:r>
            <w:r>
              <w:fldChar w:fldCharType="end"/>
            </w:r>
          </w:hyperlink>
        </w:p>
        <w:p w:rsidR="00947BF0" w:rsidP="75DE0C9F" w:rsidRDefault="002F0D93" w14:paraId="4747E1C0" w14:textId="0E882620">
          <w:pPr>
            <w:pStyle w:val="TOC2"/>
            <w:tabs>
              <w:tab w:val="right" w:leader="dot" w:pos="9060"/>
            </w:tabs>
            <w:rPr>
              <w:rStyle w:val="Hyperlink"/>
              <w:noProof/>
              <w:lang w:eastAsia="en-GB"/>
            </w:rPr>
          </w:pPr>
          <w:hyperlink w:anchor="_Toc2121050010">
            <w:r w:rsidRPr="75DE0C9F" w:rsidR="75DE0C9F">
              <w:rPr>
                <w:rStyle w:val="Hyperlink"/>
              </w:rPr>
              <w:t>Aim and Scope of our Proof of Concept:</w:t>
            </w:r>
            <w:r>
              <w:tab/>
            </w:r>
            <w:r>
              <w:fldChar w:fldCharType="begin"/>
            </w:r>
            <w:r>
              <w:instrText xml:space="preserve">PAGEREF _Toc2121050010 \h</w:instrText>
            </w:r>
            <w:r>
              <w:fldChar w:fldCharType="separate"/>
            </w:r>
            <w:r w:rsidRPr="75DE0C9F" w:rsidR="75DE0C9F">
              <w:rPr>
                <w:rStyle w:val="Hyperlink"/>
              </w:rPr>
              <w:t>3</w:t>
            </w:r>
            <w:r>
              <w:fldChar w:fldCharType="end"/>
            </w:r>
          </w:hyperlink>
        </w:p>
        <w:p w:rsidR="00947BF0" w:rsidP="75DE0C9F" w:rsidRDefault="002F0D93" w14:paraId="2BAC5818" w14:textId="3426E025">
          <w:pPr>
            <w:pStyle w:val="TOC2"/>
            <w:tabs>
              <w:tab w:val="right" w:leader="dot" w:pos="9060"/>
            </w:tabs>
            <w:rPr>
              <w:rStyle w:val="Hyperlink"/>
              <w:noProof/>
              <w:lang w:eastAsia="en-GB"/>
            </w:rPr>
          </w:pPr>
          <w:hyperlink w:anchor="_Toc531624730">
            <w:r w:rsidRPr="75DE0C9F" w:rsidR="75DE0C9F">
              <w:rPr>
                <w:rStyle w:val="Hyperlink"/>
              </w:rPr>
              <w:t>Introduction</w:t>
            </w:r>
            <w:r>
              <w:tab/>
            </w:r>
            <w:r>
              <w:fldChar w:fldCharType="begin"/>
            </w:r>
            <w:r>
              <w:instrText xml:space="preserve">PAGEREF _Toc531624730 \h</w:instrText>
            </w:r>
            <w:r>
              <w:fldChar w:fldCharType="separate"/>
            </w:r>
            <w:r w:rsidRPr="75DE0C9F" w:rsidR="75DE0C9F">
              <w:rPr>
                <w:rStyle w:val="Hyperlink"/>
              </w:rPr>
              <w:t>3</w:t>
            </w:r>
            <w:r>
              <w:fldChar w:fldCharType="end"/>
            </w:r>
          </w:hyperlink>
        </w:p>
        <w:p w:rsidR="00947BF0" w:rsidP="75DE0C9F" w:rsidRDefault="002F0D93" w14:paraId="0DBC664A" w14:textId="0E16A036">
          <w:pPr>
            <w:pStyle w:val="TOC2"/>
            <w:tabs>
              <w:tab w:val="right" w:leader="dot" w:pos="9060"/>
            </w:tabs>
            <w:rPr>
              <w:rStyle w:val="Hyperlink"/>
              <w:noProof/>
              <w:lang w:eastAsia="en-GB"/>
            </w:rPr>
          </w:pPr>
          <w:hyperlink w:anchor="_Toc1764744977">
            <w:r w:rsidRPr="75DE0C9F" w:rsidR="75DE0C9F">
              <w:rPr>
                <w:rStyle w:val="Hyperlink"/>
              </w:rPr>
              <w:t>1. Decision for Platform: Fireworks.ai vs. Other Platforms</w:t>
            </w:r>
            <w:r>
              <w:tab/>
            </w:r>
            <w:r>
              <w:fldChar w:fldCharType="begin"/>
            </w:r>
            <w:r>
              <w:instrText xml:space="preserve">PAGEREF _Toc1764744977 \h</w:instrText>
            </w:r>
            <w:r>
              <w:fldChar w:fldCharType="separate"/>
            </w:r>
            <w:r w:rsidRPr="75DE0C9F" w:rsidR="75DE0C9F">
              <w:rPr>
                <w:rStyle w:val="Hyperlink"/>
              </w:rPr>
              <w:t>4</w:t>
            </w:r>
            <w:r>
              <w:fldChar w:fldCharType="end"/>
            </w:r>
          </w:hyperlink>
        </w:p>
        <w:p w:rsidR="00947BF0" w:rsidP="75DE0C9F" w:rsidRDefault="002F0D93" w14:paraId="0FACE8FF" w14:textId="58DAFDED">
          <w:pPr>
            <w:pStyle w:val="TOC2"/>
            <w:tabs>
              <w:tab w:val="right" w:leader="dot" w:pos="9060"/>
            </w:tabs>
            <w:rPr>
              <w:rStyle w:val="Hyperlink"/>
              <w:noProof/>
              <w:lang w:eastAsia="en-GB"/>
            </w:rPr>
          </w:pPr>
          <w:hyperlink w:anchor="_Toc870806209">
            <w:r w:rsidRPr="75DE0C9F" w:rsidR="75DE0C9F">
              <w:rPr>
                <w:rStyle w:val="Hyperlink"/>
              </w:rPr>
              <w:t>2. Decision of Model: Llama 3 vs. Other Models</w:t>
            </w:r>
            <w:r>
              <w:tab/>
            </w:r>
            <w:r>
              <w:fldChar w:fldCharType="begin"/>
            </w:r>
            <w:r>
              <w:instrText xml:space="preserve">PAGEREF _Toc870806209 \h</w:instrText>
            </w:r>
            <w:r>
              <w:fldChar w:fldCharType="separate"/>
            </w:r>
            <w:r w:rsidRPr="75DE0C9F" w:rsidR="75DE0C9F">
              <w:rPr>
                <w:rStyle w:val="Hyperlink"/>
              </w:rPr>
              <w:t>5</w:t>
            </w:r>
            <w:r>
              <w:fldChar w:fldCharType="end"/>
            </w:r>
          </w:hyperlink>
        </w:p>
        <w:p w:rsidR="00947BF0" w:rsidP="75DE0C9F" w:rsidRDefault="002F0D93" w14:paraId="77733661" w14:textId="1A87642B">
          <w:pPr>
            <w:pStyle w:val="TOC2"/>
            <w:tabs>
              <w:tab w:val="left" w:leader="none" w:pos="720"/>
              <w:tab w:val="right" w:leader="dot" w:pos="9060"/>
            </w:tabs>
            <w:rPr>
              <w:rStyle w:val="Hyperlink"/>
              <w:noProof/>
              <w:lang w:eastAsia="en-GB"/>
            </w:rPr>
          </w:pPr>
          <w:hyperlink w:anchor="_Toc584477648">
            <w:r w:rsidRPr="75DE0C9F" w:rsidR="75DE0C9F">
              <w:rPr>
                <w:rStyle w:val="Hyperlink"/>
              </w:rPr>
              <w:t>3.</w:t>
            </w:r>
            <w:r>
              <w:tab/>
            </w:r>
            <w:r w:rsidRPr="75DE0C9F" w:rsidR="75DE0C9F">
              <w:rPr>
                <w:rStyle w:val="Hyperlink"/>
              </w:rPr>
              <w:t>Why We Chose Retrieval-Augmented Generation (RAG) over Fine-Tuning</w:t>
            </w:r>
            <w:r>
              <w:tab/>
            </w:r>
            <w:r>
              <w:fldChar w:fldCharType="begin"/>
            </w:r>
            <w:r>
              <w:instrText xml:space="preserve">PAGEREF _Toc584477648 \h</w:instrText>
            </w:r>
            <w:r>
              <w:fldChar w:fldCharType="separate"/>
            </w:r>
            <w:r w:rsidRPr="75DE0C9F" w:rsidR="75DE0C9F">
              <w:rPr>
                <w:rStyle w:val="Hyperlink"/>
              </w:rPr>
              <w:t>5</w:t>
            </w:r>
            <w:r>
              <w:fldChar w:fldCharType="end"/>
            </w:r>
          </w:hyperlink>
        </w:p>
        <w:p w:rsidR="00947BF0" w:rsidP="75DE0C9F" w:rsidRDefault="002F0D93" w14:paraId="19FA2CD7" w14:textId="05CD142E">
          <w:pPr>
            <w:pStyle w:val="TOC3"/>
            <w:tabs>
              <w:tab w:val="right" w:leader="dot" w:pos="9060"/>
            </w:tabs>
            <w:rPr>
              <w:rStyle w:val="Hyperlink"/>
              <w:noProof/>
              <w:lang w:eastAsia="en-GB"/>
            </w:rPr>
          </w:pPr>
          <w:hyperlink w:anchor="_Toc234908073">
            <w:r w:rsidRPr="75DE0C9F" w:rsidR="75DE0C9F">
              <w:rPr>
                <w:rStyle w:val="Hyperlink"/>
              </w:rPr>
              <w:t>3.1 Architecture</w:t>
            </w:r>
            <w:r>
              <w:tab/>
            </w:r>
            <w:r>
              <w:fldChar w:fldCharType="begin"/>
            </w:r>
            <w:r>
              <w:instrText xml:space="preserve">PAGEREF _Toc234908073 \h</w:instrText>
            </w:r>
            <w:r>
              <w:fldChar w:fldCharType="separate"/>
            </w:r>
            <w:r w:rsidRPr="75DE0C9F" w:rsidR="75DE0C9F">
              <w:rPr>
                <w:rStyle w:val="Hyperlink"/>
              </w:rPr>
              <w:t>6</w:t>
            </w:r>
            <w:r>
              <w:fldChar w:fldCharType="end"/>
            </w:r>
          </w:hyperlink>
        </w:p>
        <w:p w:rsidR="00947BF0" w:rsidP="75DE0C9F" w:rsidRDefault="002F0D93" w14:paraId="2D96E27D" w14:textId="203A3514">
          <w:pPr>
            <w:pStyle w:val="TOC3"/>
            <w:tabs>
              <w:tab w:val="right" w:leader="dot" w:pos="9060"/>
            </w:tabs>
            <w:rPr>
              <w:rStyle w:val="Hyperlink"/>
              <w:noProof/>
              <w:lang w:eastAsia="en-GB"/>
            </w:rPr>
          </w:pPr>
          <w:hyperlink w:anchor="_Toc620661424">
            <w:r w:rsidRPr="75DE0C9F" w:rsidR="75DE0C9F">
              <w:rPr>
                <w:rStyle w:val="Hyperlink"/>
              </w:rPr>
              <w:t>3.2 Efficiency</w:t>
            </w:r>
            <w:r>
              <w:tab/>
            </w:r>
            <w:r>
              <w:fldChar w:fldCharType="begin"/>
            </w:r>
            <w:r>
              <w:instrText xml:space="preserve">PAGEREF _Toc620661424 \h</w:instrText>
            </w:r>
            <w:r>
              <w:fldChar w:fldCharType="separate"/>
            </w:r>
            <w:r w:rsidRPr="75DE0C9F" w:rsidR="75DE0C9F">
              <w:rPr>
                <w:rStyle w:val="Hyperlink"/>
              </w:rPr>
              <w:t>7</w:t>
            </w:r>
            <w:r>
              <w:fldChar w:fldCharType="end"/>
            </w:r>
          </w:hyperlink>
        </w:p>
        <w:p w:rsidR="00947BF0" w:rsidP="75DE0C9F" w:rsidRDefault="002F0D93" w14:paraId="107B9999" w14:textId="6E6956F7">
          <w:pPr>
            <w:pStyle w:val="TOC3"/>
            <w:tabs>
              <w:tab w:val="right" w:leader="dot" w:pos="9060"/>
            </w:tabs>
            <w:rPr>
              <w:rStyle w:val="Hyperlink"/>
              <w:noProof/>
              <w:lang w:eastAsia="en-GB"/>
            </w:rPr>
          </w:pPr>
          <w:hyperlink w:anchor="_Toc830981855">
            <w:r w:rsidRPr="75DE0C9F" w:rsidR="75DE0C9F">
              <w:rPr>
                <w:rStyle w:val="Hyperlink"/>
              </w:rPr>
              <w:t>3.3 Flexibility</w:t>
            </w:r>
            <w:r>
              <w:tab/>
            </w:r>
            <w:r>
              <w:fldChar w:fldCharType="begin"/>
            </w:r>
            <w:r>
              <w:instrText xml:space="preserve">PAGEREF _Toc830981855 \h</w:instrText>
            </w:r>
            <w:r>
              <w:fldChar w:fldCharType="separate"/>
            </w:r>
            <w:r w:rsidRPr="75DE0C9F" w:rsidR="75DE0C9F">
              <w:rPr>
                <w:rStyle w:val="Hyperlink"/>
              </w:rPr>
              <w:t>7</w:t>
            </w:r>
            <w:r>
              <w:fldChar w:fldCharType="end"/>
            </w:r>
          </w:hyperlink>
        </w:p>
        <w:p w:rsidR="00947BF0" w:rsidP="75DE0C9F" w:rsidRDefault="002F0D93" w14:paraId="70C0414B" w14:textId="6C7A8CFC">
          <w:pPr>
            <w:pStyle w:val="TOC2"/>
            <w:tabs>
              <w:tab w:val="right" w:leader="dot" w:pos="9060"/>
            </w:tabs>
            <w:rPr>
              <w:rStyle w:val="Hyperlink"/>
              <w:noProof/>
              <w:lang w:eastAsia="en-GB"/>
            </w:rPr>
          </w:pPr>
          <w:hyperlink w:anchor="_Toc298701985">
            <w:r w:rsidRPr="75DE0C9F" w:rsidR="75DE0C9F">
              <w:rPr>
                <w:rStyle w:val="Hyperlink"/>
              </w:rPr>
              <w:t>4. Installation Process: Python, Pip, Python Libraries</w:t>
            </w:r>
            <w:r>
              <w:tab/>
            </w:r>
            <w:r>
              <w:fldChar w:fldCharType="begin"/>
            </w:r>
            <w:r>
              <w:instrText xml:space="preserve">PAGEREF _Toc298701985 \h</w:instrText>
            </w:r>
            <w:r>
              <w:fldChar w:fldCharType="separate"/>
            </w:r>
            <w:r w:rsidRPr="75DE0C9F" w:rsidR="75DE0C9F">
              <w:rPr>
                <w:rStyle w:val="Hyperlink"/>
              </w:rPr>
              <w:t>8</w:t>
            </w:r>
            <w:r>
              <w:fldChar w:fldCharType="end"/>
            </w:r>
          </w:hyperlink>
        </w:p>
        <w:p w:rsidR="00947BF0" w:rsidP="75DE0C9F" w:rsidRDefault="002F0D93" w14:paraId="1A95DBBA" w14:textId="17413DEE">
          <w:pPr>
            <w:pStyle w:val="TOC2"/>
            <w:tabs>
              <w:tab w:val="right" w:leader="dot" w:pos="9060"/>
            </w:tabs>
            <w:rPr>
              <w:rStyle w:val="Hyperlink"/>
              <w:noProof/>
              <w:lang w:eastAsia="en-GB"/>
            </w:rPr>
          </w:pPr>
          <w:hyperlink w:anchor="_Toc472813861">
            <w:r w:rsidRPr="75DE0C9F" w:rsidR="75DE0C9F">
              <w:rPr>
                <w:rStyle w:val="Hyperlink"/>
              </w:rPr>
              <w:t>5. Learning to Code in Python: Tools and Resources</w:t>
            </w:r>
            <w:r>
              <w:tab/>
            </w:r>
            <w:r>
              <w:fldChar w:fldCharType="begin"/>
            </w:r>
            <w:r>
              <w:instrText xml:space="preserve">PAGEREF _Toc472813861 \h</w:instrText>
            </w:r>
            <w:r>
              <w:fldChar w:fldCharType="separate"/>
            </w:r>
            <w:r w:rsidRPr="75DE0C9F" w:rsidR="75DE0C9F">
              <w:rPr>
                <w:rStyle w:val="Hyperlink"/>
              </w:rPr>
              <w:t>8</w:t>
            </w:r>
            <w:r>
              <w:fldChar w:fldCharType="end"/>
            </w:r>
          </w:hyperlink>
        </w:p>
        <w:p w:rsidR="00947BF0" w:rsidP="75DE0C9F" w:rsidRDefault="002F0D93" w14:paraId="021B1D41" w14:textId="2DBD4059">
          <w:pPr>
            <w:pStyle w:val="TOC2"/>
            <w:tabs>
              <w:tab w:val="right" w:leader="dot" w:pos="9060"/>
            </w:tabs>
            <w:rPr>
              <w:rStyle w:val="Hyperlink"/>
              <w:noProof/>
              <w:lang w:eastAsia="en-GB"/>
            </w:rPr>
          </w:pPr>
          <w:hyperlink w:anchor="_Toc1697540153">
            <w:r w:rsidRPr="75DE0C9F" w:rsidR="75DE0C9F">
              <w:rPr>
                <w:rStyle w:val="Hyperlink"/>
              </w:rPr>
              <w:t>6. Reading Books for Knowledge</w:t>
            </w:r>
            <w:r>
              <w:tab/>
            </w:r>
            <w:r>
              <w:fldChar w:fldCharType="begin"/>
            </w:r>
            <w:r>
              <w:instrText xml:space="preserve">PAGEREF _Toc1697540153 \h</w:instrText>
            </w:r>
            <w:r>
              <w:fldChar w:fldCharType="separate"/>
            </w:r>
            <w:r w:rsidRPr="75DE0C9F" w:rsidR="75DE0C9F">
              <w:rPr>
                <w:rStyle w:val="Hyperlink"/>
              </w:rPr>
              <w:t>8</w:t>
            </w:r>
            <w:r>
              <w:fldChar w:fldCharType="end"/>
            </w:r>
          </w:hyperlink>
        </w:p>
        <w:p w:rsidR="00947BF0" w:rsidP="75DE0C9F" w:rsidRDefault="002F0D93" w14:paraId="653E004E" w14:textId="335A3D5F">
          <w:pPr>
            <w:pStyle w:val="TOC2"/>
            <w:tabs>
              <w:tab w:val="right" w:leader="dot" w:pos="9060"/>
            </w:tabs>
            <w:rPr>
              <w:rStyle w:val="Hyperlink"/>
              <w:noProof/>
              <w:lang w:eastAsia="en-GB"/>
            </w:rPr>
          </w:pPr>
          <w:hyperlink w:anchor="_Toc1525420581">
            <w:r w:rsidRPr="75DE0C9F" w:rsidR="75DE0C9F">
              <w:rPr>
                <w:rStyle w:val="Hyperlink"/>
              </w:rPr>
              <w:t>7. First Interaction with AI Through Code: Main Prompt Overridden</w:t>
            </w:r>
            <w:r>
              <w:tab/>
            </w:r>
            <w:r>
              <w:fldChar w:fldCharType="begin"/>
            </w:r>
            <w:r>
              <w:instrText xml:space="preserve">PAGEREF _Toc1525420581 \h</w:instrText>
            </w:r>
            <w:r>
              <w:fldChar w:fldCharType="separate"/>
            </w:r>
            <w:r w:rsidRPr="75DE0C9F" w:rsidR="75DE0C9F">
              <w:rPr>
                <w:rStyle w:val="Hyperlink"/>
              </w:rPr>
              <w:t>8</w:t>
            </w:r>
            <w:r>
              <w:fldChar w:fldCharType="end"/>
            </w:r>
          </w:hyperlink>
        </w:p>
        <w:p w:rsidR="00947BF0" w:rsidP="75DE0C9F" w:rsidRDefault="002F0D93" w14:paraId="169EAB4C" w14:textId="1A5984CF">
          <w:pPr>
            <w:pStyle w:val="TOC2"/>
            <w:tabs>
              <w:tab w:val="right" w:leader="dot" w:pos="9060"/>
            </w:tabs>
            <w:rPr>
              <w:rStyle w:val="Hyperlink"/>
              <w:noProof/>
              <w:lang w:eastAsia="en-GB"/>
            </w:rPr>
          </w:pPr>
          <w:hyperlink w:anchor="_Toc943183316">
            <w:r w:rsidRPr="75DE0C9F" w:rsidR="75DE0C9F">
              <w:rPr>
                <w:rStyle w:val="Hyperlink"/>
              </w:rPr>
              <w:t>8. Data Preparation</w:t>
            </w:r>
            <w:r>
              <w:tab/>
            </w:r>
            <w:r>
              <w:fldChar w:fldCharType="begin"/>
            </w:r>
            <w:r>
              <w:instrText xml:space="preserve">PAGEREF _Toc943183316 \h</w:instrText>
            </w:r>
            <w:r>
              <w:fldChar w:fldCharType="separate"/>
            </w:r>
            <w:r w:rsidRPr="75DE0C9F" w:rsidR="75DE0C9F">
              <w:rPr>
                <w:rStyle w:val="Hyperlink"/>
              </w:rPr>
              <w:t>9</w:t>
            </w:r>
            <w:r>
              <w:fldChar w:fldCharType="end"/>
            </w:r>
          </w:hyperlink>
        </w:p>
        <w:p w:rsidR="00947BF0" w:rsidP="75DE0C9F" w:rsidRDefault="002F0D93" w14:paraId="601E4FDC" w14:textId="772944A1">
          <w:pPr>
            <w:pStyle w:val="TOC2"/>
            <w:tabs>
              <w:tab w:val="right" w:leader="dot" w:pos="9060"/>
            </w:tabs>
            <w:rPr>
              <w:rStyle w:val="Hyperlink"/>
              <w:noProof/>
              <w:lang w:eastAsia="en-GB"/>
            </w:rPr>
          </w:pPr>
          <w:hyperlink w:anchor="_Toc1324606381">
            <w:r w:rsidRPr="75DE0C9F" w:rsidR="75DE0C9F">
              <w:rPr>
                <w:rStyle w:val="Hyperlink"/>
              </w:rPr>
              <w:t>9. Integrating APIs and Libraries: OpenAI, Pinecone, and Fireworks.ai</w:t>
            </w:r>
            <w:r>
              <w:tab/>
            </w:r>
            <w:r>
              <w:fldChar w:fldCharType="begin"/>
            </w:r>
            <w:r>
              <w:instrText xml:space="preserve">PAGEREF _Toc1324606381 \h</w:instrText>
            </w:r>
            <w:r>
              <w:fldChar w:fldCharType="separate"/>
            </w:r>
            <w:r w:rsidRPr="75DE0C9F" w:rsidR="75DE0C9F">
              <w:rPr>
                <w:rStyle w:val="Hyperlink"/>
              </w:rPr>
              <w:t>10</w:t>
            </w:r>
            <w:r>
              <w:fldChar w:fldCharType="end"/>
            </w:r>
          </w:hyperlink>
        </w:p>
        <w:p w:rsidR="00947BF0" w:rsidP="75DE0C9F" w:rsidRDefault="002F0D93" w14:paraId="05EA8F2E" w14:textId="781ADC97">
          <w:pPr>
            <w:pStyle w:val="TOC2"/>
            <w:tabs>
              <w:tab w:val="right" w:leader="dot" w:pos="9060"/>
            </w:tabs>
            <w:rPr>
              <w:rStyle w:val="Hyperlink"/>
              <w:noProof/>
              <w:lang w:eastAsia="en-GB"/>
            </w:rPr>
          </w:pPr>
          <w:hyperlink w:anchor="_Toc1203285925">
            <w:r w:rsidRPr="75DE0C9F" w:rsidR="75DE0C9F">
              <w:rPr>
                <w:rStyle w:val="Hyperlink"/>
              </w:rPr>
              <w:t>10. Research on Vector Embedding and Vector Database via Pinecone</w:t>
            </w:r>
            <w:r>
              <w:tab/>
            </w:r>
            <w:r>
              <w:fldChar w:fldCharType="begin"/>
            </w:r>
            <w:r>
              <w:instrText xml:space="preserve">PAGEREF _Toc1203285925 \h</w:instrText>
            </w:r>
            <w:r>
              <w:fldChar w:fldCharType="separate"/>
            </w:r>
            <w:r w:rsidRPr="75DE0C9F" w:rsidR="75DE0C9F">
              <w:rPr>
                <w:rStyle w:val="Hyperlink"/>
              </w:rPr>
              <w:t>10</w:t>
            </w:r>
            <w:r>
              <w:fldChar w:fldCharType="end"/>
            </w:r>
          </w:hyperlink>
        </w:p>
        <w:p w:rsidR="00947BF0" w:rsidP="75DE0C9F" w:rsidRDefault="002F0D93" w14:paraId="12838C8A" w14:textId="634BE611">
          <w:pPr>
            <w:pStyle w:val="TOC2"/>
            <w:tabs>
              <w:tab w:val="right" w:leader="dot" w:pos="9060"/>
            </w:tabs>
            <w:rPr>
              <w:rStyle w:val="Hyperlink"/>
              <w:noProof/>
              <w:lang w:eastAsia="en-GB"/>
            </w:rPr>
          </w:pPr>
          <w:hyperlink w:anchor="_Toc1640765469">
            <w:r w:rsidRPr="75DE0C9F" w:rsidR="75DE0C9F">
              <w:rPr>
                <w:rStyle w:val="Hyperlink"/>
              </w:rPr>
              <w:t>11. Creating Vectors</w:t>
            </w:r>
            <w:r>
              <w:tab/>
            </w:r>
            <w:r>
              <w:fldChar w:fldCharType="begin"/>
            </w:r>
            <w:r>
              <w:instrText xml:space="preserve">PAGEREF _Toc1640765469 \h</w:instrText>
            </w:r>
            <w:r>
              <w:fldChar w:fldCharType="separate"/>
            </w:r>
            <w:r w:rsidRPr="75DE0C9F" w:rsidR="75DE0C9F">
              <w:rPr>
                <w:rStyle w:val="Hyperlink"/>
              </w:rPr>
              <w:t>10</w:t>
            </w:r>
            <w:r>
              <w:fldChar w:fldCharType="end"/>
            </w:r>
          </w:hyperlink>
        </w:p>
        <w:p w:rsidR="00947BF0" w:rsidP="75DE0C9F" w:rsidRDefault="002F0D93" w14:paraId="5BB33FC8" w14:textId="574A6C11">
          <w:pPr>
            <w:pStyle w:val="TOC2"/>
            <w:tabs>
              <w:tab w:val="right" w:leader="dot" w:pos="9060"/>
            </w:tabs>
            <w:rPr>
              <w:rStyle w:val="Hyperlink"/>
              <w:noProof/>
              <w:lang w:eastAsia="en-GB"/>
            </w:rPr>
          </w:pPr>
          <w:hyperlink w:anchor="_Toc2098683338">
            <w:r w:rsidRPr="75DE0C9F" w:rsidR="75DE0C9F">
              <w:rPr>
                <w:rStyle w:val="Hyperlink"/>
              </w:rPr>
              <w:t>12. Problem: Turning Vectors back to text</w:t>
            </w:r>
            <w:r>
              <w:tab/>
            </w:r>
            <w:r>
              <w:fldChar w:fldCharType="begin"/>
            </w:r>
            <w:r>
              <w:instrText xml:space="preserve">PAGEREF _Toc2098683338 \h</w:instrText>
            </w:r>
            <w:r>
              <w:fldChar w:fldCharType="separate"/>
            </w:r>
            <w:r w:rsidRPr="75DE0C9F" w:rsidR="75DE0C9F">
              <w:rPr>
                <w:rStyle w:val="Hyperlink"/>
              </w:rPr>
              <w:t>11</w:t>
            </w:r>
            <w:r>
              <w:fldChar w:fldCharType="end"/>
            </w:r>
          </w:hyperlink>
        </w:p>
        <w:p w:rsidR="75DE0C9F" w:rsidP="75DE0C9F" w:rsidRDefault="75DE0C9F" w14:paraId="4DCB0759" w14:textId="0564219A">
          <w:pPr>
            <w:pStyle w:val="TOC2"/>
            <w:tabs>
              <w:tab w:val="right" w:leader="dot" w:pos="9060"/>
            </w:tabs>
            <w:rPr>
              <w:rStyle w:val="Hyperlink"/>
            </w:rPr>
          </w:pPr>
          <w:hyperlink w:anchor="_Toc662189149">
            <w:r w:rsidRPr="75DE0C9F" w:rsidR="75DE0C9F">
              <w:rPr>
                <w:rStyle w:val="Hyperlink"/>
              </w:rPr>
              <w:t>13. Conclusion</w:t>
            </w:r>
            <w:r>
              <w:tab/>
            </w:r>
            <w:r>
              <w:fldChar w:fldCharType="begin"/>
            </w:r>
            <w:r>
              <w:instrText xml:space="preserve">PAGEREF _Toc662189149 \h</w:instrText>
            </w:r>
            <w:r>
              <w:fldChar w:fldCharType="separate"/>
            </w:r>
            <w:r w:rsidRPr="75DE0C9F" w:rsidR="75DE0C9F">
              <w:rPr>
                <w:rStyle w:val="Hyperlink"/>
              </w:rPr>
              <w:t>12</w:t>
            </w:r>
            <w:r>
              <w:fldChar w:fldCharType="end"/>
            </w:r>
          </w:hyperlink>
          <w:r>
            <w:fldChar w:fldCharType="end"/>
          </w:r>
        </w:p>
      </w:sdtContent>
    </w:sdt>
    <w:p w:rsidR="009C2FE6" w:rsidRDefault="009C2FE6" w14:paraId="7930A91D" w14:textId="06A2B799" w14:noSpellErr="1"/>
    <w:p w:rsidRPr="002E0B71" w:rsidR="00330F71" w:rsidP="004D00C6" w:rsidRDefault="009C2FE6" w14:paraId="3FF64533" w14:textId="4C27BD6B">
      <w:pPr>
        <w:rPr>
          <w:b/>
          <w:bCs/>
          <w:lang w:val="de-DE"/>
        </w:rPr>
      </w:pPr>
      <w:r>
        <w:rPr>
          <w:b/>
          <w:bCs/>
          <w:lang w:val="de-DE"/>
        </w:rPr>
        <w:br w:type="page"/>
      </w:r>
    </w:p>
    <w:p w:rsidR="00B159DA" w:rsidP="008462EF" w:rsidRDefault="00B159DA" w14:paraId="05D72139" w14:textId="1F698719" w14:noSpellErr="1">
      <w:pPr>
        <w:pStyle w:val="Heading1"/>
        <w:rPr>
          <w:b w:val="1"/>
          <w:bCs w:val="1"/>
        </w:rPr>
      </w:pPr>
      <w:bookmarkStart w:name="_Toc1446823003" w:id="1699141845"/>
      <w:r w:rsidRPr="75DE0C9F" w:rsidR="00B159DA">
        <w:rPr>
          <w:b w:val="1"/>
          <w:bCs w:val="1"/>
        </w:rPr>
        <w:t xml:space="preserve">Project Documentation: AI-Based Chatbot for University </w:t>
      </w:r>
      <w:r w:rsidRPr="75DE0C9F" w:rsidR="008462EF">
        <w:rPr>
          <w:b w:val="1"/>
          <w:bCs w:val="1"/>
        </w:rPr>
        <w:t>Study program</w:t>
      </w:r>
      <w:bookmarkEnd w:id="1699141845"/>
      <w:r w:rsidRPr="75DE0C9F" w:rsidR="008462EF">
        <w:rPr>
          <w:b w:val="1"/>
          <w:bCs w:val="1"/>
        </w:rPr>
        <w:t xml:space="preserve"> </w:t>
      </w:r>
    </w:p>
    <w:p w:rsidRPr="00B37584" w:rsidR="00B37584" w:rsidP="00B37584" w:rsidRDefault="00B37584" w14:paraId="09B5E680" w14:textId="77777777"/>
    <w:p w:rsidRPr="00866D1A" w:rsidR="004E7AF8" w:rsidP="004D00C6" w:rsidRDefault="004D00C6" w14:paraId="61176A2B" w14:textId="77F1B6EC" w14:noSpellErr="1">
      <w:pPr>
        <w:pStyle w:val="Heading2"/>
      </w:pPr>
      <w:bookmarkStart w:name="_Toc2121050010" w:id="1825183471"/>
      <w:r>
        <w:rPr>
          <w:noProof/>
        </w:rPr>
        <w:drawing>
          <wp:anchor distT="0" distB="0" distL="114300" distR="114300" simplePos="0" relativeHeight="251658240" behindDoc="1" locked="0" layoutInCell="1" allowOverlap="1" wp14:anchorId="30E7AB2C" wp14:editId="36E0C96A">
            <wp:simplePos x="0" y="0"/>
            <wp:positionH relativeFrom="column">
              <wp:posOffset>5035508</wp:posOffset>
            </wp:positionH>
            <wp:positionV relativeFrom="paragraph">
              <wp:posOffset>284480</wp:posOffset>
            </wp:positionV>
            <wp:extent cx="914400" cy="914400"/>
            <wp:effectExtent l="0" t="0" r="0" b="0"/>
            <wp:wrapNone/>
            <wp:docPr id="1831224486" name="Grafik 7" descr="Volltreff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4486" name="Grafik 1831224486" descr="Volltreffer Silhouette"/>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Pr="00866D1A" w:rsidR="004E7AF8">
        <w:rPr/>
        <w:t>Aim and Scope of our Proof of Concept:</w:t>
      </w:r>
      <w:bookmarkEnd w:id="1825183471"/>
    </w:p>
    <w:p w:rsidRPr="00866D1A" w:rsidR="00866D1A" w:rsidP="004A3797" w:rsidRDefault="00866D1A" w14:paraId="2BD3ED2A" w14:textId="55DD1443">
      <w:pPr>
        <w:ind w:right="1134"/>
      </w:pPr>
      <w:r>
        <w:t>Showcase whether it is possible for our team to create a Chatbot based</w:t>
      </w:r>
      <w:r w:rsidR="4E3C18CA">
        <w:t xml:space="preserve"> </w:t>
      </w:r>
      <w:r>
        <w:t xml:space="preserve">on a pre-trained, open-source large language Model, that will be enhanced via Retrieval Augmented Generation to comply with needs of students of the </w:t>
      </w:r>
      <w:proofErr w:type="spellStart"/>
      <w:r>
        <w:t>Wirtschaftsinformatik</w:t>
      </w:r>
      <w:proofErr w:type="spellEnd"/>
      <w:r>
        <w:t>-Study program. The implementation takes place within the scope of this four ECTS IS-Project.</w:t>
      </w:r>
    </w:p>
    <w:p w:rsidRPr="004E7AF8" w:rsidR="00B37584" w:rsidP="00B37584" w:rsidRDefault="00B37584" w14:paraId="35A91896" w14:textId="4D0EE204" w14:noSpellErr="1">
      <w:pPr>
        <w:pStyle w:val="Heading2"/>
      </w:pPr>
      <w:bookmarkStart w:name="_Toc531624730" w:id="2129739035"/>
      <w:r w:rsidR="00B37584">
        <w:rPr/>
        <w:t>Introduction</w:t>
      </w:r>
      <w:bookmarkEnd w:id="2129739035"/>
    </w:p>
    <w:p w:rsidR="00FC4785" w:rsidP="00E06D08" w:rsidRDefault="006F12F6" w14:paraId="3760D0C4" w14:textId="02FB8800">
      <w:r>
        <w:t xml:space="preserve">In the beginning, our team consisting of Julius, Donata und Rico, was completely new to the procedure of creating AI tools. </w:t>
      </w:r>
      <w:r w:rsidR="00671F97">
        <w:t xml:space="preserve">We loved the idea to create our own version of a LLM and to try to create a Chatbot that would not only help the three of us but also our whole study program during their studies. We imagined how helpful it would be to have a tool like ChatGPT at our side which would know about all the specifics about each subject in our study program and would know all about our </w:t>
      </w:r>
      <w:r w:rsidR="00FC4785">
        <w:t xml:space="preserve">exercises and </w:t>
      </w:r>
      <w:r w:rsidR="00671F97">
        <w:t xml:space="preserve">exams. </w:t>
      </w:r>
    </w:p>
    <w:p w:rsidR="004E17F3" w:rsidP="00E06D08" w:rsidRDefault="00FD57FA" w14:paraId="1769270B" w14:textId="58813203">
      <w:r>
        <w:t>In March, w</w:t>
      </w:r>
      <w:r w:rsidR="004E17F3">
        <w:t>e identified several goals</w:t>
      </w:r>
      <w:r w:rsidR="002B673D">
        <w:t xml:space="preserve"> and requirements of potential student users</w:t>
      </w:r>
    </w:p>
    <w:p w:rsidRPr="00C06146" w:rsidR="00C06146" w:rsidP="00C06146" w:rsidRDefault="00C06146" w14:paraId="0606D222" w14:textId="2CB16701">
      <w:pPr>
        <w:pStyle w:val="ListParagraph"/>
        <w:numPr>
          <w:ilvl w:val="0"/>
          <w:numId w:val="13"/>
        </w:numPr>
      </w:pPr>
      <w:r>
        <w:t xml:space="preserve">The tool should offer convenience in studying </w:t>
      </w:r>
    </w:p>
    <w:p w:rsidRPr="00C06146" w:rsidR="00C06146" w:rsidP="00C06146" w:rsidRDefault="002874C5" w14:paraId="4EB827BC" w14:textId="59D5CA7E">
      <w:pPr>
        <w:pStyle w:val="ListParagraph"/>
        <w:numPr>
          <w:ilvl w:val="0"/>
          <w:numId w:val="13"/>
        </w:numPr>
      </w:pPr>
      <w:r>
        <w:t>The chatbot should be an ex</w:t>
      </w:r>
      <w:r w:rsidRPr="00C06146" w:rsidR="00C06146">
        <w:t xml:space="preserve">pert </w:t>
      </w:r>
      <w:r w:rsidR="00691BC8">
        <w:t>for the course</w:t>
      </w:r>
      <w:r w:rsidRPr="00C06146" w:rsidR="00C06146">
        <w:t xml:space="preserve"> of I</w:t>
      </w:r>
      <w:r>
        <w:t>nformation systems</w:t>
      </w:r>
      <w:r w:rsidRPr="00C06146" w:rsidR="00C06146">
        <w:t xml:space="preserve"> which can answer questions related to the topic </w:t>
      </w:r>
    </w:p>
    <w:p w:rsidRPr="00C06146" w:rsidR="00C06146" w:rsidP="004A3797" w:rsidRDefault="002874C5" w14:paraId="32CE2934" w14:textId="77F76082">
      <w:pPr>
        <w:pStyle w:val="ListParagraph"/>
        <w:numPr>
          <w:ilvl w:val="0"/>
          <w:numId w:val="13"/>
        </w:numPr>
      </w:pPr>
      <w:r>
        <w:t>Chatbot is a</w:t>
      </w:r>
      <w:r w:rsidRPr="00C06146" w:rsidR="00C06146">
        <w:t>ware of the scope of our lecture content based on input data i.e. the embedded lecture slides</w:t>
      </w:r>
      <w:r w:rsidR="004D00C6">
        <w:t>. E</w:t>
      </w:r>
      <w:r w:rsidRPr="00C06146" w:rsidR="00C06146">
        <w:t xml:space="preserve">.g. what topics </w:t>
      </w:r>
      <w:r>
        <w:t xml:space="preserve">the students </w:t>
      </w:r>
      <w:r w:rsidRPr="00C06146" w:rsidR="00C06146">
        <w:t xml:space="preserve">have to know and how deep has the knowledge to be  </w:t>
      </w:r>
    </w:p>
    <w:p w:rsidR="002B673D" w:rsidP="002B673D" w:rsidRDefault="00AF2767" w14:paraId="7272E6FC" w14:textId="2A7CEEF9">
      <w:pPr>
        <w:pStyle w:val="ListParagraph"/>
        <w:numPr>
          <w:ilvl w:val="0"/>
          <w:numId w:val="13"/>
        </w:numPr>
      </w:pPr>
      <w:r>
        <w:t>Chatbot should be able to create tasks with solutions</w:t>
      </w:r>
      <w:r w:rsidRPr="00C06146">
        <w:t xml:space="preserve"> </w:t>
      </w:r>
      <w:r>
        <w:t>based on</w:t>
      </w:r>
      <w:r w:rsidRPr="00C06146">
        <w:t xml:space="preserve"> the lecture content</w:t>
      </w:r>
    </w:p>
    <w:p w:rsidR="002B673D" w:rsidP="00FA672D" w:rsidRDefault="00FD57FA" w14:paraId="45B5ADEE" w14:textId="326BF10E">
      <w:pPr>
        <w:pStyle w:val="ListParagraph"/>
        <w:numPr>
          <w:ilvl w:val="0"/>
          <w:numId w:val="13"/>
        </w:numPr>
      </w:pPr>
      <w:r>
        <w:t xml:space="preserve">Optional: PDF scraper &amp; text converter for lecture slides (pdf) for ease of use </w:t>
      </w:r>
    </w:p>
    <w:p w:rsidR="00671F97" w:rsidP="00E06D08" w:rsidRDefault="00671F97" w14:paraId="679C0959" w14:textId="576A2649">
      <w:r>
        <w:t>As the reader might recall, three month</w:t>
      </w:r>
      <w:r w:rsidR="001506D6">
        <w:t>s</w:t>
      </w:r>
      <w:r>
        <w:t xml:space="preserve"> ago, the newest version of ChatGPT was the Version GPT-3</w:t>
      </w:r>
      <w:r w:rsidR="00EC7AEC">
        <w:t>.</w:t>
      </w:r>
      <w:r>
        <w:t>5. It was already very advanced but missed a special something</w:t>
      </w:r>
      <w:r w:rsidR="00EE026E">
        <w:t>, for example the information it</w:t>
      </w:r>
      <w:r w:rsidR="00440FF8">
        <w:t xml:space="preserve"> was able to access was partially outdated</w:t>
      </w:r>
      <w:r w:rsidR="00FC4785">
        <w:t>. C</w:t>
      </w:r>
      <w:r w:rsidR="00F06638">
        <w:t xml:space="preserve">omplex queries, for example relational Algebra and SQL </w:t>
      </w:r>
      <w:r w:rsidR="00EC7AEC">
        <w:t>were</w:t>
      </w:r>
      <w:r w:rsidR="00F06638">
        <w:t xml:space="preserve"> </w:t>
      </w:r>
      <w:r w:rsidR="00BF598A">
        <w:t>not processed accurately</w:t>
      </w:r>
      <w:r w:rsidR="00EC7AEC">
        <w:t xml:space="preserve"> and exercises regarding topics</w:t>
      </w:r>
      <w:r w:rsidR="00F024FB">
        <w:t xml:space="preserve"> relevant for us were not created well</w:t>
      </w:r>
      <w:r>
        <w:t>.</w:t>
      </w:r>
      <w:r w:rsidR="00BF598A">
        <w:t xml:space="preserve"> We saw the need for a tool that</w:t>
      </w:r>
      <w:r w:rsidR="00F62CD5">
        <w:t xml:space="preserve"> co</w:t>
      </w:r>
      <w:r w:rsidR="00B47D2E">
        <w:t>nsists of a huge knowledge base regarding our study program and when asked a question the bot</w:t>
      </w:r>
      <w:r w:rsidR="00BF598A">
        <w:t xml:space="preserve"> would first access</w:t>
      </w:r>
      <w:r w:rsidR="0004122C">
        <w:t xml:space="preserve"> </w:t>
      </w:r>
      <w:r w:rsidR="00B47D2E">
        <w:t xml:space="preserve">the provided </w:t>
      </w:r>
      <w:r w:rsidR="0004122C">
        <w:t xml:space="preserve">input </w:t>
      </w:r>
      <w:r w:rsidR="00F22B2C">
        <w:t>about our study program and</w:t>
      </w:r>
      <w:r w:rsidR="00BF598A">
        <w:t xml:space="preserve"> </w:t>
      </w:r>
      <w:r w:rsidR="0004122C">
        <w:t>prioritize</w:t>
      </w:r>
      <w:r w:rsidR="00B47D2E">
        <w:t xml:space="preserve"> output from that knowledge base. </w:t>
      </w:r>
      <w:r w:rsidR="00E06D08">
        <w:t>Only when the bot finds nothing in this preferential store of knowledge it should consult the Internet</w:t>
      </w:r>
      <w:r w:rsidR="00BF598A">
        <w:br/>
      </w:r>
      <w:r w:rsidR="00E06D08">
        <w:t>However, d</w:t>
      </w:r>
      <w:r>
        <w:t>uring this semester, another development took place:</w:t>
      </w:r>
      <w:r w:rsidR="00E06D08">
        <w:t xml:space="preserve"> the ChatGPT</w:t>
      </w:r>
      <w:r>
        <w:t xml:space="preserve"> Version 4</w:t>
      </w:r>
      <w:r w:rsidR="00E06D08">
        <w:t>.0</w:t>
      </w:r>
      <w:r>
        <w:t xml:space="preserve"> </w:t>
      </w:r>
      <w:r w:rsidR="00E06D08">
        <w:t xml:space="preserve">was released to </w:t>
      </w:r>
      <w:r>
        <w:t>the market and became available also for students</w:t>
      </w:r>
      <w:r w:rsidR="00E06D08">
        <w:t xml:space="preserve">. </w:t>
      </w:r>
    </w:p>
    <w:p w:rsidR="00CE3B80" w:rsidP="00E06D08" w:rsidRDefault="00CE3B80" w14:paraId="569BDBED" w14:textId="0F12841D">
      <w:r>
        <w:t>ChatGPT 4.0 exhibits a better understanding of context, maintaining coherence over longer conversations</w:t>
      </w:r>
      <w:r w:rsidR="006E1C4C">
        <w:t xml:space="preserve"> and has an updated knowledge base, which includes more recent information and advancements as well about the modern topics of our study program. </w:t>
      </w:r>
    </w:p>
    <w:p w:rsidR="00CC7BB6" w:rsidP="00E06D08" w:rsidRDefault="00CC7BB6" w14:paraId="3F9339E1" w14:textId="7708AD2D">
      <w:r>
        <w:t xml:space="preserve">With </w:t>
      </w:r>
      <w:r w:rsidR="00BE78E5">
        <w:t xml:space="preserve">4.0, </w:t>
      </w:r>
      <w:r>
        <w:t xml:space="preserve">Students started to create </w:t>
      </w:r>
      <w:r w:rsidR="00BE78E5">
        <w:t xml:space="preserve">Chats according to </w:t>
      </w:r>
      <w:r>
        <w:t xml:space="preserve">their own individual </w:t>
      </w:r>
      <w:r w:rsidR="00BE78E5">
        <w:t xml:space="preserve">needs. With this Version it is possible for </w:t>
      </w:r>
      <w:r w:rsidR="00E72A47">
        <w:t xml:space="preserve">everyone to feed ChatGPT with an own set of information and let it answer follow up question </w:t>
      </w:r>
      <w:r w:rsidR="00C62034">
        <w:t xml:space="preserve">based on the information they fed it in the first place. For example, </w:t>
      </w:r>
      <w:r w:rsidR="00735E24">
        <w:t xml:space="preserve">for students </w:t>
      </w:r>
      <w:r w:rsidR="00C62034">
        <w:t xml:space="preserve">it is common now to load a bunch of .pdf documents into a chat with ChatGPT and </w:t>
      </w:r>
      <w:r w:rsidR="00735E24">
        <w:t>use a prompt to tell it that in the future it should prioritize to answer their questions first based on the i</w:t>
      </w:r>
      <w:r w:rsidR="007F037D">
        <w:t>nformation provided in the documents and to create exercises with matching solutions based on the</w:t>
      </w:r>
      <w:r w:rsidR="0012538A">
        <w:t>ir indiv</w:t>
      </w:r>
      <w:r w:rsidR="00BF525E">
        <w:t xml:space="preserve">idual resources. </w:t>
      </w:r>
    </w:p>
    <w:p w:rsidRPr="00AC3E31" w:rsidR="00CE3B80" w:rsidP="00E06D08" w:rsidRDefault="00FB5CF7" w14:paraId="23D4745D" w14:textId="638AFA08">
      <w:r w:rsidRPr="0039705C">
        <w:t>At first</w:t>
      </w:r>
      <w:r w:rsidRPr="0039705C" w:rsidR="00E77A04">
        <w:t xml:space="preserve">, that tendency </w:t>
      </w:r>
      <w:r w:rsidRPr="0039705C" w:rsidR="00362109">
        <w:t xml:space="preserve">had a demotivating </w:t>
      </w:r>
      <w:r w:rsidRPr="0039705C" w:rsidR="00841ACB">
        <w:t xml:space="preserve">effect on our spirit </w:t>
      </w:r>
      <w:r w:rsidRPr="0039705C" w:rsidR="0039705C">
        <w:t xml:space="preserve">because that </w:t>
      </w:r>
      <w:r w:rsidR="00E44945">
        <w:t xml:space="preserve">new </w:t>
      </w:r>
      <w:r w:rsidRPr="0039705C" w:rsidR="0039705C">
        <w:t xml:space="preserve">ability of </w:t>
      </w:r>
      <w:r w:rsidR="0039705C">
        <w:t xml:space="preserve">ChatGPT was </w:t>
      </w:r>
      <w:r w:rsidR="008519D8">
        <w:t>making the program that</w:t>
      </w:r>
      <w:r w:rsidR="0039705C">
        <w:t xml:space="preserve"> </w:t>
      </w:r>
      <w:r w:rsidR="00E44945">
        <w:t>we</w:t>
      </w:r>
      <w:r w:rsidR="0039705C">
        <w:t xml:space="preserve"> </w:t>
      </w:r>
      <w:r w:rsidR="00E44945">
        <w:t>planned</w:t>
      </w:r>
      <w:r w:rsidR="0039705C">
        <w:t xml:space="preserve"> on creating</w:t>
      </w:r>
      <w:r w:rsidR="008519D8">
        <w:t xml:space="preserve"> obsolete</w:t>
      </w:r>
      <w:r w:rsidR="0039705C">
        <w:t xml:space="preserve">. </w:t>
      </w:r>
      <w:r w:rsidRPr="00AC3E31" w:rsidR="0039705C">
        <w:t xml:space="preserve">However, </w:t>
      </w:r>
      <w:r w:rsidRPr="00AC3E31" w:rsidR="00D62F90">
        <w:t xml:space="preserve">we decided to continue with our </w:t>
      </w:r>
      <w:proofErr w:type="spellStart"/>
      <w:r w:rsidRPr="00AC3E31" w:rsidR="00D62F90">
        <w:t>poof</w:t>
      </w:r>
      <w:proofErr w:type="spellEnd"/>
      <w:r w:rsidRPr="00AC3E31" w:rsidR="00D62F90">
        <w:t xml:space="preserve"> of concept and </w:t>
      </w:r>
      <w:r w:rsidRPr="00AC3E31" w:rsidR="007634DF">
        <w:t>were encouraged to try</w:t>
      </w:r>
      <w:r w:rsidR="00AC3E31">
        <w:t xml:space="preserve"> it ourselves to see whether we are capable of creating a program with the same purpose ourselves.</w:t>
      </w:r>
      <w:r w:rsidRPr="00AC3E31">
        <w:t xml:space="preserve"> </w:t>
      </w:r>
    </w:p>
    <w:p w:rsidR="006F12F6" w:rsidP="00B159DA" w:rsidRDefault="002D5159" w14:paraId="6EBAF2ED" w14:textId="08525F96">
      <w:r>
        <w:t>In the beginning of our endeavour the</w:t>
      </w:r>
      <w:r w:rsidR="006F12F6">
        <w:t xml:space="preserve"> only resource we possessed was some rudimentary knowledge of programming in Java. However, we soon found out, that it is not usual to program AI related programs with Java but with python. </w:t>
      </w:r>
    </w:p>
    <w:p w:rsidR="006F12F6" w:rsidP="00B159DA" w:rsidRDefault="006F12F6" w14:paraId="1D6FF47F" w14:textId="51D3A396">
      <w:r>
        <w:t xml:space="preserve">At the start of the project we started with gaining an overview on the topic of neuronal networks in general by borrowing books in the library related to the topic </w:t>
      </w:r>
      <w:r w:rsidR="00671F97">
        <w:t>of natural language processing (NLP)</w:t>
      </w:r>
      <w:r w:rsidR="000D76D9">
        <w:t xml:space="preserve">, </w:t>
      </w:r>
      <w:r w:rsidR="00671F97">
        <w:t xml:space="preserve">machine learning (ML) </w:t>
      </w:r>
      <w:r w:rsidR="000D76D9">
        <w:t xml:space="preserve">and Tokenization. </w:t>
      </w:r>
      <w:r>
        <w:t>(</w:t>
      </w:r>
      <w:r w:rsidR="00FB5CF7">
        <w:t xml:space="preserve">xx </w:t>
      </w:r>
      <w:proofErr w:type="spellStart"/>
      <w:r w:rsidR="00FB5CF7">
        <w:t>buch</w:t>
      </w:r>
      <w:proofErr w:type="spellEnd"/>
      <w:r w:rsidR="00FB5CF7">
        <w:t xml:space="preserve"> </w:t>
      </w:r>
      <w:proofErr w:type="spellStart"/>
      <w:r w:rsidR="00FB5CF7">
        <w:t>quellen</w:t>
      </w:r>
      <w:proofErr w:type="spellEnd"/>
      <w:r w:rsidR="00FB5CF7">
        <w:t xml:space="preserve"> </w:t>
      </w:r>
      <w:r>
        <w:t>)</w:t>
      </w:r>
    </w:p>
    <w:p w:rsidR="006F12F6" w:rsidP="00B159DA" w:rsidRDefault="006F12F6" w14:paraId="65F73DFC" w14:textId="61CCD4F4">
      <w:r>
        <w:t xml:space="preserve">We accumulated much information in general to explore the field in general. That included collecting information about the various platforms that appeared on the internet in the last couple of years. </w:t>
      </w:r>
    </w:p>
    <w:p w:rsidRPr="00B159DA" w:rsidR="00B159DA" w:rsidP="008462EF" w:rsidRDefault="00B159DA" w14:paraId="29223CC2" w14:textId="77777777" w14:noSpellErr="1">
      <w:pPr>
        <w:pStyle w:val="Heading2"/>
      </w:pPr>
      <w:bookmarkStart w:name="_Toc1764744977" w:id="977898843"/>
      <w:r w:rsidR="00B159DA">
        <w:rPr/>
        <w:t>1. Decision for Platform: Fireworks.ai vs. Other Platforms</w:t>
      </w:r>
      <w:bookmarkEnd w:id="977898843"/>
    </w:p>
    <w:p w:rsidR="00B159DA" w:rsidP="00B159DA" w:rsidRDefault="00B159DA" w14:paraId="1FC24AD7" w14:textId="25690B2B">
      <w:r w:rsidRPr="00B159DA">
        <w:t xml:space="preserve">When deciding on a hosting platform for our AI-based chatbot, we evaluated several options, including Fireworks.ai, </w:t>
      </w:r>
      <w:proofErr w:type="spellStart"/>
      <w:r w:rsidRPr="00B159DA">
        <w:t>FreePlay</w:t>
      </w:r>
      <w:proofErr w:type="spellEnd"/>
      <w:r w:rsidRPr="00B159DA">
        <w:t xml:space="preserve">, and OpenAI. </w:t>
      </w:r>
    </w:p>
    <w:p w:rsidR="00B159DA" w:rsidP="00B159DA" w:rsidRDefault="00B159DA" w14:paraId="53D3AF3B" w14:textId="77777777">
      <w:r>
        <w:t xml:space="preserve">The decision to use Fireworks.ai as the hosting platform for our AI-based chatbot was based on several key factors: </w:t>
      </w:r>
    </w:p>
    <w:p w:rsidR="00B159DA" w:rsidP="00B159DA" w:rsidRDefault="00B159DA" w14:paraId="7C1DD1E4" w14:textId="23C40571">
      <w:pPr>
        <w:pStyle w:val="ListParagraph"/>
        <w:numPr>
          <w:ilvl w:val="0"/>
          <w:numId w:val="9"/>
        </w:numPr>
      </w:pPr>
      <w:r>
        <w:t>Integration Capabilities with various AI Models</w:t>
      </w:r>
    </w:p>
    <w:p w:rsidR="00B159DA" w:rsidP="00B159DA" w:rsidRDefault="00B159DA" w14:paraId="5D48ED6A" w14:textId="77777777">
      <w:pPr>
        <w:pStyle w:val="ListParagraph"/>
        <w:numPr>
          <w:ilvl w:val="0"/>
          <w:numId w:val="9"/>
        </w:numPr>
      </w:pPr>
      <w:r>
        <w:t>Team Accessibility</w:t>
      </w:r>
    </w:p>
    <w:p w:rsidR="00B159DA" w:rsidP="00B159DA" w:rsidRDefault="00B159DA" w14:paraId="651C1619" w14:textId="77777777">
      <w:pPr>
        <w:pStyle w:val="ListParagraph"/>
        <w:numPr>
          <w:ilvl w:val="0"/>
          <w:numId w:val="9"/>
        </w:numPr>
      </w:pPr>
      <w:r>
        <w:t xml:space="preserve">Cost-Effectiveness. </w:t>
      </w:r>
    </w:p>
    <w:p w:rsidR="005752AD" w:rsidP="005752AD" w:rsidRDefault="005752AD" w14:paraId="6C87C8E5" w14:textId="4100A970">
      <w:pPr>
        <w:pStyle w:val="ListParagraph"/>
        <w:numPr>
          <w:ilvl w:val="0"/>
          <w:numId w:val="9"/>
        </w:numPr>
      </w:pPr>
      <w:r>
        <w:t>Familiarity and Expertise</w:t>
      </w:r>
    </w:p>
    <w:p w:rsidR="00B159DA" w:rsidP="00B159DA" w:rsidRDefault="00B159DA" w14:paraId="7BBDDED0" w14:textId="0188A5D6">
      <w:r>
        <w:t xml:space="preserve">Fireworks.ai provided a highly optimized environment for deploying large language models, such as Llama 3 70b, with seamless integration and scalability. Unlike </w:t>
      </w:r>
      <w:proofErr w:type="spellStart"/>
      <w:r>
        <w:t>FreePlay</w:t>
      </w:r>
      <w:proofErr w:type="spellEnd"/>
      <w:r>
        <w:t>, which has limitations in terms of model size and scalability, Fireworks.ai supports larger models with better performance metrics. Additionally, Fireworks.ai offers robust tools for monitoring and managing deployed models, which are essential for maintaining the performance and reliability of the chatbot.</w:t>
      </w:r>
    </w:p>
    <w:p w:rsidR="00B159DA" w:rsidP="00B159DA" w:rsidRDefault="00B159DA" w14:paraId="3E19C10E" w14:textId="1B650B6D">
      <w:r>
        <w:t xml:space="preserve">Furthermore, </w:t>
      </w:r>
      <w:r w:rsidRPr="00B159DA">
        <w:t>Fireworks.ai provides robust collaboration features, allowing multiple team members to access and manage the project simultaneously. This was crucial for our team-oriented workflow.</w:t>
      </w:r>
    </w:p>
    <w:p w:rsidR="005752AD" w:rsidP="005752AD" w:rsidRDefault="00B159DA" w14:paraId="0D8A336F" w14:textId="6778E0E9">
      <w:r>
        <w:t xml:space="preserve">Compared to OpenAI, Fireworks.ai provides more customizable options for integrating external data sources, which was crucial for our use case involving Retrieval-Augmented Generation (RAG). </w:t>
      </w:r>
      <w:r w:rsidRPr="000B47A4" w:rsidR="000B47A4">
        <w:t>As students, we</w:t>
      </w:r>
      <w:r w:rsidR="005752AD">
        <w:t xml:space="preserve"> a</w:t>
      </w:r>
      <w:r w:rsidRPr="000B47A4" w:rsidR="000B47A4">
        <w:t xml:space="preserve">re mindful of budget constraints </w:t>
      </w:r>
      <w:r w:rsidR="000B47A4">
        <w:t>and f</w:t>
      </w:r>
      <w:r>
        <w:t xml:space="preserve">ireworks.ai also offers competitive pricing models, making it a more cost-effective solution for long-term deployment. These factors collectively influenced our decision to choose Fireworks.ai over </w:t>
      </w:r>
      <w:proofErr w:type="spellStart"/>
      <w:r>
        <w:t>FreePlay</w:t>
      </w:r>
      <w:proofErr w:type="spellEnd"/>
      <w:r>
        <w:t xml:space="preserve"> and OpenAI.</w:t>
      </w:r>
    </w:p>
    <w:p w:rsidRPr="00B159DA" w:rsidR="005752AD" w:rsidP="005752AD" w:rsidRDefault="005752AD" w14:paraId="30D1EAAF" w14:textId="09E3D89C">
      <w:r>
        <w:t>Another significant factor influencing our choice is the familiarity of Fireworks.ai among our professors and supervisors. Leveraging a tool that resonates with the expertise of our mentors fosters smoother collaboration and communication. Their familiarity with Fireworks.ai ensures that we receive relevant guidance and support throughout the development process, enhancing the overall efficiency of our project.</w:t>
      </w:r>
    </w:p>
    <w:p w:rsidRPr="00B159DA" w:rsidR="00B159DA" w:rsidP="008462EF" w:rsidRDefault="00B159DA" w14:paraId="2ED8C08E" w14:textId="5545A19A" w14:noSpellErr="1">
      <w:pPr>
        <w:pStyle w:val="Heading2"/>
      </w:pPr>
      <w:bookmarkStart w:name="_Toc870806209" w:id="2032388321"/>
      <w:r w:rsidR="00B159DA">
        <w:rPr/>
        <w:t xml:space="preserve">2. Decision </w:t>
      </w:r>
      <w:r w:rsidR="004B182B">
        <w:rPr/>
        <w:t>of</w:t>
      </w:r>
      <w:r w:rsidR="00B159DA">
        <w:rPr/>
        <w:t xml:space="preserve"> Model: Llama 3 vs. Other Models</w:t>
      </w:r>
      <w:bookmarkEnd w:id="2032388321"/>
      <w:r w:rsidR="00B159DA">
        <w:rPr/>
        <w:t xml:space="preserve"> </w:t>
      </w:r>
    </w:p>
    <w:p w:rsidR="00B159DA" w:rsidP="00B159DA" w:rsidRDefault="00B159DA" w14:paraId="69DD546E" w14:textId="77777777">
      <w:r w:rsidRPr="00B159DA">
        <w:t xml:space="preserve">Selecting the appropriate AI model was a critical decision. We compared Llama 3, Mistral, and GPT, focusing on </w:t>
      </w:r>
    </w:p>
    <w:p w:rsidR="00B159DA" w:rsidP="00134405" w:rsidRDefault="00B159DA" w14:paraId="4325DF47" w14:textId="1367BD45">
      <w:pPr>
        <w:pStyle w:val="ListParagraph"/>
        <w:numPr>
          <w:ilvl w:val="0"/>
          <w:numId w:val="10"/>
        </w:numPr>
      </w:pPr>
      <w:r w:rsidRPr="00B159DA">
        <w:t>performance</w:t>
      </w:r>
    </w:p>
    <w:p w:rsidR="00134405" w:rsidRDefault="00B159DA" w14:paraId="42CC2692" w14:textId="77777777">
      <w:pPr>
        <w:pStyle w:val="ListParagraph"/>
        <w:numPr>
          <w:ilvl w:val="0"/>
          <w:numId w:val="10"/>
        </w:numPr>
      </w:pPr>
      <w:r w:rsidRPr="00B159DA">
        <w:t>cost</w:t>
      </w:r>
    </w:p>
    <w:p w:rsidR="00B159DA" w:rsidRDefault="00B159DA" w14:paraId="4C5FC327" w14:textId="6942CD55">
      <w:pPr>
        <w:pStyle w:val="ListParagraph"/>
        <w:numPr>
          <w:ilvl w:val="0"/>
          <w:numId w:val="10"/>
        </w:numPr>
      </w:pPr>
      <w:r w:rsidRPr="00B159DA">
        <w:t>suitability for our specific use case.</w:t>
      </w:r>
    </w:p>
    <w:p w:rsidR="00B159DA" w:rsidP="00B159DA" w:rsidRDefault="00B159DA" w14:paraId="6EE14DCA" w14:textId="3C093794">
      <w:r>
        <w:t>Llama 3 70</w:t>
      </w:r>
      <w:r w:rsidR="00503798">
        <w:t>B</w:t>
      </w:r>
      <w:r>
        <w:t xml:space="preserve"> was selected as the base model for our chatbot due to its superior performance in natural language understanding and generation. Llama 3 offers state-of-the-art language capabilities, outperforming other models like GPT-4 in various benchmarks relevant to our use case. Its large parameter count allows for more nuanced and contextually aware responses, which is critical for an academic setting.</w:t>
      </w:r>
    </w:p>
    <w:p w:rsidR="004E4F49" w:rsidP="00EB265A" w:rsidRDefault="0007531B" w14:paraId="1B069367" w14:textId="77777777">
      <w:r w:rsidRPr="0007531B">
        <w:rPr>
          <w:rStyle w:val="Strong"/>
          <w:b w:val="0"/>
          <w:bCs w:val="0"/>
        </w:rPr>
        <w:t>Llama 3 70B</w:t>
      </w:r>
      <w:r w:rsidRPr="0007531B">
        <w:t>’s</w:t>
      </w:r>
      <w:r>
        <w:t xml:space="preserve"> architecture and pre-training allowed it to adapt well to the specific domain of Information Systems. It would fit in better for our subject-specific requirements.</w:t>
      </w:r>
    </w:p>
    <w:p w:rsidR="00B159DA" w:rsidP="00EB265A" w:rsidRDefault="00CF1651" w14:paraId="10CE9885" w14:textId="23F9DB4A">
      <w:r w:rsidRPr="00CF1651">
        <w:t>Also, regarding cost efficiency,</w:t>
      </w:r>
      <w:r w:rsidRPr="00B159DA" w:rsidR="00B159DA">
        <w:t xml:space="preserve"> Llama 3 70B offered a balance of high performance and cost-effectiveness. In contrast, GPT </w:t>
      </w:r>
      <w:r w:rsidR="00503798">
        <w:t>was</w:t>
      </w:r>
      <w:r w:rsidRPr="00B159DA" w:rsidR="00B159DA">
        <w:t xml:space="preserve"> significantly more expensive, which was a crucial consideration given our budget constraints.</w:t>
      </w:r>
    </w:p>
    <w:p w:rsidRPr="00B159DA" w:rsidR="001E4AF4" w:rsidP="00EB265A" w:rsidRDefault="001E4AF4" w14:paraId="07BEE45C" w14:textId="0C0EFE17">
      <w:r>
        <w:t>Mistral would have been adaptable but required more effort in fine-tuning compared to Llama 3. The additional workload did not align with our project's timeline and resource availability.</w:t>
      </w:r>
    </w:p>
    <w:p w:rsidR="00134405" w:rsidP="00EB265A" w:rsidRDefault="00134405" w14:paraId="6F4F9D79" w14:textId="77777777">
      <w:pPr>
        <w:ind w:left="720"/>
      </w:pPr>
    </w:p>
    <w:p w:rsidRPr="008462EF" w:rsidR="00B159DA" w:rsidP="00134405" w:rsidRDefault="00B159DA" w14:paraId="349A529D" w14:textId="22C10004" w14:noSpellErr="1">
      <w:pPr>
        <w:pStyle w:val="Heading2"/>
        <w:numPr>
          <w:ilvl w:val="0"/>
          <w:numId w:val="12"/>
        </w:numPr>
        <w:rPr/>
      </w:pPr>
      <w:bookmarkStart w:name="_Toc584477648" w:id="2025575494"/>
      <w:r w:rsidR="00B159DA">
        <w:rPr/>
        <w:t xml:space="preserve">Why We Chose Retrieval-Augmented Generation (RAG) </w:t>
      </w:r>
      <w:r w:rsidR="00756232">
        <w:rPr/>
        <w:t>o</w:t>
      </w:r>
      <w:r w:rsidR="00B159DA">
        <w:rPr/>
        <w:t>ver Fine-Tuning</w:t>
      </w:r>
      <w:bookmarkEnd w:id="2025575494"/>
    </w:p>
    <w:p w:rsidR="00134405" w:rsidP="00134405" w:rsidRDefault="00856560" w14:paraId="01BD3BB4" w14:textId="0B60E2DF">
      <w:pPr>
        <w:ind w:left="360"/>
      </w:pPr>
      <w:r w:rsidRPr="00856560">
        <w:t>After having gathered much information about the topic,</w:t>
      </w:r>
      <w:r w:rsidRPr="00856560" w:rsidR="00A06CC5">
        <w:t xml:space="preserve"> we faced a crucial decision: whether to fine-tune our model on the specific dataset or to employ Retrieval-Augmented Generation (RAG). After careful consideration of the requirements, constraints, and benefits of each approach, we chose RAG for several compelling reasons</w:t>
      </w:r>
      <w:r w:rsidRPr="00856560" w:rsidR="00F3669F">
        <w:t>:</w:t>
      </w:r>
    </w:p>
    <w:p w:rsidR="00134405" w:rsidP="00134405" w:rsidRDefault="00134405" w14:paraId="37AE961F" w14:textId="3CAAD747" w14:noSpellErr="1">
      <w:pPr>
        <w:pStyle w:val="Heading3"/>
      </w:pPr>
      <w:bookmarkStart w:name="_Toc234908073" w:id="2099144215"/>
      <w:r w:rsidR="00134405">
        <w:rPr/>
        <w:t>3.1 Architecture</w:t>
      </w:r>
      <w:r w:rsidR="002B0EB4">
        <w:rPr>
          <w:rStyle w:val="FootnoteReference"/>
        </w:rPr>
        <w:footnoteReference w:id="2"/>
      </w:r>
      <w:bookmarkEnd w:id="2099144215"/>
    </w:p>
    <w:p w:rsidR="00134405" w:rsidP="00784657" w:rsidRDefault="00784657" w14:paraId="44BA1A01" w14:textId="2A5A6FE6">
      <w:pPr>
        <w:ind w:left="360"/>
      </w:pPr>
      <w:r>
        <w:t>F</w:t>
      </w:r>
      <w:r w:rsidR="00134405">
        <w:t>ine-tuning LLMs:</w:t>
      </w:r>
    </w:p>
    <w:p w:rsidR="00C04E1B" w:rsidP="00784657" w:rsidRDefault="00C04E1B" w14:paraId="0BECFBCC" w14:textId="09085D63">
      <w:pPr>
        <w:ind w:left="360"/>
      </w:pPr>
      <w:r>
        <w:rPr>
          <w:noProof/>
        </w:rPr>
        <w:drawing>
          <wp:inline distT="0" distB="0" distL="0" distR="0" wp14:anchorId="7354A199" wp14:editId="6D101DCC">
            <wp:extent cx="5760720" cy="2040255"/>
            <wp:effectExtent l="0" t="0" r="0" b="0"/>
            <wp:docPr id="1565983596"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3596" name="Grafik 1" descr="Ein Bild, das Text, Diagramm, Screenshot, Schrif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40255"/>
                    </a:xfrm>
                    <a:prstGeom prst="rect">
                      <a:avLst/>
                    </a:prstGeom>
                    <a:noFill/>
                    <a:ln>
                      <a:noFill/>
                    </a:ln>
                  </pic:spPr>
                </pic:pic>
              </a:graphicData>
            </a:graphic>
          </wp:inline>
        </w:drawing>
      </w:r>
    </w:p>
    <w:p w:rsidR="00183BA6" w:rsidP="00134405" w:rsidRDefault="00134405" w14:paraId="64E1FFC5" w14:textId="404EFDA0">
      <w:pPr>
        <w:ind w:left="360"/>
      </w:pPr>
      <w:r>
        <w:t>Fine-tuning LLMs usually start with a pre-trained model (like GPT-3) and fine-tune it by training on task-specific data. The architecture remains largely unchanged, with adjustments made to the model’s parameters to optimize performance for the specific task</w:t>
      </w:r>
    </w:p>
    <w:p w:rsidR="00134405" w:rsidP="00183BA6" w:rsidRDefault="00183BA6" w14:paraId="5CDDB3FE" w14:textId="20D65100">
      <w:r>
        <w:br w:type="page"/>
      </w:r>
    </w:p>
    <w:p w:rsidR="00784657" w:rsidP="00134405" w:rsidRDefault="00134405" w14:paraId="1B64A001" w14:textId="77777777">
      <w:pPr>
        <w:ind w:left="360"/>
      </w:pPr>
      <w:r>
        <w:t xml:space="preserve">RAG: </w:t>
      </w:r>
    </w:p>
    <w:p w:rsidR="00AA2465" w:rsidP="00134405" w:rsidRDefault="00AA2465" w14:paraId="3ABC2404" w14:textId="6C85D063">
      <w:pPr>
        <w:ind w:left="360"/>
      </w:pPr>
      <w:r>
        <w:rPr>
          <w:noProof/>
        </w:rPr>
        <w:drawing>
          <wp:inline distT="0" distB="0" distL="0" distR="0" wp14:anchorId="7C3976A0" wp14:editId="58EE29BA">
            <wp:extent cx="4463659" cy="2759773"/>
            <wp:effectExtent l="0" t="0" r="0" b="2540"/>
            <wp:docPr id="589638429"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8429" name="Grafik 2"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1760" cy="2764782"/>
                    </a:xfrm>
                    <a:prstGeom prst="rect">
                      <a:avLst/>
                    </a:prstGeom>
                    <a:noFill/>
                    <a:ln>
                      <a:noFill/>
                    </a:ln>
                  </pic:spPr>
                </pic:pic>
              </a:graphicData>
            </a:graphic>
          </wp:inline>
        </w:drawing>
      </w:r>
    </w:p>
    <w:p w:rsidRPr="00134405" w:rsidR="00134405" w:rsidP="00134405" w:rsidRDefault="00134405" w14:paraId="6742C4F3" w14:textId="49DC16D4">
      <w:pPr>
        <w:ind w:left="360"/>
      </w:pPr>
      <w:r>
        <w:t>RAG models have a hybrid architecture that combines a transformer-based LLM (like GPT) with an external memory module that allows for efficient retrieval from a knowledge source, such as a database or a set of documents.</w:t>
      </w:r>
    </w:p>
    <w:p w:rsidRPr="00856560" w:rsidR="00A06CC5" w:rsidP="75DE0C9F" w:rsidRDefault="00A06CC5" w14:paraId="36D9EB40" w14:textId="0593C33C" w14:noSpellErr="1">
      <w:pPr>
        <w:pStyle w:val="Heading3"/>
        <w:rPr>
          <w:rFonts w:eastAsia="Aptos" w:eastAsiaTheme="minorAscii"/>
        </w:rPr>
      </w:pPr>
      <w:bookmarkStart w:name="_Toc620661424" w:id="2062556486"/>
      <w:r w:rsidRPr="75DE0C9F" w:rsidR="00A06CC5">
        <w:rPr>
          <w:rFonts w:eastAsia="Aptos" w:eastAsiaTheme="minorAscii"/>
        </w:rPr>
        <w:t>3.</w:t>
      </w:r>
      <w:r w:rsidRPr="75DE0C9F" w:rsidR="00784657">
        <w:rPr>
          <w:rFonts w:eastAsia="Aptos" w:eastAsiaTheme="minorAscii"/>
        </w:rPr>
        <w:t>2</w:t>
      </w:r>
      <w:r w:rsidRPr="75DE0C9F" w:rsidR="00A06CC5">
        <w:rPr>
          <w:rFonts w:eastAsia="Aptos" w:eastAsiaTheme="minorAscii"/>
        </w:rPr>
        <w:t xml:space="preserve"> Efficiency</w:t>
      </w:r>
      <w:bookmarkEnd w:id="2062556486"/>
    </w:p>
    <w:p w:rsidRPr="00856560" w:rsidR="00A06CC5" w:rsidP="00856560" w:rsidRDefault="00A06CC5" w14:paraId="6122C932" w14:textId="77777777">
      <w:pPr>
        <w:ind w:left="360"/>
      </w:pPr>
      <w:r w:rsidRPr="00856560">
        <w:t>Training Time and Computational Resources: Fine-tuning a large-scale language model like Llama 3 70B requires significant computational resources and time. It involves training the model on a large dataset to adjust its weights, which can be computationally expensive and time-consuming. In contrast, RAG leverages a pre-trained model and retrieves relevant information from an external knowledge base, reducing the need for extensive retraining.</w:t>
      </w:r>
    </w:p>
    <w:p w:rsidRPr="00856560" w:rsidR="00A06CC5" w:rsidP="00856560" w:rsidRDefault="00A06CC5" w14:paraId="0E8D5FEE" w14:textId="05F53EB6">
      <w:pPr>
        <w:ind w:left="360"/>
      </w:pPr>
      <w:r w:rsidRPr="00856560">
        <w:t>Resource Allocation: By using RAG, we could allocate our resources more efficiently. Instead of investing in high-end GPUs and extensive training sessions,</w:t>
      </w:r>
      <w:r w:rsidRPr="00856560" w:rsidR="00F3669F">
        <w:t xml:space="preserve"> </w:t>
      </w:r>
      <w:r w:rsidRPr="00856560">
        <w:t>we focused on optimizing our retrieval system and ensuring that our external knowledge base was comprehensive and up-to-date.</w:t>
      </w:r>
      <w:r w:rsidRPr="00856560" w:rsidR="00CB1AFD">
        <w:t xml:space="preserve"> (Although it would have been great fun for sure to </w:t>
      </w:r>
      <w:r w:rsidRPr="00856560" w:rsidR="00800104">
        <w:t xml:space="preserve">try to convince the </w:t>
      </w:r>
      <w:proofErr w:type="spellStart"/>
      <w:r w:rsidRPr="00856560" w:rsidR="00800104">
        <w:t>hochschule</w:t>
      </w:r>
      <w:proofErr w:type="spellEnd"/>
      <w:r w:rsidRPr="00856560" w:rsidR="00800104">
        <w:t xml:space="preserve"> board and the </w:t>
      </w:r>
      <w:proofErr w:type="spellStart"/>
      <w:r w:rsidRPr="00856560" w:rsidR="00800104">
        <w:t>Rektor</w:t>
      </w:r>
      <w:proofErr w:type="spellEnd"/>
      <w:r w:rsidRPr="00856560" w:rsidR="00800104">
        <w:t xml:space="preserve"> to </w:t>
      </w:r>
      <w:r w:rsidRPr="00856560" w:rsidR="0042654D">
        <w:t>invest in not only big GPUs but also build a new building for them and place new power lines)</w:t>
      </w:r>
    </w:p>
    <w:p w:rsidRPr="00856560" w:rsidR="00A06CC5" w:rsidP="75DE0C9F" w:rsidRDefault="00A06CC5" w14:paraId="60A5DBFD" w14:textId="1FDAAFDD" w14:noSpellErr="1">
      <w:pPr>
        <w:pStyle w:val="Heading3"/>
        <w:rPr>
          <w:rFonts w:eastAsia="Aptos" w:eastAsiaTheme="minorAscii"/>
        </w:rPr>
      </w:pPr>
      <w:bookmarkStart w:name="_Toc830981855" w:id="1880583798"/>
      <w:r w:rsidRPr="75DE0C9F" w:rsidR="00A06CC5">
        <w:rPr>
          <w:rFonts w:eastAsia="Aptos" w:eastAsiaTheme="minorAscii"/>
        </w:rPr>
        <w:t>3.</w:t>
      </w:r>
      <w:r w:rsidRPr="75DE0C9F" w:rsidR="00784657">
        <w:rPr>
          <w:rFonts w:eastAsia="Aptos" w:eastAsiaTheme="minorAscii"/>
        </w:rPr>
        <w:t>3</w:t>
      </w:r>
      <w:r w:rsidRPr="75DE0C9F" w:rsidR="00A06CC5">
        <w:rPr>
          <w:rFonts w:eastAsia="Aptos" w:eastAsiaTheme="minorAscii"/>
        </w:rPr>
        <w:t xml:space="preserve"> Flexibility</w:t>
      </w:r>
      <w:bookmarkEnd w:id="1880583798"/>
    </w:p>
    <w:p w:rsidRPr="00856560" w:rsidR="00A06CC5" w:rsidP="00856560" w:rsidRDefault="00A06CC5" w14:paraId="55F57165" w14:textId="06493698">
      <w:pPr>
        <w:ind w:left="360"/>
      </w:pPr>
      <w:r w:rsidRPr="00856560">
        <w:t>Dynamic Information Retrieval: RAG allows the model to dynamically fetch information from an external knowledge source at inference time. This means the chatbot can access the most current and relevant data without needing to be retrained whenever the underlying information changes. This flexibility is especially important in the academic environment of Information Systems</w:t>
      </w:r>
      <w:r w:rsidRPr="00856560" w:rsidR="00AB1D4C">
        <w:t xml:space="preserve"> and our study program in general</w:t>
      </w:r>
      <w:r w:rsidRPr="00856560">
        <w:t>, where information can rapidly evolve.</w:t>
      </w:r>
    </w:p>
    <w:p w:rsidRPr="00856560" w:rsidR="00A06CC5" w:rsidP="00856560" w:rsidRDefault="00A06CC5" w14:paraId="440C0C87" w14:textId="77777777">
      <w:pPr>
        <w:ind w:left="360"/>
      </w:pPr>
      <w:r w:rsidRPr="00856560">
        <w:t>Adaptability to Diverse Queries: With RAG, the model can handle a wider range of queries by retrieving specific information from the knowledge base, making it more adaptable to various user inquiries. Fine-tuning, on the other hand, would limit the model to the scope of the training data, potentially missing out on nuances and newer information.</w:t>
      </w:r>
    </w:p>
    <w:p w:rsidRPr="00856560" w:rsidR="00A06CC5" w:rsidP="00856560" w:rsidRDefault="00A06CC5" w14:paraId="3ACCCA89" w14:textId="36806D83">
      <w:pPr>
        <w:ind w:left="360"/>
      </w:pPr>
      <w:r w:rsidRPr="00856560">
        <w:t xml:space="preserve">In summary, our choice of Retrieval-Augmented Generation (RAG) over fine-tuning was driven by considerations of efficiency, flexibility, cost, and performance. RAG's ability to </w:t>
      </w:r>
      <w:r w:rsidRPr="00856560" w:rsidR="00A042A2">
        <w:t>be based on</w:t>
      </w:r>
      <w:r w:rsidRPr="00856560" w:rsidR="00B0290D">
        <w:t xml:space="preserve"> a pre-trained model </w:t>
      </w:r>
      <w:r w:rsidR="00856560">
        <w:t xml:space="preserve">and </w:t>
      </w:r>
      <w:r w:rsidRPr="00856560">
        <w:t xml:space="preserve">dynamically retrieve and integrate relevant information from an external knowledge base </w:t>
      </w:r>
      <w:r w:rsidRPr="00856560" w:rsidR="00EE708E">
        <w:t xml:space="preserve">matched exactly the idea we hat from the beginning and therefore </w:t>
      </w:r>
      <w:r w:rsidRPr="00856560">
        <w:t>made it the ideal solution for our AI-based chatbot project</w:t>
      </w:r>
      <w:r w:rsidRPr="00856560" w:rsidR="00EE708E">
        <w:t>.</w:t>
      </w:r>
    </w:p>
    <w:p w:rsidRPr="00B159DA" w:rsidR="00A06CC5" w:rsidP="00A06CC5" w:rsidRDefault="00A06CC5" w14:paraId="7A86514C" w14:textId="77777777"/>
    <w:p w:rsidRPr="00B159DA" w:rsidR="00B159DA" w:rsidP="00240CF1" w:rsidRDefault="00B159DA" w14:paraId="5CF94633" w14:textId="3C92ABBB" w14:noSpellErr="1">
      <w:pPr>
        <w:pStyle w:val="Heading2"/>
      </w:pPr>
      <w:bookmarkStart w:name="_Toc298701985" w:id="527152126"/>
      <w:r w:rsidR="00B159DA">
        <w:rPr/>
        <w:t xml:space="preserve">4. Installation Process: Python, Pip, </w:t>
      </w:r>
      <w:r w:rsidR="0063119E">
        <w:rPr/>
        <w:t xml:space="preserve">Python </w:t>
      </w:r>
      <w:r w:rsidR="00B159DA">
        <w:rPr/>
        <w:t>Libraries</w:t>
      </w:r>
      <w:bookmarkEnd w:id="527152126"/>
    </w:p>
    <w:p w:rsidRPr="00B159DA" w:rsidR="00B159DA" w:rsidP="00B159DA" w:rsidRDefault="00B159DA" w14:paraId="6207040B" w14:textId="77777777">
      <w:r w:rsidRPr="00B159DA">
        <w:t>To set up our development environment, we followed these steps:</w:t>
      </w:r>
    </w:p>
    <w:p w:rsidRPr="00B159DA" w:rsidR="00B159DA" w:rsidP="00B159DA" w:rsidRDefault="00B159DA" w14:paraId="4232FAF4" w14:textId="77777777">
      <w:pPr>
        <w:numPr>
          <w:ilvl w:val="0"/>
          <w:numId w:val="4"/>
        </w:numPr>
      </w:pPr>
      <w:r w:rsidRPr="00B159DA">
        <w:rPr>
          <w:b/>
          <w:bCs/>
        </w:rPr>
        <w:t>Python Installation</w:t>
      </w:r>
      <w:r w:rsidRPr="00B159DA">
        <w:t>: We installed Python 3.8 from the official Python website.</w:t>
      </w:r>
    </w:p>
    <w:p w:rsidRPr="00B159DA" w:rsidR="00B159DA" w:rsidP="00B159DA" w:rsidRDefault="00B159DA" w14:paraId="38D23E21" w14:textId="77777777">
      <w:pPr>
        <w:numPr>
          <w:ilvl w:val="0"/>
          <w:numId w:val="4"/>
        </w:numPr>
      </w:pPr>
      <w:r w:rsidRPr="00B159DA">
        <w:rPr>
          <w:b/>
          <w:bCs/>
        </w:rPr>
        <w:t>Pip Installation</w:t>
      </w:r>
      <w:r w:rsidRPr="00B159DA">
        <w:t>: Pip, the package installer for Python, was installed to manage project dependencies.</w:t>
      </w:r>
    </w:p>
    <w:p w:rsidRPr="00B159DA" w:rsidR="00B159DA" w:rsidP="00B159DA" w:rsidRDefault="00B159DA" w14:paraId="74A64982" w14:textId="0050942E">
      <w:pPr>
        <w:numPr>
          <w:ilvl w:val="0"/>
          <w:numId w:val="4"/>
        </w:numPr>
      </w:pPr>
      <w:r w:rsidRPr="00B159DA">
        <w:rPr>
          <w:b/>
          <w:bCs/>
        </w:rPr>
        <w:t>Library Installation</w:t>
      </w:r>
      <w:r w:rsidRPr="00B159DA">
        <w:t>: We installed necessary libraries, transformers, and others, using pip</w:t>
      </w:r>
    </w:p>
    <w:p w:rsidRPr="00B159DA" w:rsidR="00B159DA" w:rsidP="00240CF1" w:rsidRDefault="00B159DA" w14:paraId="302851CF" w14:textId="77777777" w14:noSpellErr="1">
      <w:pPr>
        <w:pStyle w:val="Heading2"/>
      </w:pPr>
      <w:bookmarkStart w:name="_Toc472813861" w:id="1708631757"/>
      <w:r w:rsidR="00B159DA">
        <w:rPr/>
        <w:t>5. Learning to Code in Python: Tools and Resources</w:t>
      </w:r>
      <w:bookmarkEnd w:id="1708631757"/>
    </w:p>
    <w:p w:rsidRPr="00B159DA" w:rsidR="00B159DA" w:rsidP="00B159DA" w:rsidRDefault="00B159DA" w14:paraId="15D741C7" w14:textId="7228850C">
      <w:r w:rsidRPr="00B159DA">
        <w:t>Our team self-taught Python coding through a combination of online resources and practical application</w:t>
      </w:r>
      <w:r w:rsidR="00913937">
        <w:t xml:space="preserve">, i.e. learning by doing and trial and error. </w:t>
      </w:r>
    </w:p>
    <w:p w:rsidRPr="00B159DA" w:rsidR="00FD4872" w:rsidP="00913937" w:rsidRDefault="00B159DA" w14:paraId="10D30A41" w14:textId="11FE4598">
      <w:r w:rsidRPr="00B159DA">
        <w:t>Extensive use of official documentation and community-contributed tutorials on GitHub</w:t>
      </w:r>
      <w:r w:rsidR="00E74999">
        <w:t xml:space="preserve">, </w:t>
      </w:r>
      <w:r w:rsidRPr="00B159DA">
        <w:t>Stack Overflow</w:t>
      </w:r>
      <w:r w:rsidR="00E74999">
        <w:t xml:space="preserve"> and Hugging face.</w:t>
      </w:r>
      <w:r w:rsidR="00913937">
        <w:t xml:space="preserve"> </w:t>
      </w:r>
      <w:r w:rsidRPr="00770E84" w:rsidR="00FD4872">
        <w:t>Also, we w</w:t>
      </w:r>
      <w:r w:rsidRPr="00770E84" w:rsidR="00770E84">
        <w:t xml:space="preserve">atched many </w:t>
      </w:r>
      <w:proofErr w:type="spellStart"/>
      <w:r w:rsidRPr="00770E84" w:rsidR="00770E84">
        <w:t>youtube</w:t>
      </w:r>
      <w:proofErr w:type="spellEnd"/>
      <w:r w:rsidRPr="00770E84" w:rsidR="00770E84">
        <w:t xml:space="preserve"> tutorials</w:t>
      </w:r>
      <w:r w:rsidR="00770E84">
        <w:t>.</w:t>
      </w:r>
    </w:p>
    <w:p w:rsidRPr="00240CF1" w:rsidR="00B159DA" w:rsidP="00240CF1" w:rsidRDefault="00B159DA" w14:paraId="7EDE274E" w14:textId="77777777" w14:noSpellErr="1">
      <w:pPr>
        <w:pStyle w:val="Heading2"/>
      </w:pPr>
      <w:bookmarkStart w:name="_Toc1697540153" w:id="759177564"/>
      <w:r w:rsidR="00B159DA">
        <w:rPr/>
        <w:t>6. Reading Books for Knowledge</w:t>
      </w:r>
      <w:bookmarkEnd w:id="759177564"/>
    </w:p>
    <w:p w:rsidRPr="00B159DA" w:rsidR="00B159DA" w:rsidP="00B159DA" w:rsidRDefault="00B159DA" w14:paraId="2B96E415" w14:textId="77777777">
      <w:r w:rsidRPr="00B159DA">
        <w:t>To deepen our understanding of AI and machine learning, we read several key books:</w:t>
      </w:r>
    </w:p>
    <w:p w:rsidRPr="00B159DA" w:rsidR="00B159DA" w:rsidP="54989550" w:rsidRDefault="00B159DA" w14:paraId="56B8C023" w14:textId="3C30CC01">
      <w:pPr>
        <w:numPr>
          <w:ilvl w:val="0"/>
          <w:numId w:val="6"/>
        </w:numPr>
        <w:rPr>
          <w:lang w:val="de-DE"/>
        </w:rPr>
      </w:pPr>
      <w:r w:rsidRPr="54989550">
        <w:rPr>
          <w:lang w:val="de-DE"/>
        </w:rPr>
        <w:t>"</w:t>
      </w:r>
      <w:r w:rsidRPr="54989550" w:rsidR="760FAB69">
        <w:rPr>
          <w:lang w:val="de-DE"/>
        </w:rPr>
        <w:t>Neuronale Netze programmieren mit Python</w:t>
      </w:r>
      <w:r w:rsidRPr="54989550">
        <w:rPr>
          <w:lang w:val="de-DE"/>
        </w:rPr>
        <w:t xml:space="preserve">" </w:t>
      </w:r>
      <w:proofErr w:type="spellStart"/>
      <w:r w:rsidRPr="54989550">
        <w:rPr>
          <w:lang w:val="de-DE"/>
        </w:rPr>
        <w:t>by</w:t>
      </w:r>
      <w:proofErr w:type="spellEnd"/>
      <w:r w:rsidRPr="54989550">
        <w:rPr>
          <w:lang w:val="de-DE"/>
        </w:rPr>
        <w:t xml:space="preserve"> </w:t>
      </w:r>
      <w:proofErr w:type="spellStart"/>
      <w:r w:rsidRPr="54989550" w:rsidR="5E658750">
        <w:rPr>
          <w:lang w:val="de-DE"/>
        </w:rPr>
        <w:t>Steinwendner</w:t>
      </w:r>
      <w:proofErr w:type="spellEnd"/>
      <w:r w:rsidRPr="54989550" w:rsidR="5E658750">
        <w:rPr>
          <w:lang w:val="de-DE"/>
        </w:rPr>
        <w:t>, J. und Schwaiger, R.</w:t>
      </w:r>
      <w:r w:rsidRPr="54989550" w:rsidR="43989CC8">
        <w:rPr>
          <w:lang w:val="de-DE"/>
        </w:rPr>
        <w:t xml:space="preserve"> (Rheinwerk Verlag)</w:t>
      </w:r>
    </w:p>
    <w:p w:rsidRPr="00B159DA" w:rsidR="00B159DA" w:rsidP="54989550" w:rsidRDefault="00B159DA" w14:paraId="08AFD5A3" w14:textId="0FFCAB8E">
      <w:pPr>
        <w:numPr>
          <w:ilvl w:val="0"/>
          <w:numId w:val="6"/>
        </w:numPr>
        <w:rPr>
          <w:lang w:val="de-DE"/>
        </w:rPr>
      </w:pPr>
      <w:r w:rsidRPr="54989550">
        <w:rPr>
          <w:lang w:val="de-DE"/>
        </w:rPr>
        <w:t>"</w:t>
      </w:r>
      <w:r w:rsidRPr="54989550" w:rsidR="4BBF33BA">
        <w:rPr>
          <w:lang w:val="de-DE"/>
        </w:rPr>
        <w:t>Deep Learning für KI und Data Science</w:t>
      </w:r>
      <w:r w:rsidRPr="54989550">
        <w:rPr>
          <w:lang w:val="de-DE"/>
        </w:rPr>
        <w:t xml:space="preserve">" </w:t>
      </w:r>
      <w:proofErr w:type="spellStart"/>
      <w:r w:rsidRPr="54989550">
        <w:rPr>
          <w:lang w:val="de-DE"/>
        </w:rPr>
        <w:t>by</w:t>
      </w:r>
      <w:proofErr w:type="spellEnd"/>
      <w:r w:rsidRPr="54989550">
        <w:rPr>
          <w:lang w:val="de-DE"/>
        </w:rPr>
        <w:t xml:space="preserve"> </w:t>
      </w:r>
      <w:proofErr w:type="spellStart"/>
      <w:r w:rsidRPr="54989550" w:rsidR="0C08AA99">
        <w:rPr>
          <w:lang w:val="de-DE"/>
        </w:rPr>
        <w:t>Deru</w:t>
      </w:r>
      <w:proofErr w:type="spellEnd"/>
      <w:r w:rsidRPr="54989550" w:rsidR="0C08AA99">
        <w:rPr>
          <w:lang w:val="de-DE"/>
        </w:rPr>
        <w:t>, M. und Ndiaye, A.</w:t>
      </w:r>
      <w:r w:rsidRPr="54989550" w:rsidR="359343EF">
        <w:rPr>
          <w:lang w:val="de-DE"/>
        </w:rPr>
        <w:t xml:space="preserve"> (Rheinwerk Verlag)</w:t>
      </w:r>
    </w:p>
    <w:p w:rsidRPr="00E2552B" w:rsidR="00B159DA" w:rsidP="00B159DA" w:rsidRDefault="00E2552B" w14:paraId="5CA3764D" w14:textId="430335F6">
      <w:pPr>
        <w:numPr>
          <w:ilvl w:val="0"/>
          <w:numId w:val="6"/>
        </w:numPr>
        <w:rPr>
          <w:lang w:val="de-DE"/>
        </w:rPr>
      </w:pPr>
      <w:r>
        <w:rPr>
          <w:lang w:val="de-DE"/>
        </w:rPr>
        <w:t>„</w:t>
      </w:r>
      <w:r w:rsidRPr="00E2552B" w:rsidR="00EB4D18">
        <w:rPr>
          <w:lang w:val="de-DE"/>
        </w:rPr>
        <w:t>Eigene KI-Anwendung programmieren</w:t>
      </w:r>
      <w:r w:rsidRPr="00E2552B">
        <w:rPr>
          <w:lang w:val="de-DE"/>
        </w:rPr>
        <w:t>“</w:t>
      </w:r>
      <w:r w:rsidRPr="00E2552B" w:rsidR="00EB4D18">
        <w:rPr>
          <w:lang w:val="de-DE"/>
        </w:rPr>
        <w:t xml:space="preserve"> </w:t>
      </w:r>
      <w:proofErr w:type="spellStart"/>
      <w:r w:rsidRPr="00E2552B" w:rsidR="00EB4D18">
        <w:rPr>
          <w:lang w:val="de-DE"/>
        </w:rPr>
        <w:t>by</w:t>
      </w:r>
      <w:proofErr w:type="spellEnd"/>
      <w:r w:rsidRPr="00E2552B" w:rsidR="00EB4D18">
        <w:rPr>
          <w:lang w:val="de-DE"/>
        </w:rPr>
        <w:t xml:space="preserve"> </w:t>
      </w:r>
      <w:r w:rsidRPr="00E2552B">
        <w:rPr>
          <w:lang w:val="de-DE"/>
        </w:rPr>
        <w:t>Karatas M.</w:t>
      </w:r>
    </w:p>
    <w:p w:rsidRPr="00B159DA" w:rsidR="00B159DA" w:rsidP="00240CF1" w:rsidRDefault="00B159DA" w14:paraId="05FE48A2" w14:textId="77777777" w14:noSpellErr="1">
      <w:pPr>
        <w:pStyle w:val="Heading2"/>
      </w:pPr>
      <w:bookmarkStart w:name="_Toc1525420581" w:id="191034874"/>
      <w:r w:rsidR="00B159DA">
        <w:rPr/>
        <w:t>7. First Interaction with AI Through Code: Main Prompt Overridden</w:t>
      </w:r>
      <w:bookmarkEnd w:id="191034874"/>
    </w:p>
    <w:p w:rsidR="009C1867" w:rsidP="00B159DA" w:rsidRDefault="00C32F12" w14:paraId="4356F626" w14:textId="533566E8">
      <w:r>
        <w:t>[</w:t>
      </w:r>
      <w:r w:rsidR="009C1867">
        <w:t>Our</w:t>
      </w:r>
      <w:r>
        <w:t xml:space="preserve"> finally developed</w:t>
      </w:r>
      <w:r w:rsidR="009C1867">
        <w:t xml:space="preserve"> </w:t>
      </w:r>
      <w:r>
        <w:t>code</w:t>
      </w:r>
      <w:r w:rsidR="009C1867">
        <w:t xml:space="preserve"> can be found in the file </w:t>
      </w:r>
      <w:r>
        <w:t>AI_conversation.py]</w:t>
      </w:r>
    </w:p>
    <w:p w:rsidR="00DD536F" w:rsidP="00B159DA" w:rsidRDefault="00A35D26" w14:paraId="75F8ECB6" w14:textId="28403C53">
      <w:r>
        <w:t>To get in contact with our chosen AI model,</w:t>
      </w:r>
      <w:r w:rsidR="00EA78B8">
        <w:t xml:space="preserve"> our first interaction should take place </w:t>
      </w:r>
      <w:r w:rsidR="00980D08">
        <w:t>from</w:t>
      </w:r>
      <w:r w:rsidR="00EA78B8">
        <w:t xml:space="preserve"> our own </w:t>
      </w:r>
      <w:r w:rsidR="00980D08">
        <w:t xml:space="preserve">device through an API key. To set that up, we studied the fireworks.ai Documentation </w:t>
      </w:r>
      <w:r w:rsidR="007A7E1B">
        <w:rPr>
          <w:rStyle w:val="FootnoteReference"/>
        </w:rPr>
        <w:footnoteReference w:id="3"/>
      </w:r>
      <w:r w:rsidR="00E3687B">
        <w:t>.</w:t>
      </w:r>
      <w:r w:rsidR="00913937">
        <w:t xml:space="preserve"> </w:t>
      </w:r>
    </w:p>
    <w:p w:rsidR="00B159DA" w:rsidP="00B159DA" w:rsidRDefault="00B159DA" w14:paraId="07352E78" w14:textId="54F3ECB5">
      <w:r w:rsidRPr="00B159DA">
        <w:t xml:space="preserve">Our initial interaction with the AI model involved overriding the </w:t>
      </w:r>
      <w:r w:rsidR="00C81370">
        <w:t>system</w:t>
      </w:r>
      <w:r w:rsidRPr="00B159DA">
        <w:t xml:space="preserve"> prompt to customize the chatbot's responses. This process, </w:t>
      </w:r>
      <w:r w:rsidR="00731BF7">
        <w:t>similar to starting with</w:t>
      </w:r>
      <w:r w:rsidRPr="00B159DA">
        <w:t xml:space="preserve"> fine-tuning, allowed us to tailor the model to better suit our specific requirements.</w:t>
      </w:r>
    </w:p>
    <w:p w:rsidR="00731BF7" w:rsidP="00B159DA" w:rsidRDefault="00731BF7" w14:paraId="609E5210" w14:textId="122C4C74">
      <w:r>
        <w:t xml:space="preserve">We </w:t>
      </w:r>
      <w:r w:rsidR="007132F0">
        <w:t>became acquainted with several specifications like Streaming</w:t>
      </w:r>
      <w:r w:rsidR="00742632">
        <w:t>, temperature and the</w:t>
      </w:r>
      <w:r w:rsidR="00C87EC0">
        <w:t xml:space="preserve"> </w:t>
      </w:r>
      <w:proofErr w:type="spellStart"/>
      <w:r w:rsidR="00C87EC0">
        <w:t>top_k</w:t>
      </w:r>
      <w:proofErr w:type="spellEnd"/>
      <w:r w:rsidR="00742632">
        <w:t>.</w:t>
      </w:r>
    </w:p>
    <w:p w:rsidR="0021561B" w:rsidP="00906BDD" w:rsidRDefault="00C87EC0" w14:paraId="022230ED" w14:textId="03DAD929">
      <w:pPr>
        <w:pStyle w:val="ListParagraph"/>
        <w:numPr>
          <w:ilvl w:val="0"/>
          <w:numId w:val="13"/>
        </w:numPr>
      </w:pPr>
      <w:r>
        <w:t xml:space="preserve">Streaming: </w:t>
      </w:r>
    </w:p>
    <w:p w:rsidR="00C87EC0" w:rsidP="00F95226" w:rsidRDefault="00C87EC0" w14:paraId="6002B616" w14:textId="39946CD4">
      <w:r>
        <w:t>By default, results are returned to the client once the generation is finished. Another option is to stream the results back, which is useful for chat use cases where the client can incrementally see results as each token is generated.</w:t>
      </w:r>
      <w:r w:rsidR="00951633">
        <w:t xml:space="preserve"> However, we decided </w:t>
      </w:r>
      <w:r w:rsidR="00424FB5">
        <w:t>n</w:t>
      </w:r>
      <w:r w:rsidR="00951633">
        <w:t xml:space="preserve">ot </w:t>
      </w:r>
      <w:r w:rsidR="00424FB5">
        <w:t xml:space="preserve">to </w:t>
      </w:r>
      <w:r w:rsidR="00951633">
        <w:t xml:space="preserve">include streaming, as </w:t>
      </w:r>
      <w:r w:rsidR="00EC518B">
        <w:t xml:space="preserve">we decided that the user should receive the output only as a finished paragraph to not lead to confusion. </w:t>
      </w:r>
    </w:p>
    <w:p w:rsidR="00906BDD" w:rsidP="00906BDD" w:rsidRDefault="00906BDD" w14:paraId="7C485FA8" w14:textId="7AEF9F5A">
      <w:pPr>
        <w:pStyle w:val="ListParagraph"/>
        <w:numPr>
          <w:ilvl w:val="0"/>
          <w:numId w:val="13"/>
        </w:numPr>
      </w:pPr>
      <w:r>
        <w:t xml:space="preserve">Temperature: </w:t>
      </w:r>
    </w:p>
    <w:p w:rsidR="00D95B1B" w:rsidP="00D95B1B" w:rsidRDefault="00906BDD" w14:paraId="30A47275" w14:textId="7E0F8082">
      <w:r>
        <w:t>Temperature allows you to configure how much randomness you want in the generated text. A higher temperature leads to more “creative” results. On the other hand, setting a temperature of 0 will allow you generate deterministic results which is useful for testing and debugging.</w:t>
      </w:r>
      <w:r w:rsidR="00944C24">
        <w:t xml:space="preserve"> We chose a temperature of 1</w:t>
      </w:r>
      <w:r w:rsidR="00245EE6">
        <w:t>.</w:t>
      </w:r>
      <w:r w:rsidR="00944C24">
        <w:t>3</w:t>
      </w:r>
      <w:r w:rsidR="00B73C6B">
        <w:t xml:space="preserve"> in the beginning</w:t>
      </w:r>
      <w:r w:rsidR="00944C24">
        <w:t xml:space="preserve">, because that </w:t>
      </w:r>
      <w:r w:rsidR="00245EE6">
        <w:t xml:space="preserve">leads to a desirable mix of determination and </w:t>
      </w:r>
    </w:p>
    <w:p w:rsidR="00C87EC0" w:rsidP="00040127" w:rsidRDefault="00F305F8" w14:paraId="39F7CC1C" w14:textId="1B79437B">
      <w:pPr>
        <w:pStyle w:val="ListParagraph"/>
        <w:numPr>
          <w:ilvl w:val="0"/>
          <w:numId w:val="13"/>
        </w:numPr>
      </w:pPr>
      <w:proofErr w:type="spellStart"/>
      <w:r>
        <w:t>Top_k</w:t>
      </w:r>
      <w:proofErr w:type="spellEnd"/>
      <w:r w:rsidR="000E6A76">
        <w:t xml:space="preserve">: </w:t>
      </w:r>
    </w:p>
    <w:p w:rsidR="00705D91" w:rsidP="00B159DA" w:rsidRDefault="000E6A76" w14:paraId="17EF9974" w14:textId="76F654AC">
      <w:r>
        <w:t>Top-k is sampling method where the k most probable tokens are filtered and the probability mass is redistributed among tokens.</w:t>
      </w:r>
      <w:r w:rsidR="00705D91">
        <w:t xml:space="preserve"> For trying out and saving tokens, we chose a </w:t>
      </w:r>
      <w:proofErr w:type="spellStart"/>
      <w:r w:rsidR="00705D91">
        <w:t>top_k</w:t>
      </w:r>
      <w:proofErr w:type="spellEnd"/>
      <w:r w:rsidR="00705D91">
        <w:t xml:space="preserve"> value of </w:t>
      </w:r>
      <w:r w:rsidR="00B73C6B">
        <w:t>n=</w:t>
      </w:r>
      <w:r w:rsidR="00705D91">
        <w:t>1</w:t>
      </w:r>
      <w:r w:rsidR="00B73C6B">
        <w:t xml:space="preserve"> in the beginning.</w:t>
      </w:r>
    </w:p>
    <w:p w:rsidR="00BD5B88" w:rsidP="00B159DA" w:rsidRDefault="00F305F8" w14:paraId="5FD6DF03" w14:textId="0481A8C2">
      <w:r>
        <w:t xml:space="preserve">While we were busy getting familiar with the specifications of </w:t>
      </w:r>
      <w:r w:rsidR="00C55968">
        <w:t>Meta’s Model Llama 2, they release</w:t>
      </w:r>
      <w:r w:rsidR="00827440">
        <w:t>d a new Model Llama 3 in April</w:t>
      </w:r>
      <w:r w:rsidR="009C6475">
        <w:rPr>
          <w:rStyle w:val="FootnoteReference"/>
        </w:rPr>
        <w:footnoteReference w:id="4"/>
      </w:r>
      <w:r w:rsidR="00252E4B">
        <w:t xml:space="preserve">. That </w:t>
      </w:r>
      <w:r w:rsidR="00925B19">
        <w:t xml:space="preserve">put us up with the cumbersome task of changing the already employed model Llama 2 into the newer version. However, it behaved similarly so it was not a major </w:t>
      </w:r>
      <w:r w:rsidR="006525AF">
        <w:t xml:space="preserve">difficulty. </w:t>
      </w:r>
    </w:p>
    <w:p w:rsidR="00827440" w:rsidP="001B22D5" w:rsidRDefault="00A275C6" w14:paraId="322F4720" w14:textId="6CC8B8C8">
      <w:pPr>
        <w:pStyle w:val="paragraph"/>
        <w:spacing w:before="0" w:beforeAutospacing="0" w:after="160" w:afterAutospacing="0"/>
        <w:textAlignment w:val="baseline"/>
        <w:rPr>
          <w:rStyle w:val="eop"/>
          <w:rFonts w:ascii="Aptos" w:hAnsi="Aptos" w:eastAsiaTheme="majorEastAsia"/>
        </w:rPr>
      </w:pPr>
      <w:r>
        <w:rPr>
          <w:rStyle w:val="normaltextrun"/>
          <w:rFonts w:ascii="Aptos" w:hAnsi="Aptos" w:eastAsiaTheme="majorEastAsia"/>
          <w:lang w:val="en-US"/>
        </w:rPr>
        <w:t xml:space="preserve">Another challenge we encountered was that in the beginning, we </w:t>
      </w:r>
      <w:r w:rsidR="00C60206">
        <w:rPr>
          <w:rStyle w:val="normaltextrun"/>
          <w:rFonts w:ascii="Aptos" w:hAnsi="Aptos" w:eastAsiaTheme="majorEastAsia"/>
          <w:lang w:val="en-US"/>
        </w:rPr>
        <w:t>were</w:t>
      </w:r>
      <w:r>
        <w:rPr>
          <w:rStyle w:val="normaltextrun"/>
          <w:rFonts w:ascii="Aptos" w:hAnsi="Aptos" w:eastAsiaTheme="majorEastAsia"/>
          <w:lang w:val="en-US"/>
        </w:rPr>
        <w:t xml:space="preserve"> only </w:t>
      </w:r>
      <w:r w:rsidR="00C60206">
        <w:rPr>
          <w:rStyle w:val="normaltextrun"/>
          <w:rFonts w:ascii="Aptos" w:hAnsi="Aptos" w:eastAsiaTheme="majorEastAsia"/>
          <w:lang w:val="en-US"/>
        </w:rPr>
        <w:t xml:space="preserve">able to </w:t>
      </w:r>
      <w:r>
        <w:rPr>
          <w:rStyle w:val="normaltextrun"/>
          <w:rFonts w:ascii="Aptos" w:hAnsi="Aptos" w:eastAsiaTheme="majorEastAsia"/>
          <w:lang w:val="en-US"/>
        </w:rPr>
        <w:t>interact with one prompt and</w:t>
      </w:r>
      <w:r w:rsidR="00C60206">
        <w:rPr>
          <w:rStyle w:val="normaltextrun"/>
          <w:rFonts w:ascii="Aptos" w:hAnsi="Aptos" w:eastAsiaTheme="majorEastAsia"/>
          <w:lang w:val="en-US"/>
        </w:rPr>
        <w:t xml:space="preserve"> to re</w:t>
      </w:r>
      <w:r w:rsidR="00A03868">
        <w:rPr>
          <w:rStyle w:val="normaltextrun"/>
          <w:rFonts w:ascii="Aptos" w:hAnsi="Aptos" w:eastAsiaTheme="majorEastAsia"/>
          <w:lang w:val="en-US"/>
        </w:rPr>
        <w:t xml:space="preserve">ceive one answer. However, we found out how to maintain a </w:t>
      </w:r>
      <w:r w:rsidR="00E04A4F">
        <w:rPr>
          <w:rStyle w:val="normaltextrun"/>
          <w:rFonts w:ascii="Aptos" w:hAnsi="Aptos" w:eastAsiaTheme="majorEastAsia"/>
          <w:lang w:val="en-US"/>
        </w:rPr>
        <w:t>longer conversation by using an array</w:t>
      </w:r>
      <w:r w:rsidR="0098137C">
        <w:rPr>
          <w:rStyle w:val="normaltextrun"/>
          <w:rFonts w:ascii="Aptos" w:hAnsi="Aptos" w:eastAsiaTheme="majorEastAsia"/>
          <w:lang w:val="en-US"/>
        </w:rPr>
        <w:t xml:space="preserve"> list </w:t>
      </w:r>
      <w:r w:rsidR="00117C6C">
        <w:rPr>
          <w:rStyle w:val="normaltextrun"/>
          <w:rFonts w:ascii="Aptos" w:hAnsi="Aptos" w:eastAsiaTheme="majorEastAsia"/>
          <w:lang w:val="en-US"/>
        </w:rPr>
        <w:t xml:space="preserve">called “messages” </w:t>
      </w:r>
      <w:r w:rsidR="0098137C">
        <w:rPr>
          <w:rStyle w:val="normaltextrun"/>
          <w:rFonts w:ascii="Aptos" w:hAnsi="Aptos" w:eastAsiaTheme="majorEastAsia"/>
          <w:lang w:val="en-US"/>
        </w:rPr>
        <w:t>and a while loop</w:t>
      </w:r>
      <w:r w:rsidR="00A03868">
        <w:rPr>
          <w:rStyle w:val="eop"/>
          <w:rFonts w:ascii="Aptos" w:hAnsi="Aptos" w:eastAsiaTheme="majorEastAsia"/>
        </w:rPr>
        <w:t xml:space="preserve"> to store the </w:t>
      </w:r>
      <w:r w:rsidR="00252E4B">
        <w:rPr>
          <w:rStyle w:val="eop"/>
          <w:rFonts w:ascii="Aptos" w:hAnsi="Aptos" w:eastAsiaTheme="majorEastAsia"/>
        </w:rPr>
        <w:t xml:space="preserve">previous conversation. </w:t>
      </w:r>
    </w:p>
    <w:p w:rsidRPr="00B159DA" w:rsidR="001B22D5" w:rsidP="001B22D5" w:rsidRDefault="001B22D5" w14:paraId="1B1A7600" w14:textId="77777777">
      <w:pPr>
        <w:pStyle w:val="paragraph"/>
        <w:spacing w:before="0" w:beforeAutospacing="0" w:after="160" w:afterAutospacing="0"/>
        <w:textAlignment w:val="baseline"/>
      </w:pPr>
    </w:p>
    <w:p w:rsidRPr="00B159DA" w:rsidR="00B159DA" w:rsidP="00240CF1" w:rsidRDefault="00B159DA" w14:paraId="1E446D3D" w14:textId="77777777" w14:noSpellErr="1">
      <w:pPr>
        <w:pStyle w:val="Heading2"/>
      </w:pPr>
      <w:bookmarkStart w:name="_Toc943183316" w:id="537003815"/>
      <w:r w:rsidR="00B159DA">
        <w:rPr/>
        <w:t>8. Data Preparation</w:t>
      </w:r>
      <w:bookmarkEnd w:id="537003815"/>
    </w:p>
    <w:p w:rsidR="000140C2" w:rsidP="00B159DA" w:rsidRDefault="00F16281" w14:paraId="26B16C17" w14:textId="24D93FE0">
      <w:r>
        <w:t>[the respective file is the course_data.txt]</w:t>
      </w:r>
    </w:p>
    <w:p w:rsidR="00B159DA" w:rsidP="00B159DA" w:rsidRDefault="00B159DA" w14:paraId="421F871D" w14:textId="122EC111">
      <w:r w:rsidRPr="00B159DA">
        <w:t>Data preparation involved collecting, cleaning, and organizing relevant data. This step ensured that the data fed into the model was accurate, relevant, and well-structured.</w:t>
      </w:r>
    </w:p>
    <w:p w:rsidR="00D228A1" w:rsidP="00B159DA" w:rsidRDefault="00D228A1" w14:paraId="200DA2B5" w14:textId="2010AA0E">
      <w:r>
        <w:t xml:space="preserve">For that step, we received lecture slides from Prof. </w:t>
      </w:r>
      <w:proofErr w:type="spellStart"/>
      <w:r>
        <w:t>Dr.</w:t>
      </w:r>
      <w:proofErr w:type="spellEnd"/>
      <w:r>
        <w:t xml:space="preserve"> Schuler in pdf format. In </w:t>
      </w:r>
      <w:r w:rsidR="00D6310E">
        <w:t>o</w:t>
      </w:r>
      <w:r>
        <w:t xml:space="preserve">rder to process that, we first extracted the </w:t>
      </w:r>
      <w:r w:rsidR="00D6310E">
        <w:t>t</w:t>
      </w:r>
      <w:r>
        <w:t xml:space="preserve">ext </w:t>
      </w:r>
      <w:r w:rsidR="00DC6769">
        <w:t>only from the slides with the help of ChatGPT</w:t>
      </w:r>
      <w:r w:rsidR="00D6310E">
        <w:t xml:space="preserve"> into</w:t>
      </w:r>
      <w:r w:rsidR="006F74C6">
        <w:t xml:space="preserve"> one</w:t>
      </w:r>
      <w:r w:rsidR="00D6310E">
        <w:t xml:space="preserve"> plain text</w:t>
      </w:r>
      <w:r w:rsidR="006F74C6">
        <w:t xml:space="preserve"> file</w:t>
      </w:r>
      <w:r w:rsidR="00DC6769">
        <w:t xml:space="preserve">. </w:t>
      </w:r>
      <w:r w:rsidR="00913937">
        <w:t xml:space="preserve"> </w:t>
      </w:r>
    </w:p>
    <w:p w:rsidRPr="00B159DA" w:rsidR="00E11AC4" w:rsidP="00E11AC4" w:rsidRDefault="00E11AC4" w14:paraId="029635A6" w14:textId="60E9B303" w14:noSpellErr="1">
      <w:pPr>
        <w:pStyle w:val="Heading2"/>
      </w:pPr>
      <w:bookmarkStart w:name="_Toc1324606381" w:id="1539626090"/>
      <w:r w:rsidR="00E11AC4">
        <w:rPr/>
        <w:t>9</w:t>
      </w:r>
      <w:r w:rsidR="00E11AC4">
        <w:rPr/>
        <w:t>. Integrating APIs and Libraries: OpenAI, Pinecone, and Fireworks.ai</w:t>
      </w:r>
      <w:bookmarkEnd w:id="1539626090"/>
    </w:p>
    <w:p w:rsidRPr="00B159DA" w:rsidR="00E11AC4" w:rsidP="00E11AC4" w:rsidRDefault="00E11AC4" w14:paraId="5794D2E8" w14:textId="77777777">
      <w:r w:rsidRPr="00B159DA">
        <w:t>Our project's architecture relied on the integration of three main APIs/libraries:</w:t>
      </w:r>
    </w:p>
    <w:p w:rsidRPr="00913937" w:rsidR="00E11AC4" w:rsidP="00E11AC4" w:rsidRDefault="00E11AC4" w14:paraId="036BF191" w14:textId="77777777">
      <w:pPr>
        <w:numPr>
          <w:ilvl w:val="0"/>
          <w:numId w:val="7"/>
        </w:numPr>
      </w:pPr>
      <w:r w:rsidRPr="00B159DA">
        <w:rPr>
          <w:b/>
          <w:bCs/>
        </w:rPr>
        <w:t>Fireworks.ai</w:t>
      </w:r>
      <w:r w:rsidRPr="00B159DA">
        <w:t>: Hosted our AI model and facilitated vector integration.</w:t>
      </w:r>
    </w:p>
    <w:p w:rsidRPr="00B159DA" w:rsidR="00E11AC4" w:rsidP="00E11AC4" w:rsidRDefault="00E11AC4" w14:paraId="5F1F05A4" w14:textId="77777777">
      <w:pPr>
        <w:numPr>
          <w:ilvl w:val="0"/>
          <w:numId w:val="7"/>
        </w:numPr>
      </w:pPr>
      <w:r w:rsidRPr="00B159DA">
        <w:rPr>
          <w:b/>
          <w:bCs/>
        </w:rPr>
        <w:t>OpenAI Library</w:t>
      </w:r>
      <w:r w:rsidRPr="00B159DA">
        <w:t>: Used for generating vector embeddings.</w:t>
      </w:r>
    </w:p>
    <w:p w:rsidRPr="00B159DA" w:rsidR="00E11AC4" w:rsidP="00E11AC4" w:rsidRDefault="00E11AC4" w14:paraId="442846BC" w14:textId="77777777">
      <w:pPr>
        <w:numPr>
          <w:ilvl w:val="0"/>
          <w:numId w:val="7"/>
        </w:numPr>
      </w:pPr>
      <w:r w:rsidRPr="00B159DA">
        <w:rPr>
          <w:b/>
          <w:bCs/>
        </w:rPr>
        <w:t>Pinecone Library</w:t>
      </w:r>
      <w:r w:rsidRPr="00B159DA">
        <w:t>: Managed the storage and retrieval of vectors.</w:t>
      </w:r>
    </w:p>
    <w:p w:rsidRPr="00B159DA" w:rsidR="00E11AC4" w:rsidP="00E11AC4" w:rsidRDefault="00E11AC4" w14:paraId="582E7230" w14:textId="77777777">
      <w:r w:rsidRPr="00B159DA">
        <w:t>The integration process involved setting up API connections and ensuring seamless data flow between these components.</w:t>
      </w:r>
    </w:p>
    <w:p w:rsidRPr="00B159DA" w:rsidR="00E11AC4" w:rsidP="00B159DA" w:rsidRDefault="00E11AC4" w14:paraId="7CACDEC1" w14:textId="77777777"/>
    <w:p w:rsidRPr="00B159DA" w:rsidR="00B159DA" w:rsidP="00240CF1" w:rsidRDefault="00E11AC4" w14:paraId="4E8F4817" w14:textId="42E013B9" w14:noSpellErr="1">
      <w:pPr>
        <w:pStyle w:val="Heading2"/>
      </w:pPr>
      <w:bookmarkStart w:name="_Toc1203285925" w:id="814132570"/>
      <w:r w:rsidR="00E11AC4">
        <w:rPr/>
        <w:t>10</w:t>
      </w:r>
      <w:r w:rsidR="00B159DA">
        <w:rPr/>
        <w:t>. Research on Vector Embedding and Vector Database via Pinecone</w:t>
      </w:r>
      <w:bookmarkEnd w:id="814132570"/>
    </w:p>
    <w:p w:rsidRPr="00B159DA" w:rsidR="00B159DA" w:rsidP="00B159DA" w:rsidRDefault="00DC6769" w14:paraId="69CD6B0D" w14:textId="5A62EC50">
      <w:r>
        <w:t xml:space="preserve">In order to </w:t>
      </w:r>
      <w:r w:rsidR="00C73186">
        <w:t xml:space="preserve">set up </w:t>
      </w:r>
      <w:r w:rsidRPr="00856560" w:rsidR="00C73186">
        <w:t>an external knowledge base</w:t>
      </w:r>
      <w:r w:rsidR="00C73186">
        <w:t xml:space="preserve">, we needed to </w:t>
      </w:r>
      <w:r w:rsidR="004B6385">
        <w:t xml:space="preserve">find out how to set up a vector database. Therefore, we needed to </w:t>
      </w:r>
      <w:r>
        <w:t xml:space="preserve">prepare </w:t>
      </w:r>
      <w:r w:rsidRPr="00B159DA" w:rsidR="00B159DA">
        <w:t>Vector embedding</w:t>
      </w:r>
      <w:r w:rsidR="004B6385">
        <w:t>s. Our</w:t>
      </w:r>
      <w:r w:rsidRPr="00B159DA" w:rsidR="00B159DA">
        <w:t xml:space="preserve"> research focused on understanding how to convert textual data into numerical vectors that the AI model could efficiently process. </w:t>
      </w:r>
      <w:r w:rsidR="004B6385">
        <w:t>Soon, w</w:t>
      </w:r>
      <w:r w:rsidR="009E44A3">
        <w:t>ith the help of a fellow colleague, we found that Pinecone fitted our need best, because it is free and offers a team working setting.</w:t>
      </w:r>
      <w:r w:rsidR="00913937">
        <w:t xml:space="preserve"> We studied the pinecone documentation</w:t>
      </w:r>
      <w:r w:rsidR="00913937">
        <w:rPr>
          <w:rStyle w:val="FootnoteReference"/>
        </w:rPr>
        <w:footnoteReference w:id="5"/>
      </w:r>
      <w:r w:rsidR="00913937">
        <w:t xml:space="preserve"> and </w:t>
      </w:r>
      <w:r w:rsidR="009E44A3">
        <w:t>decided to</w:t>
      </w:r>
      <w:r w:rsidRPr="00B159DA" w:rsidR="00B159DA">
        <w:t xml:space="preserve"> use Pinecone for vector database management due to its robust indexing and search capabilities.</w:t>
      </w:r>
    </w:p>
    <w:p w:rsidR="00B159DA" w:rsidP="00240CF1" w:rsidRDefault="00B159DA" w14:paraId="0890C39E" w14:textId="1CDA3165" w14:noSpellErr="1">
      <w:pPr>
        <w:pStyle w:val="Heading2"/>
      </w:pPr>
      <w:bookmarkStart w:name="_Toc1640765469" w:id="2041827328"/>
      <w:r w:rsidR="00B159DA">
        <w:rPr/>
        <w:t>1</w:t>
      </w:r>
      <w:r w:rsidR="00E11AC4">
        <w:rPr/>
        <w:t>1</w:t>
      </w:r>
      <w:r w:rsidR="00B159DA">
        <w:rPr/>
        <w:t>. Creating Vectors</w:t>
      </w:r>
      <w:bookmarkEnd w:id="2041827328"/>
    </w:p>
    <w:p w:rsidRPr="008110E9" w:rsidR="008110E9" w:rsidP="008110E9" w:rsidRDefault="008110E9" w14:paraId="074FB484" w14:textId="5A6F252E">
      <w:r>
        <w:t>[</w:t>
      </w:r>
      <w:r w:rsidR="00C41BB5">
        <w:t>embeddings_openAI.py</w:t>
      </w:r>
      <w:r w:rsidR="003952BC">
        <w:t xml:space="preserve"> file</w:t>
      </w:r>
      <w:r w:rsidR="00C41BB5">
        <w:t xml:space="preserve"> creates vectors based on</w:t>
      </w:r>
      <w:r w:rsidR="00BB0C08">
        <w:t xml:space="preserve"> the</w:t>
      </w:r>
      <w:r w:rsidR="00C41BB5">
        <w:t xml:space="preserve"> OpenAI library </w:t>
      </w:r>
      <w:r w:rsidR="001415E4">
        <w:t xml:space="preserve">using the </w:t>
      </w:r>
      <w:r w:rsidR="00C41BB5">
        <w:t>embeddings model</w:t>
      </w:r>
      <w:r w:rsidRPr="00E6109B" w:rsidR="00E6109B">
        <w:t xml:space="preserve"> nomic-ai/nomic-embed-text-v1.5</w:t>
      </w:r>
      <w:r>
        <w:t>]</w:t>
      </w:r>
    </w:p>
    <w:p w:rsidR="00A73CAD" w:rsidP="00B159DA" w:rsidRDefault="00B159DA" w14:paraId="1E17A780" w14:textId="6B378975">
      <w:r w:rsidRPr="00B159DA">
        <w:t xml:space="preserve">Creating vectors involved using the OpenAI library to generate embeddings from our textual data. </w:t>
      </w:r>
      <w:r w:rsidR="00D756ED">
        <w:t>We selected the embeddings model based on the recommendation of Fireworks.ai documentation.</w:t>
      </w:r>
      <w:r w:rsidR="000A503E">
        <w:t xml:space="preserve"> As a dimension we chose the range 512 which corresponds to 512 floats per text embedding.</w:t>
      </w:r>
    </w:p>
    <w:p w:rsidR="0022731E" w:rsidP="0022731E" w:rsidRDefault="00E11AC4" w14:paraId="6DDE399B" w14:textId="61CAC1CB">
      <w:r>
        <w:t>[</w:t>
      </w:r>
      <w:r w:rsidR="0022731E">
        <w:t>Create_Vector.py</w:t>
      </w:r>
      <w:r>
        <w:t>]</w:t>
      </w:r>
    </w:p>
    <w:p w:rsidR="00A03D06" w:rsidP="00593492" w:rsidRDefault="00A03D06" w14:paraId="5A7C7085" w14:textId="08D02AB4">
      <w:pPr>
        <w:pStyle w:val="ListParagraph"/>
        <w:numPr>
          <w:ilvl w:val="0"/>
          <w:numId w:val="13"/>
        </w:numPr>
      </w:pPr>
      <w:r>
        <w:t xml:space="preserve">Creates vectors for our file path </w:t>
      </w:r>
    </w:p>
    <w:p w:rsidR="00593492" w:rsidP="00593492" w:rsidRDefault="00A94012" w14:paraId="4EAF53F8" w14:textId="463E2E21">
      <w:pPr>
        <w:pStyle w:val="ListParagraph"/>
        <w:numPr>
          <w:ilvl w:val="0"/>
          <w:numId w:val="13"/>
        </w:numPr>
      </w:pPr>
      <w:r>
        <w:t xml:space="preserve">Imports </w:t>
      </w:r>
      <w:proofErr w:type="spellStart"/>
      <w:r>
        <w:t>embeddings_openAI</w:t>
      </w:r>
      <w:proofErr w:type="spellEnd"/>
      <w:r>
        <w:t xml:space="preserve"> and </w:t>
      </w:r>
      <w:proofErr w:type="spellStart"/>
      <w:r>
        <w:t>pinecone_interaction</w:t>
      </w:r>
      <w:proofErr w:type="spellEnd"/>
      <w:r>
        <w:t xml:space="preserve"> (explanation see next step)</w:t>
      </w:r>
    </w:p>
    <w:p w:rsidR="00593492" w:rsidP="001C087E" w:rsidRDefault="0022731E" w14:paraId="21D5AEBA" w14:textId="263F81E0">
      <w:pPr>
        <w:pStyle w:val="ListParagraph"/>
        <w:numPr>
          <w:ilvl w:val="0"/>
          <w:numId w:val="13"/>
        </w:numPr>
      </w:pPr>
      <w:r>
        <w:t xml:space="preserve">Using the </w:t>
      </w:r>
      <w:proofErr w:type="spellStart"/>
      <w:r>
        <w:t>create_vector</w:t>
      </w:r>
      <w:r w:rsidR="0034279D">
        <w:t>_embeddings</w:t>
      </w:r>
      <w:proofErr w:type="spellEnd"/>
      <w:r>
        <w:t xml:space="preserve"> function </w:t>
      </w:r>
      <w:r w:rsidR="000B0898">
        <w:t>based on</w:t>
      </w:r>
      <w:r>
        <w:t xml:space="preserve"> the OpenAI library extension </w:t>
      </w:r>
    </w:p>
    <w:p w:rsidR="00041184" w:rsidP="001C087E" w:rsidRDefault="00041184" w14:paraId="494051D2" w14:textId="04AC4559">
      <w:pPr>
        <w:pStyle w:val="ListParagraph"/>
        <w:numPr>
          <w:ilvl w:val="0"/>
          <w:numId w:val="13"/>
        </w:numPr>
      </w:pPr>
      <w:r>
        <w:t>We s</w:t>
      </w:r>
      <w:r w:rsidR="00B44E15">
        <w:t xml:space="preserve">plit the text into chunks of </w:t>
      </w:r>
      <w:r w:rsidR="00FC6BCB">
        <w:t>500</w:t>
      </w:r>
      <w:r w:rsidR="00B44E15">
        <w:t xml:space="preserve"> character</w:t>
      </w:r>
      <w:r w:rsidR="00D57762">
        <w:t>s with the</w:t>
      </w:r>
      <w:r w:rsidR="00B44E15">
        <w:t xml:space="preserve"> </w:t>
      </w:r>
      <w:proofErr w:type="spellStart"/>
      <w:r w:rsidR="00B44E15">
        <w:t>chunk_text</w:t>
      </w:r>
      <w:proofErr w:type="spellEnd"/>
      <w:r w:rsidR="00B44E15">
        <w:t xml:space="preserve"> function</w:t>
      </w:r>
    </w:p>
    <w:p w:rsidR="00F9525E" w:rsidP="00B159DA" w:rsidRDefault="00E11AC4" w14:paraId="3B9690CB" w14:textId="0A966F3E">
      <w:r>
        <w:t>[</w:t>
      </w:r>
      <w:r w:rsidR="0091783E">
        <w:t>Pinecone_interaction.py</w:t>
      </w:r>
      <w:r w:rsidR="00D15E33">
        <w:t xml:space="preserve"> file</w:t>
      </w:r>
      <w:r>
        <w:t>]</w:t>
      </w:r>
    </w:p>
    <w:p w:rsidR="005D29B2" w:rsidP="00F9525E" w:rsidRDefault="005D29B2" w14:paraId="7C38B6DB" w14:textId="767BA40D">
      <w:pPr>
        <w:pStyle w:val="ListParagraph"/>
        <w:numPr>
          <w:ilvl w:val="0"/>
          <w:numId w:val="13"/>
        </w:numPr>
      </w:pPr>
      <w:r>
        <w:t xml:space="preserve">Imports two libraries: pinecone library by </w:t>
      </w:r>
      <w:r w:rsidR="00F9525E">
        <w:t>p</w:t>
      </w:r>
      <w:r>
        <w:t>inecone and the</w:t>
      </w:r>
      <w:r w:rsidR="00D15E33">
        <w:t xml:space="preserve"> python library</w:t>
      </w:r>
      <w:r>
        <w:t xml:space="preserve"> </w:t>
      </w:r>
      <w:proofErr w:type="spellStart"/>
      <w:r>
        <w:t>uuid</w:t>
      </w:r>
      <w:proofErr w:type="spellEnd"/>
      <w:r>
        <w:t xml:space="preserve"> library</w:t>
      </w:r>
    </w:p>
    <w:p w:rsidR="00652608" w:rsidP="00F9525E" w:rsidRDefault="00652608" w14:paraId="0C39E3EC" w14:textId="5C223695">
      <w:pPr>
        <w:pStyle w:val="ListParagraph"/>
        <w:numPr>
          <w:ilvl w:val="0"/>
          <w:numId w:val="13"/>
        </w:numPr>
      </w:pPr>
      <w:r>
        <w:t>A problem was to find out how to filter the vectors</w:t>
      </w:r>
      <w:r w:rsidR="000E7D77">
        <w:t>.</w:t>
      </w:r>
    </w:p>
    <w:p w:rsidR="006F0E4A" w:rsidP="00F9525E" w:rsidRDefault="00652608" w14:paraId="76F5F47B" w14:textId="3586DDB3">
      <w:pPr>
        <w:pStyle w:val="ListParagraph"/>
        <w:numPr>
          <w:ilvl w:val="0"/>
          <w:numId w:val="13"/>
        </w:numPr>
      </w:pPr>
      <w:r>
        <w:t xml:space="preserve">That we solved inside the </w:t>
      </w:r>
      <w:proofErr w:type="spellStart"/>
      <w:r w:rsidR="001E007C">
        <w:t>Upsert_vector</w:t>
      </w:r>
      <w:proofErr w:type="spellEnd"/>
      <w:r w:rsidR="001E007C">
        <w:t xml:space="preserve"> function</w:t>
      </w:r>
      <w:r>
        <w:t xml:space="preserve"> which</w:t>
      </w:r>
      <w:r w:rsidR="001E007C">
        <w:t xml:space="preserve"> inserts or up</w:t>
      </w:r>
      <w:r w:rsidR="00F52162">
        <w:t>dates (if already existing) vectors</w:t>
      </w:r>
      <w:r w:rsidR="00090DD2">
        <w:t>. The function also processes the meta data which</w:t>
      </w:r>
      <w:r w:rsidR="00EC1123">
        <w:t xml:space="preserve"> in our case</w:t>
      </w:r>
      <w:r w:rsidR="00090DD2">
        <w:t xml:space="preserve"> is the plain text we prepared </w:t>
      </w:r>
      <w:r w:rsidR="00EC1123">
        <w:t>earlier.</w:t>
      </w:r>
    </w:p>
    <w:p w:rsidR="0022731E" w:rsidP="00B159DA" w:rsidRDefault="00D425FC" w14:paraId="253FC53C" w14:textId="7B02FA24">
      <w:pPr>
        <w:pStyle w:val="ListParagraph"/>
        <w:numPr>
          <w:ilvl w:val="0"/>
          <w:numId w:val="13"/>
        </w:numPr>
      </w:pPr>
      <w:r>
        <w:t xml:space="preserve">With a similarity search a comparison between </w:t>
      </w:r>
      <w:r w:rsidR="006F22D8">
        <w:t>two vectors takes place returning the vector Id and the score</w:t>
      </w:r>
      <w:r w:rsidR="00744BEE">
        <w:t xml:space="preserve"> and in our case also the meta data</w:t>
      </w:r>
      <w:r w:rsidR="006F22D8">
        <w:t>, to find out how similar the</w:t>
      </w:r>
      <w:r w:rsidR="00314DA7">
        <w:t xml:space="preserve"> a</w:t>
      </w:r>
      <w:r w:rsidR="00400666">
        <w:t>lready</w:t>
      </w:r>
      <w:r w:rsidR="003B5335">
        <w:t xml:space="preserve"> saved</w:t>
      </w:r>
      <w:r w:rsidR="00400666">
        <w:t xml:space="preserve"> database </w:t>
      </w:r>
      <w:r w:rsidR="006F22D8">
        <w:t>vectors</w:t>
      </w:r>
      <w:r w:rsidR="00400666">
        <w:t xml:space="preserve"> and </w:t>
      </w:r>
      <w:proofErr w:type="spellStart"/>
      <w:r w:rsidR="00400666">
        <w:t>the</w:t>
      </w:r>
      <w:proofErr w:type="spellEnd"/>
      <w:r w:rsidR="00400666">
        <w:t xml:space="preserve"> queried vectors</w:t>
      </w:r>
      <w:r w:rsidR="006F22D8">
        <w:t xml:space="preserve"> are. </w:t>
      </w:r>
      <w:r w:rsidR="00D361A2">
        <w:t>The higher the number of the score the better.</w:t>
      </w:r>
    </w:p>
    <w:p w:rsidR="00BD728C" w:rsidP="00B159DA" w:rsidRDefault="00BD728C" w14:paraId="4D055618" w14:textId="2062E298">
      <w:pPr>
        <w:pStyle w:val="ListParagraph"/>
        <w:numPr>
          <w:ilvl w:val="0"/>
          <w:numId w:val="13"/>
        </w:numPr>
      </w:pPr>
      <w:proofErr w:type="spellStart"/>
      <w:r>
        <w:t>Fetch_vector</w:t>
      </w:r>
      <w:proofErr w:type="spellEnd"/>
    </w:p>
    <w:p w:rsidR="0022731E" w:rsidP="00B159DA" w:rsidRDefault="00B159DA" w14:paraId="12C2DAAE" w14:textId="24BD7243">
      <w:pPr>
        <w:pStyle w:val="ListParagraph"/>
        <w:numPr>
          <w:ilvl w:val="0"/>
          <w:numId w:val="13"/>
        </w:numPr>
      </w:pPr>
      <w:r w:rsidRPr="00B159DA">
        <w:t xml:space="preserve">These vectors </w:t>
      </w:r>
      <w:r w:rsidR="008760F2">
        <w:t>are</w:t>
      </w:r>
      <w:r w:rsidRPr="00B159DA">
        <w:t xml:space="preserve"> then stored in Pinecone's vector database for efficient retrieval and integration </w:t>
      </w:r>
    </w:p>
    <w:p w:rsidR="00BA2077" w:rsidP="00B159DA" w:rsidRDefault="00BA2077" w14:paraId="783BFF1B" w14:textId="1421410E">
      <w:r>
        <w:t>[</w:t>
      </w:r>
      <w:r w:rsidR="00FE7837">
        <w:t>R</w:t>
      </w:r>
      <w:r w:rsidR="00E63DAF">
        <w:t>etr</w:t>
      </w:r>
      <w:r w:rsidR="00FE7837">
        <w:t>ieve_Vec</w:t>
      </w:r>
      <w:r>
        <w:t>tros_data.py]</w:t>
      </w:r>
    </w:p>
    <w:p w:rsidR="00BA2077" w:rsidP="00BA2077" w:rsidRDefault="00BA2077" w14:paraId="7EADC961" w14:textId="386AD3E8">
      <w:pPr>
        <w:pStyle w:val="ListParagraph"/>
        <w:numPr>
          <w:ilvl w:val="0"/>
          <w:numId w:val="13"/>
        </w:numPr>
      </w:pPr>
      <w:r>
        <w:t>fetches vectors from pinecone database based on vector ID in order to further work with the vectors</w:t>
      </w:r>
    </w:p>
    <w:p w:rsidRPr="00B159DA" w:rsidR="00B159DA" w:rsidP="00240CF1" w:rsidRDefault="00B159DA" w14:paraId="09F80655" w14:textId="74B7DAA4" w14:noSpellErr="1">
      <w:pPr>
        <w:pStyle w:val="Heading2"/>
      </w:pPr>
      <w:bookmarkStart w:name="_Toc2098683338" w:id="1959356640"/>
      <w:r w:rsidR="00B159DA">
        <w:rPr/>
        <w:t>12</w:t>
      </w:r>
      <w:r w:rsidR="00B159DA">
        <w:rPr/>
        <w:t xml:space="preserve">. Problem: </w:t>
      </w:r>
      <w:r w:rsidR="00632940">
        <w:rPr/>
        <w:t>Turning Vector</w:t>
      </w:r>
      <w:r w:rsidR="008C2F99">
        <w:rPr/>
        <w:t>s</w:t>
      </w:r>
      <w:r w:rsidR="00632940">
        <w:rPr/>
        <w:t xml:space="preserve"> back to text</w:t>
      </w:r>
      <w:bookmarkEnd w:id="1959356640"/>
    </w:p>
    <w:p w:rsidR="0084759B" w:rsidRDefault="000033FC" w14:paraId="54707F37" w14:textId="5C5BE35A">
      <w:r>
        <w:t xml:space="preserve">At this point we have no </w:t>
      </w:r>
      <w:r w:rsidR="0084759B">
        <w:t xml:space="preserve">idea how we can tell our model to preferably access our Vector database before generating own artificial </w:t>
      </w:r>
      <w:r w:rsidR="00EB5FAC">
        <w:t>response.</w:t>
      </w:r>
      <w:r w:rsidR="00DA5580">
        <w:t xml:space="preserve"> </w:t>
      </w:r>
    </w:p>
    <w:p w:rsidR="00DA5580" w:rsidRDefault="00DA5580" w14:paraId="17888C09" w14:textId="10796127">
      <w:r>
        <w:t xml:space="preserve">We handled it with a function called </w:t>
      </w:r>
      <w:proofErr w:type="spellStart"/>
      <w:r>
        <w:t>handle_user_input</w:t>
      </w:r>
      <w:proofErr w:type="spellEnd"/>
      <w:r>
        <w:t xml:space="preserve"> which is located in the AI_conversation.py file</w:t>
      </w:r>
      <w:r w:rsidR="006631FB">
        <w:t xml:space="preserve">. </w:t>
      </w:r>
    </w:p>
    <w:p w:rsidR="006631FB" w:rsidRDefault="006631FB" w14:paraId="1C3A75F2" w14:textId="23F5E16B">
      <w:r>
        <w:t>It tak</w:t>
      </w:r>
      <w:r w:rsidR="000F4EAF">
        <w:t>e</w:t>
      </w:r>
      <w:r>
        <w:t>s the user input as wel</w:t>
      </w:r>
      <w:r w:rsidR="00773AF7">
        <w:t>l</w:t>
      </w:r>
      <w:r>
        <w:t xml:space="preserve"> as a </w:t>
      </w:r>
      <w:proofErr w:type="spellStart"/>
      <w:r>
        <w:t>top_k</w:t>
      </w:r>
      <w:proofErr w:type="spellEnd"/>
      <w:r>
        <w:t xml:space="preserve"> value</w:t>
      </w:r>
      <w:r w:rsidR="00C358EB">
        <w:t xml:space="preserve"> and creates a vector. Using this vector it creates a variable called ”</w:t>
      </w:r>
      <w:proofErr w:type="spellStart"/>
      <w:r w:rsidR="00C358EB">
        <w:t>query_response</w:t>
      </w:r>
      <w:proofErr w:type="spellEnd"/>
      <w:r w:rsidR="00C358EB">
        <w:t xml:space="preserve">” by </w:t>
      </w:r>
      <w:r w:rsidR="00773AF7">
        <w:t>querying the i</w:t>
      </w:r>
      <w:r w:rsidR="00C358EB">
        <w:t>nde</w:t>
      </w:r>
      <w:r w:rsidR="00773AF7">
        <w:t>x for the previous</w:t>
      </w:r>
      <w:r w:rsidR="00863DA6">
        <w:t>l</w:t>
      </w:r>
      <w:r w:rsidR="00773AF7">
        <w:t xml:space="preserve">y </w:t>
      </w:r>
      <w:r w:rsidR="0041434F">
        <w:t xml:space="preserve">created </w:t>
      </w:r>
      <w:r w:rsidR="00773AF7">
        <w:t>query vector</w:t>
      </w:r>
      <w:r w:rsidR="000F4EAF">
        <w:t xml:space="preserve">. </w:t>
      </w:r>
      <w:r w:rsidR="00773AF7">
        <w:t xml:space="preserve">It returns multiple answers in equal number to the </w:t>
      </w:r>
      <w:proofErr w:type="spellStart"/>
      <w:r w:rsidR="00773AF7">
        <w:t>top_k</w:t>
      </w:r>
      <w:proofErr w:type="spellEnd"/>
      <w:r w:rsidR="00773AF7">
        <w:t xml:space="preserve"> value. Then it fetches the relevant </w:t>
      </w:r>
      <w:r w:rsidR="00E9079A">
        <w:t xml:space="preserve">context </w:t>
      </w:r>
      <w:r w:rsidR="00773AF7">
        <w:t xml:space="preserve"> </w:t>
      </w:r>
      <w:r w:rsidR="00E9079A">
        <w:t>to</w:t>
      </w:r>
      <w:r w:rsidR="00773AF7">
        <w:t xml:space="preserve"> the query response, formats the fetched context </w:t>
      </w:r>
      <w:r w:rsidR="001C1092">
        <w:t>in a context variable</w:t>
      </w:r>
      <w:r w:rsidR="00773AF7">
        <w:t xml:space="preserve">. This prompt </w:t>
      </w:r>
      <w:r w:rsidR="00525483">
        <w:t xml:space="preserve">is then handed over to </w:t>
      </w:r>
      <w:r w:rsidR="006836CE">
        <w:t>the</w:t>
      </w:r>
      <w:r w:rsidR="00525483">
        <w:t xml:space="preserve"> Llama Model</w:t>
      </w:r>
      <w:r w:rsidR="006836CE">
        <w:t>.</w:t>
      </w:r>
    </w:p>
    <w:p w:rsidR="00731531" w:rsidRDefault="00731531" w14:paraId="6025924E" w14:textId="49B43F18">
      <w:r>
        <w:rPr>
          <w:noProof/>
        </w:rPr>
        <w:drawing>
          <wp:inline distT="0" distB="0" distL="0" distR="0" wp14:anchorId="087A9195" wp14:editId="1827F645">
            <wp:extent cx="5760720" cy="1623060"/>
            <wp:effectExtent l="0" t="0" r="0" b="0"/>
            <wp:docPr id="1741371615" name="Grafik 1" descr="Ein Bild, das Reihe, Diagramm,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1615" name="Grafik 1" descr="Ein Bild, das Reihe, Diagramm, Schrif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23060"/>
                    </a:xfrm>
                    <a:prstGeom prst="rect">
                      <a:avLst/>
                    </a:prstGeom>
                    <a:noFill/>
                    <a:ln>
                      <a:noFill/>
                    </a:ln>
                  </pic:spPr>
                </pic:pic>
              </a:graphicData>
            </a:graphic>
          </wp:inline>
        </w:drawing>
      </w:r>
    </w:p>
    <w:p w:rsidR="00B159DA" w:rsidP="00AC6DD6" w:rsidRDefault="00AC6DD6" w14:paraId="2E7B9F65" w14:textId="6081862F" w14:noSpellErr="1">
      <w:pPr>
        <w:pStyle w:val="Heading2"/>
      </w:pPr>
      <w:bookmarkStart w:name="_Toc662189149" w:id="1329596986"/>
      <w:r w:rsidR="00AC6DD6">
        <w:rPr/>
        <w:t>13. Conclusion</w:t>
      </w:r>
      <w:bookmarkEnd w:id="1329596986"/>
    </w:p>
    <w:p w:rsidRPr="00AC6DD6" w:rsidR="00AC6DD6" w:rsidP="00AC6DD6" w:rsidRDefault="00024851" w14:paraId="14823680" w14:textId="66F37087">
      <w:r>
        <w:t>In</w:t>
      </w:r>
      <w:r w:rsidR="00731531">
        <w:t xml:space="preserve"> conclusion, we are happy to have</w:t>
      </w:r>
      <w:r w:rsidR="001D4189">
        <w:t xml:space="preserve"> proved our concept. However, we spent </w:t>
      </w:r>
      <w:r w:rsidR="00C928EF">
        <w:t xml:space="preserve">way more time than the amount of time the 4ECTS suggests. It was </w:t>
      </w:r>
      <w:r w:rsidR="00815A8B">
        <w:t xml:space="preserve">very interesting to dive into </w:t>
      </w:r>
      <w:r w:rsidR="007172EF">
        <w:t xml:space="preserve">these </w:t>
      </w:r>
      <w:r w:rsidR="00F65FEB">
        <w:t xml:space="preserve">currently discussed topics and to have gained practical insights. </w:t>
      </w:r>
      <w:r w:rsidR="00C928EF">
        <w:t xml:space="preserve"> </w:t>
      </w:r>
    </w:p>
    <w:sectPr w:rsidRPr="00AC6DD6" w:rsidR="00AC6DD6" w:rsidSect="008B19E7">
      <w:footerReference w:type="default" r:id="rId14"/>
      <w:pgSz w:w="11906" w:h="16838" w:orient="portrait"/>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5B81" w:rsidP="007A7E1B" w:rsidRDefault="008B5B81" w14:paraId="79DC8A4A" w14:textId="77777777">
      <w:pPr>
        <w:spacing w:after="0" w:line="240" w:lineRule="auto"/>
      </w:pPr>
      <w:r>
        <w:separator/>
      </w:r>
    </w:p>
  </w:endnote>
  <w:endnote w:type="continuationSeparator" w:id="0">
    <w:p w:rsidR="008B5B81" w:rsidP="007A7E1B" w:rsidRDefault="008B5B81" w14:paraId="7D9AE36C" w14:textId="77777777">
      <w:pPr>
        <w:spacing w:after="0" w:line="240" w:lineRule="auto"/>
      </w:pPr>
      <w:r>
        <w:continuationSeparator/>
      </w:r>
    </w:p>
  </w:endnote>
  <w:endnote w:type="continuationNotice" w:id="1">
    <w:p w:rsidR="008B5B81" w:rsidRDefault="008B5B81" w14:paraId="1C69A5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odecPro-Bold">
    <w:altName w:val="Calibri"/>
    <w:panose1 w:val="00000000000000000000"/>
    <w:charset w:val="00"/>
    <w:family w:val="auto"/>
    <w:notTrueType/>
    <w:pitch w:val="default"/>
    <w:sig w:usb0="00000003" w:usb1="00000000" w:usb2="00000000" w:usb3="00000000" w:csb0="00000001" w:csb1="00000000"/>
  </w:font>
  <w:font w:name="Clear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93687"/>
      <w:docPartObj>
        <w:docPartGallery w:val="Page Numbers (Bottom of Page)"/>
        <w:docPartUnique/>
      </w:docPartObj>
    </w:sdtPr>
    <w:sdtContent>
      <w:p w:rsidR="00CB6B92" w:rsidRDefault="00CB6B92" w14:paraId="4C6E1574" w14:textId="118DA171">
        <w:pPr>
          <w:pStyle w:val="Footer"/>
          <w:jc w:val="center"/>
        </w:pPr>
        <w:r>
          <w:fldChar w:fldCharType="begin"/>
        </w:r>
        <w:r>
          <w:instrText>PAGE   \* MERGEFORMAT</w:instrText>
        </w:r>
        <w:r>
          <w:fldChar w:fldCharType="separate"/>
        </w:r>
        <w:r>
          <w:rPr>
            <w:lang w:val="de-DE"/>
          </w:rPr>
          <w:t>2</w:t>
        </w:r>
        <w:r>
          <w:fldChar w:fldCharType="end"/>
        </w:r>
      </w:p>
    </w:sdtContent>
  </w:sdt>
  <w:p w:rsidR="00CB6B92" w:rsidRDefault="00CB6B92" w14:paraId="6F7D23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5B81" w:rsidP="007A7E1B" w:rsidRDefault="008B5B81" w14:paraId="433AB3EF" w14:textId="77777777">
      <w:pPr>
        <w:spacing w:after="0" w:line="240" w:lineRule="auto"/>
      </w:pPr>
      <w:r>
        <w:separator/>
      </w:r>
    </w:p>
  </w:footnote>
  <w:footnote w:type="continuationSeparator" w:id="0">
    <w:p w:rsidR="008B5B81" w:rsidP="007A7E1B" w:rsidRDefault="008B5B81" w14:paraId="6150784C" w14:textId="77777777">
      <w:pPr>
        <w:spacing w:after="0" w:line="240" w:lineRule="auto"/>
      </w:pPr>
      <w:r>
        <w:continuationSeparator/>
      </w:r>
    </w:p>
  </w:footnote>
  <w:footnote w:type="continuationNotice" w:id="1">
    <w:p w:rsidR="008B5B81" w:rsidRDefault="008B5B81" w14:paraId="69D0D41F" w14:textId="77777777">
      <w:pPr>
        <w:spacing w:after="0" w:line="240" w:lineRule="auto"/>
      </w:pPr>
    </w:p>
  </w:footnote>
  <w:footnote w:id="2">
    <w:p w:rsidR="002B0EB4" w:rsidRDefault="002B0EB4" w14:paraId="011184B5" w14:textId="54241B9A">
      <w:pPr>
        <w:pStyle w:val="FootnoteText"/>
      </w:pPr>
      <w:r>
        <w:rPr>
          <w:rStyle w:val="FootnoteReference"/>
        </w:rPr>
        <w:footnoteRef/>
      </w:r>
      <w:r>
        <w:t xml:space="preserve"> </w:t>
      </w:r>
      <w:r w:rsidR="00344E9B">
        <w:t xml:space="preserve">Picture and Information source: </w:t>
      </w:r>
      <w:hyperlink w:history="1" r:id="rId1">
        <w:r w:rsidRPr="00550B63" w:rsidR="0021561B">
          <w:rPr>
            <w:rStyle w:val="Hyperlink"/>
          </w:rPr>
          <w:t>https://ai.plainenglish.io/fine-tuning-vs-rag-in-generative-ai-64d592eca407</w:t>
        </w:r>
      </w:hyperlink>
    </w:p>
    <w:p w:rsidRPr="002B0EB4" w:rsidR="002B0EB4" w:rsidRDefault="002B0EB4" w14:paraId="4D6AFE11" w14:textId="77777777">
      <w:pPr>
        <w:pStyle w:val="FootnoteText"/>
      </w:pPr>
    </w:p>
  </w:footnote>
  <w:footnote w:id="3">
    <w:p w:rsidRPr="007A7E1B" w:rsidR="007A7E1B" w:rsidRDefault="007A7E1B" w14:paraId="7A1BEF53" w14:textId="0FE51AA1">
      <w:pPr>
        <w:pStyle w:val="FootnoteText"/>
      </w:pPr>
      <w:r>
        <w:rPr>
          <w:rStyle w:val="FootnoteReference"/>
        </w:rPr>
        <w:footnoteRef/>
      </w:r>
      <w:r>
        <w:t xml:space="preserve"> Fireworks Documentation: </w:t>
      </w:r>
      <w:hyperlink w:history="1" r:id="rId2">
        <w:r w:rsidRPr="00550B63">
          <w:rPr>
            <w:rStyle w:val="Hyperlink"/>
          </w:rPr>
          <w:t>https://docs.fireworks.ai/getting-started/introduction</w:t>
        </w:r>
      </w:hyperlink>
    </w:p>
  </w:footnote>
  <w:footnote w:id="4">
    <w:p w:rsidR="009C6475" w:rsidRDefault="009C6475" w14:paraId="3EA62956" w14:textId="6DE2DF9D">
      <w:pPr>
        <w:pStyle w:val="FootnoteText"/>
      </w:pPr>
      <w:r>
        <w:rPr>
          <w:rStyle w:val="FootnoteReference"/>
        </w:rPr>
        <w:footnoteRef/>
      </w:r>
      <w:r>
        <w:t xml:space="preserve"> Release of </w:t>
      </w:r>
      <w:r w:rsidR="009704AF">
        <w:t xml:space="preserve">llama 3 : </w:t>
      </w:r>
      <w:hyperlink w:history="1" r:id="rId3">
        <w:r w:rsidRPr="00550B63" w:rsidR="0007531B">
          <w:rPr>
            <w:rStyle w:val="Hyperlink"/>
          </w:rPr>
          <w:t>https://ai.meta.com/blog/meta-llama-3/</w:t>
        </w:r>
      </w:hyperlink>
    </w:p>
    <w:p w:rsidRPr="009C6475" w:rsidR="009C6475" w:rsidRDefault="009C6475" w14:paraId="18FF7AC6" w14:textId="77777777">
      <w:pPr>
        <w:pStyle w:val="FootnoteText"/>
      </w:pPr>
    </w:p>
  </w:footnote>
  <w:footnote w:id="5">
    <w:p w:rsidR="00913937" w:rsidRDefault="00913937" w14:paraId="68668569" w14:textId="127C0B64">
      <w:pPr>
        <w:pStyle w:val="FootnoteText"/>
      </w:pPr>
      <w:r>
        <w:rPr>
          <w:rStyle w:val="FootnoteReference"/>
        </w:rPr>
        <w:footnoteRef/>
      </w:r>
      <w:r>
        <w:t xml:space="preserve">Pinecone documentation:  </w:t>
      </w:r>
      <w:hyperlink w:history="1" r:id="rId4">
        <w:r w:rsidRPr="00550B63">
          <w:rPr>
            <w:rStyle w:val="Hyperlink"/>
          </w:rPr>
          <w:t>https://docs.pinecone.io/home</w:t>
        </w:r>
      </w:hyperlink>
    </w:p>
    <w:p w:rsidRPr="00913937" w:rsidR="00913937" w:rsidRDefault="00913937" w14:paraId="73E00B74"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2DCE"/>
    <w:multiLevelType w:val="hybridMultilevel"/>
    <w:tmpl w:val="FB349230"/>
    <w:lvl w:ilvl="0" w:tplc="D0200F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43E3"/>
    <w:multiLevelType w:val="multilevel"/>
    <w:tmpl w:val="4AB201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1D7D59"/>
    <w:multiLevelType w:val="hybridMultilevel"/>
    <w:tmpl w:val="86807DB6"/>
    <w:lvl w:ilvl="0" w:tplc="36D27CD2">
      <w:start w:val="1"/>
      <w:numFmt w:val="lowerLetter"/>
      <w:lvlText w:val="%1."/>
      <w:lvlJc w:val="left"/>
      <w:pPr>
        <w:ind w:left="720" w:hanging="360"/>
      </w:pPr>
      <w:rPr>
        <w:rFonts w:asciiTheme="minorHAnsi" w:hAnsiTheme="minorHAnsi" w:eastAsia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680A"/>
    <w:multiLevelType w:val="multilevel"/>
    <w:tmpl w:val="27765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057D1B"/>
    <w:multiLevelType w:val="multilevel"/>
    <w:tmpl w:val="78945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941AF5"/>
    <w:multiLevelType w:val="multilevel"/>
    <w:tmpl w:val="9C12DC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05E348E"/>
    <w:multiLevelType w:val="hybridMultilevel"/>
    <w:tmpl w:val="B59EF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62DE"/>
    <w:multiLevelType w:val="multilevel"/>
    <w:tmpl w:val="5D7A6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6842615"/>
    <w:multiLevelType w:val="hybridMultilevel"/>
    <w:tmpl w:val="545A8B6C"/>
    <w:lvl w:ilvl="0" w:tplc="975060D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A432C5"/>
    <w:multiLevelType w:val="hybridMultilevel"/>
    <w:tmpl w:val="7B98D326"/>
    <w:lvl w:ilvl="0" w:tplc="7CC4F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81724"/>
    <w:multiLevelType w:val="hybridMultilevel"/>
    <w:tmpl w:val="DC568D2C"/>
    <w:lvl w:ilvl="0" w:tplc="3E6C430C">
      <w:start w:val="7"/>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EC2C68"/>
    <w:multiLevelType w:val="multilevel"/>
    <w:tmpl w:val="7C4E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0455B"/>
    <w:multiLevelType w:val="multilevel"/>
    <w:tmpl w:val="D26628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6F4102A"/>
    <w:multiLevelType w:val="multilevel"/>
    <w:tmpl w:val="97680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BD664F4"/>
    <w:multiLevelType w:val="multilevel"/>
    <w:tmpl w:val="558A0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D7342AC"/>
    <w:multiLevelType w:val="multilevel"/>
    <w:tmpl w:val="086A4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3127F0C"/>
    <w:multiLevelType w:val="hybridMultilevel"/>
    <w:tmpl w:val="B67C2448"/>
    <w:lvl w:ilvl="0" w:tplc="3E6C430C">
      <w:start w:val="7"/>
      <w:numFmt w:val="bullet"/>
      <w:lvlText w:val="-"/>
      <w:lvlJc w:val="left"/>
      <w:pPr>
        <w:ind w:left="720" w:hanging="36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273928">
    <w:abstractNumId w:val="12"/>
  </w:num>
  <w:num w:numId="2" w16cid:durableId="1374650295">
    <w:abstractNumId w:val="4"/>
  </w:num>
  <w:num w:numId="3" w16cid:durableId="2110536786">
    <w:abstractNumId w:val="14"/>
  </w:num>
  <w:num w:numId="4" w16cid:durableId="1429622764">
    <w:abstractNumId w:val="11"/>
  </w:num>
  <w:num w:numId="5" w16cid:durableId="1441873033">
    <w:abstractNumId w:val="3"/>
  </w:num>
  <w:num w:numId="6" w16cid:durableId="1090662581">
    <w:abstractNumId w:val="1"/>
  </w:num>
  <w:num w:numId="7" w16cid:durableId="777917177">
    <w:abstractNumId w:val="13"/>
  </w:num>
  <w:num w:numId="8" w16cid:durableId="497624711">
    <w:abstractNumId w:val="9"/>
  </w:num>
  <w:num w:numId="9" w16cid:durableId="31272978">
    <w:abstractNumId w:val="6"/>
  </w:num>
  <w:num w:numId="10" w16cid:durableId="920412695">
    <w:abstractNumId w:val="2"/>
  </w:num>
  <w:num w:numId="11" w16cid:durableId="180438694">
    <w:abstractNumId w:val="0"/>
  </w:num>
  <w:num w:numId="12" w16cid:durableId="1200556697">
    <w:abstractNumId w:val="8"/>
  </w:num>
  <w:num w:numId="13" w16cid:durableId="966738061">
    <w:abstractNumId w:val="16"/>
  </w:num>
  <w:num w:numId="14" w16cid:durableId="616913273">
    <w:abstractNumId w:val="5"/>
  </w:num>
  <w:num w:numId="15" w16cid:durableId="493225335">
    <w:abstractNumId w:val="7"/>
  </w:num>
  <w:num w:numId="16" w16cid:durableId="633297119">
    <w:abstractNumId w:val="15"/>
  </w:num>
  <w:num w:numId="17" w16cid:durableId="38830473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DA"/>
    <w:rsid w:val="000033FC"/>
    <w:rsid w:val="000140C2"/>
    <w:rsid w:val="00024851"/>
    <w:rsid w:val="00040127"/>
    <w:rsid w:val="00041184"/>
    <w:rsid w:val="0004122C"/>
    <w:rsid w:val="0007531B"/>
    <w:rsid w:val="00090DD2"/>
    <w:rsid w:val="000A503E"/>
    <w:rsid w:val="000B0898"/>
    <w:rsid w:val="000B33A2"/>
    <w:rsid w:val="000B47A4"/>
    <w:rsid w:val="000D76D9"/>
    <w:rsid w:val="000E6A76"/>
    <w:rsid w:val="000E7D77"/>
    <w:rsid w:val="000F4EAF"/>
    <w:rsid w:val="00117C6C"/>
    <w:rsid w:val="0012538A"/>
    <w:rsid w:val="00134405"/>
    <w:rsid w:val="001415E4"/>
    <w:rsid w:val="001506D6"/>
    <w:rsid w:val="00183BA6"/>
    <w:rsid w:val="001B20E1"/>
    <w:rsid w:val="001B22D5"/>
    <w:rsid w:val="001C087E"/>
    <w:rsid w:val="001C1092"/>
    <w:rsid w:val="001C2E0C"/>
    <w:rsid w:val="001D4189"/>
    <w:rsid w:val="001E007C"/>
    <w:rsid w:val="001E4AF4"/>
    <w:rsid w:val="001F5BB7"/>
    <w:rsid w:val="0021561B"/>
    <w:rsid w:val="00222859"/>
    <w:rsid w:val="002229ED"/>
    <w:rsid w:val="0022731E"/>
    <w:rsid w:val="00234BE8"/>
    <w:rsid w:val="00240CF1"/>
    <w:rsid w:val="0024228C"/>
    <w:rsid w:val="0024305A"/>
    <w:rsid w:val="00245EE6"/>
    <w:rsid w:val="00250E01"/>
    <w:rsid w:val="00252E4B"/>
    <w:rsid w:val="0025444E"/>
    <w:rsid w:val="002816F2"/>
    <w:rsid w:val="002874C5"/>
    <w:rsid w:val="002B0EB4"/>
    <w:rsid w:val="002B673D"/>
    <w:rsid w:val="002D5159"/>
    <w:rsid w:val="002E0B71"/>
    <w:rsid w:val="002F0D93"/>
    <w:rsid w:val="00314DA7"/>
    <w:rsid w:val="00330F71"/>
    <w:rsid w:val="0034279D"/>
    <w:rsid w:val="00344E9B"/>
    <w:rsid w:val="00362109"/>
    <w:rsid w:val="00367851"/>
    <w:rsid w:val="00391FD9"/>
    <w:rsid w:val="003952BC"/>
    <w:rsid w:val="0039705C"/>
    <w:rsid w:val="00397E4C"/>
    <w:rsid w:val="003B34CD"/>
    <w:rsid w:val="003B5335"/>
    <w:rsid w:val="003D53E1"/>
    <w:rsid w:val="003F315D"/>
    <w:rsid w:val="00400666"/>
    <w:rsid w:val="0041434F"/>
    <w:rsid w:val="00424FB5"/>
    <w:rsid w:val="0042654D"/>
    <w:rsid w:val="00440FF8"/>
    <w:rsid w:val="004A3797"/>
    <w:rsid w:val="004B182B"/>
    <w:rsid w:val="004B6385"/>
    <w:rsid w:val="004D00C6"/>
    <w:rsid w:val="004E17F3"/>
    <w:rsid w:val="004E4F49"/>
    <w:rsid w:val="004E5707"/>
    <w:rsid w:val="004E7AF8"/>
    <w:rsid w:val="00503798"/>
    <w:rsid w:val="00525483"/>
    <w:rsid w:val="005752AD"/>
    <w:rsid w:val="00593492"/>
    <w:rsid w:val="005D29B2"/>
    <w:rsid w:val="0063119E"/>
    <w:rsid w:val="00632940"/>
    <w:rsid w:val="006451AF"/>
    <w:rsid w:val="006525AF"/>
    <w:rsid w:val="00652608"/>
    <w:rsid w:val="00652D1B"/>
    <w:rsid w:val="006631FB"/>
    <w:rsid w:val="00671F97"/>
    <w:rsid w:val="006836CE"/>
    <w:rsid w:val="00691BC8"/>
    <w:rsid w:val="006B00E7"/>
    <w:rsid w:val="006B318C"/>
    <w:rsid w:val="006D67EB"/>
    <w:rsid w:val="006E1C4C"/>
    <w:rsid w:val="006F0E4A"/>
    <w:rsid w:val="006F12F6"/>
    <w:rsid w:val="006F22D8"/>
    <w:rsid w:val="006F74C6"/>
    <w:rsid w:val="00700742"/>
    <w:rsid w:val="00701C06"/>
    <w:rsid w:val="00705D91"/>
    <w:rsid w:val="007132F0"/>
    <w:rsid w:val="007172EF"/>
    <w:rsid w:val="00731531"/>
    <w:rsid w:val="00731BF7"/>
    <w:rsid w:val="00735E24"/>
    <w:rsid w:val="00742632"/>
    <w:rsid w:val="00744BEE"/>
    <w:rsid w:val="00756232"/>
    <w:rsid w:val="007634DF"/>
    <w:rsid w:val="00770E84"/>
    <w:rsid w:val="00773AF7"/>
    <w:rsid w:val="00784657"/>
    <w:rsid w:val="00791C45"/>
    <w:rsid w:val="007A7E1B"/>
    <w:rsid w:val="007D08AF"/>
    <w:rsid w:val="007D769D"/>
    <w:rsid w:val="007E43F5"/>
    <w:rsid w:val="007F037D"/>
    <w:rsid w:val="00800104"/>
    <w:rsid w:val="008110E9"/>
    <w:rsid w:val="00815A8B"/>
    <w:rsid w:val="0081620C"/>
    <w:rsid w:val="00823069"/>
    <w:rsid w:val="00827440"/>
    <w:rsid w:val="00841ACB"/>
    <w:rsid w:val="008462EF"/>
    <w:rsid w:val="0084759B"/>
    <w:rsid w:val="008519D8"/>
    <w:rsid w:val="00856560"/>
    <w:rsid w:val="00863DA6"/>
    <w:rsid w:val="00866D1A"/>
    <w:rsid w:val="0086713C"/>
    <w:rsid w:val="008760F2"/>
    <w:rsid w:val="00890535"/>
    <w:rsid w:val="00893515"/>
    <w:rsid w:val="00893959"/>
    <w:rsid w:val="008B19E7"/>
    <w:rsid w:val="008B5B81"/>
    <w:rsid w:val="008C2F99"/>
    <w:rsid w:val="00900E6E"/>
    <w:rsid w:val="00906BDD"/>
    <w:rsid w:val="009136E6"/>
    <w:rsid w:val="00913937"/>
    <w:rsid w:val="0091783E"/>
    <w:rsid w:val="00920954"/>
    <w:rsid w:val="00925B19"/>
    <w:rsid w:val="00944C24"/>
    <w:rsid w:val="00947BF0"/>
    <w:rsid w:val="00951633"/>
    <w:rsid w:val="009704AF"/>
    <w:rsid w:val="00980D08"/>
    <w:rsid w:val="0098137C"/>
    <w:rsid w:val="009C1867"/>
    <w:rsid w:val="009C2FE6"/>
    <w:rsid w:val="009C3378"/>
    <w:rsid w:val="009C6475"/>
    <w:rsid w:val="009E44A3"/>
    <w:rsid w:val="009F0B72"/>
    <w:rsid w:val="00A03868"/>
    <w:rsid w:val="00A03D06"/>
    <w:rsid w:val="00A042A2"/>
    <w:rsid w:val="00A06CC5"/>
    <w:rsid w:val="00A0762E"/>
    <w:rsid w:val="00A275C6"/>
    <w:rsid w:val="00A35D26"/>
    <w:rsid w:val="00A64DE3"/>
    <w:rsid w:val="00A73CAD"/>
    <w:rsid w:val="00A815C4"/>
    <w:rsid w:val="00A94012"/>
    <w:rsid w:val="00AA2465"/>
    <w:rsid w:val="00AB1D4C"/>
    <w:rsid w:val="00AB75E4"/>
    <w:rsid w:val="00AC3E31"/>
    <w:rsid w:val="00AC42E8"/>
    <w:rsid w:val="00AC6DD6"/>
    <w:rsid w:val="00AC730F"/>
    <w:rsid w:val="00AF2767"/>
    <w:rsid w:val="00B0290D"/>
    <w:rsid w:val="00B159DA"/>
    <w:rsid w:val="00B25EB6"/>
    <w:rsid w:val="00B37584"/>
    <w:rsid w:val="00B44E15"/>
    <w:rsid w:val="00B46E8E"/>
    <w:rsid w:val="00B47D2E"/>
    <w:rsid w:val="00B5145A"/>
    <w:rsid w:val="00B72E33"/>
    <w:rsid w:val="00B73C6B"/>
    <w:rsid w:val="00BA2077"/>
    <w:rsid w:val="00BB0C08"/>
    <w:rsid w:val="00BD3E04"/>
    <w:rsid w:val="00BD5B88"/>
    <w:rsid w:val="00BD728C"/>
    <w:rsid w:val="00BE78E5"/>
    <w:rsid w:val="00BF525E"/>
    <w:rsid w:val="00BF598A"/>
    <w:rsid w:val="00C04E1B"/>
    <w:rsid w:val="00C06146"/>
    <w:rsid w:val="00C3123F"/>
    <w:rsid w:val="00C32F12"/>
    <w:rsid w:val="00C358EB"/>
    <w:rsid w:val="00C41BB5"/>
    <w:rsid w:val="00C55968"/>
    <w:rsid w:val="00C60206"/>
    <w:rsid w:val="00C62034"/>
    <w:rsid w:val="00C73186"/>
    <w:rsid w:val="00C81370"/>
    <w:rsid w:val="00C87EC0"/>
    <w:rsid w:val="00C928EF"/>
    <w:rsid w:val="00CB1AFD"/>
    <w:rsid w:val="00CB6B92"/>
    <w:rsid w:val="00CC7BB6"/>
    <w:rsid w:val="00CE3B80"/>
    <w:rsid w:val="00CE3B84"/>
    <w:rsid w:val="00CF1651"/>
    <w:rsid w:val="00D05A3D"/>
    <w:rsid w:val="00D15E33"/>
    <w:rsid w:val="00D228A1"/>
    <w:rsid w:val="00D25523"/>
    <w:rsid w:val="00D361A2"/>
    <w:rsid w:val="00D425FC"/>
    <w:rsid w:val="00D57762"/>
    <w:rsid w:val="00D62F90"/>
    <w:rsid w:val="00D6310E"/>
    <w:rsid w:val="00D756ED"/>
    <w:rsid w:val="00D8504A"/>
    <w:rsid w:val="00D95B1B"/>
    <w:rsid w:val="00DA5580"/>
    <w:rsid w:val="00DC6769"/>
    <w:rsid w:val="00DD536F"/>
    <w:rsid w:val="00E04A4F"/>
    <w:rsid w:val="00E06D08"/>
    <w:rsid w:val="00E06EB9"/>
    <w:rsid w:val="00E11AC4"/>
    <w:rsid w:val="00E1516B"/>
    <w:rsid w:val="00E2552B"/>
    <w:rsid w:val="00E3687B"/>
    <w:rsid w:val="00E44945"/>
    <w:rsid w:val="00E6109B"/>
    <w:rsid w:val="00E63DAF"/>
    <w:rsid w:val="00E72A47"/>
    <w:rsid w:val="00E74999"/>
    <w:rsid w:val="00E77A04"/>
    <w:rsid w:val="00E82888"/>
    <w:rsid w:val="00E9079A"/>
    <w:rsid w:val="00EA0469"/>
    <w:rsid w:val="00EA78B8"/>
    <w:rsid w:val="00EB265A"/>
    <w:rsid w:val="00EB4D18"/>
    <w:rsid w:val="00EB5FAC"/>
    <w:rsid w:val="00EB6A69"/>
    <w:rsid w:val="00EC1123"/>
    <w:rsid w:val="00EC518B"/>
    <w:rsid w:val="00EC7AEC"/>
    <w:rsid w:val="00EE026E"/>
    <w:rsid w:val="00EE708E"/>
    <w:rsid w:val="00F024FB"/>
    <w:rsid w:val="00F06638"/>
    <w:rsid w:val="00F16281"/>
    <w:rsid w:val="00F22B2C"/>
    <w:rsid w:val="00F305F8"/>
    <w:rsid w:val="00F3669F"/>
    <w:rsid w:val="00F41014"/>
    <w:rsid w:val="00F52162"/>
    <w:rsid w:val="00F62976"/>
    <w:rsid w:val="00F62CD5"/>
    <w:rsid w:val="00F65FEB"/>
    <w:rsid w:val="00F83E94"/>
    <w:rsid w:val="00F86216"/>
    <w:rsid w:val="00F95226"/>
    <w:rsid w:val="00F9525E"/>
    <w:rsid w:val="00FA2CA1"/>
    <w:rsid w:val="00FA672D"/>
    <w:rsid w:val="00FB5CE1"/>
    <w:rsid w:val="00FB5CF7"/>
    <w:rsid w:val="00FC4785"/>
    <w:rsid w:val="00FC6BCB"/>
    <w:rsid w:val="00FD4872"/>
    <w:rsid w:val="00FD57FA"/>
    <w:rsid w:val="00FE7837"/>
    <w:rsid w:val="0C08AA99"/>
    <w:rsid w:val="1715A397"/>
    <w:rsid w:val="223B06C9"/>
    <w:rsid w:val="23854C71"/>
    <w:rsid w:val="2E2F0B39"/>
    <w:rsid w:val="359343EF"/>
    <w:rsid w:val="37795D7C"/>
    <w:rsid w:val="43989CC8"/>
    <w:rsid w:val="452B7EB6"/>
    <w:rsid w:val="45E0A44D"/>
    <w:rsid w:val="4BBF33BA"/>
    <w:rsid w:val="4E3C18CA"/>
    <w:rsid w:val="54989550"/>
    <w:rsid w:val="56DC9623"/>
    <w:rsid w:val="5E658750"/>
    <w:rsid w:val="6BC708A2"/>
    <w:rsid w:val="75DE0C9F"/>
    <w:rsid w:val="760FA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BAC0"/>
  <w15:chartTrackingRefBased/>
  <w15:docId w15:val="{D12F00D4-E0B4-4947-9443-62CCEA6513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159D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9D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9D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159D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159D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B159D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159D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159D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159D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159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159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159DA"/>
    <w:rPr>
      <w:rFonts w:eastAsiaTheme="majorEastAsia" w:cstheme="majorBidi"/>
      <w:color w:val="272727" w:themeColor="text1" w:themeTint="D8"/>
    </w:rPr>
  </w:style>
  <w:style w:type="paragraph" w:styleId="Title">
    <w:name w:val="Title"/>
    <w:basedOn w:val="Normal"/>
    <w:next w:val="Normal"/>
    <w:link w:val="TitleChar"/>
    <w:uiPriority w:val="10"/>
    <w:qFormat/>
    <w:rsid w:val="00B159D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159D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159D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15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9DA"/>
    <w:pPr>
      <w:spacing w:before="160"/>
      <w:jc w:val="center"/>
    </w:pPr>
    <w:rPr>
      <w:i/>
      <w:iCs/>
      <w:color w:val="404040" w:themeColor="text1" w:themeTint="BF"/>
    </w:rPr>
  </w:style>
  <w:style w:type="character" w:styleId="QuoteChar" w:customStyle="1">
    <w:name w:val="Quote Char"/>
    <w:basedOn w:val="DefaultParagraphFont"/>
    <w:link w:val="Quote"/>
    <w:uiPriority w:val="29"/>
    <w:rsid w:val="00B159DA"/>
    <w:rPr>
      <w:i/>
      <w:iCs/>
      <w:color w:val="404040" w:themeColor="text1" w:themeTint="BF"/>
    </w:rPr>
  </w:style>
  <w:style w:type="paragraph" w:styleId="ListParagraph">
    <w:name w:val="List Paragraph"/>
    <w:basedOn w:val="Normal"/>
    <w:uiPriority w:val="34"/>
    <w:qFormat/>
    <w:rsid w:val="00B159DA"/>
    <w:pPr>
      <w:ind w:left="720"/>
      <w:contextualSpacing/>
    </w:pPr>
  </w:style>
  <w:style w:type="character" w:styleId="IntenseEmphasis">
    <w:name w:val="Intense Emphasis"/>
    <w:basedOn w:val="DefaultParagraphFont"/>
    <w:uiPriority w:val="21"/>
    <w:qFormat/>
    <w:rsid w:val="00B159DA"/>
    <w:rPr>
      <w:i/>
      <w:iCs/>
      <w:color w:val="0F4761" w:themeColor="accent1" w:themeShade="BF"/>
    </w:rPr>
  </w:style>
  <w:style w:type="paragraph" w:styleId="IntenseQuote">
    <w:name w:val="Intense Quote"/>
    <w:basedOn w:val="Normal"/>
    <w:next w:val="Normal"/>
    <w:link w:val="IntenseQuoteChar"/>
    <w:uiPriority w:val="30"/>
    <w:qFormat/>
    <w:rsid w:val="00B159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159DA"/>
    <w:rPr>
      <w:i/>
      <w:iCs/>
      <w:color w:val="0F4761" w:themeColor="accent1" w:themeShade="BF"/>
    </w:rPr>
  </w:style>
  <w:style w:type="character" w:styleId="IntenseReference">
    <w:name w:val="Intense Reference"/>
    <w:basedOn w:val="DefaultParagraphFont"/>
    <w:uiPriority w:val="32"/>
    <w:qFormat/>
    <w:rsid w:val="00B159DA"/>
    <w:rPr>
      <w:b/>
      <w:bCs/>
      <w:smallCaps/>
      <w:color w:val="0F4761" w:themeColor="accent1" w:themeShade="BF"/>
      <w:spacing w:val="5"/>
    </w:rPr>
  </w:style>
  <w:style w:type="paragraph" w:styleId="NormalWeb">
    <w:name w:val="Normal (Web)"/>
    <w:basedOn w:val="Normal"/>
    <w:uiPriority w:val="99"/>
    <w:semiHidden/>
    <w:unhideWhenUsed/>
    <w:rsid w:val="00A06CC5"/>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Strong">
    <w:name w:val="Strong"/>
    <w:basedOn w:val="DefaultParagraphFont"/>
    <w:uiPriority w:val="22"/>
    <w:qFormat/>
    <w:rsid w:val="00A06CC5"/>
    <w:rPr>
      <w:b/>
      <w:bCs/>
    </w:rPr>
  </w:style>
  <w:style w:type="character" w:styleId="Hyperlink">
    <w:name w:val="Hyperlink"/>
    <w:basedOn w:val="DefaultParagraphFont"/>
    <w:uiPriority w:val="99"/>
    <w:unhideWhenUsed/>
    <w:rsid w:val="00DD536F"/>
    <w:rPr>
      <w:color w:val="467886" w:themeColor="hyperlink"/>
      <w:u w:val="single"/>
    </w:rPr>
  </w:style>
  <w:style w:type="character" w:styleId="UnresolvedMention">
    <w:name w:val="Unresolved Mention"/>
    <w:basedOn w:val="DefaultParagraphFont"/>
    <w:uiPriority w:val="99"/>
    <w:semiHidden/>
    <w:unhideWhenUsed/>
    <w:rsid w:val="00DD536F"/>
    <w:rPr>
      <w:color w:val="605E5C"/>
      <w:shd w:val="clear" w:color="auto" w:fill="E1DFDD"/>
    </w:rPr>
  </w:style>
  <w:style w:type="paragraph" w:styleId="FootnoteText">
    <w:name w:val="footnote text"/>
    <w:basedOn w:val="Normal"/>
    <w:link w:val="FootnoteTextChar"/>
    <w:uiPriority w:val="99"/>
    <w:semiHidden/>
    <w:unhideWhenUsed/>
    <w:rsid w:val="007A7E1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A7E1B"/>
    <w:rPr>
      <w:sz w:val="20"/>
      <w:szCs w:val="20"/>
    </w:rPr>
  </w:style>
  <w:style w:type="character" w:styleId="FootnoteReference">
    <w:name w:val="footnote reference"/>
    <w:basedOn w:val="DefaultParagraphFont"/>
    <w:uiPriority w:val="99"/>
    <w:semiHidden/>
    <w:unhideWhenUsed/>
    <w:rsid w:val="007A7E1B"/>
    <w:rPr>
      <w:vertAlign w:val="superscript"/>
    </w:rPr>
  </w:style>
  <w:style w:type="character" w:styleId="cursor-pointer" w:customStyle="1">
    <w:name w:val="cursor-pointer"/>
    <w:basedOn w:val="DefaultParagraphFont"/>
    <w:rsid w:val="00C87EC0"/>
  </w:style>
  <w:style w:type="paragraph" w:styleId="paragraph" w:customStyle="1">
    <w:name w:val="paragraph"/>
    <w:basedOn w:val="Normal"/>
    <w:rsid w:val="00E04A4F"/>
    <w:pPr>
      <w:spacing w:before="100" w:beforeAutospacing="1" w:after="100" w:afterAutospacing="1" w:line="240" w:lineRule="auto"/>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E04A4F"/>
  </w:style>
  <w:style w:type="character" w:styleId="eop" w:customStyle="1">
    <w:name w:val="eop"/>
    <w:basedOn w:val="DefaultParagraphFont"/>
    <w:rsid w:val="00E04A4F"/>
  </w:style>
  <w:style w:type="paragraph" w:styleId="TOCHeading">
    <w:name w:val="TOC Heading"/>
    <w:basedOn w:val="Heading1"/>
    <w:next w:val="Normal"/>
    <w:uiPriority w:val="39"/>
    <w:unhideWhenUsed/>
    <w:qFormat/>
    <w:rsid w:val="009C2FE6"/>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9C2FE6"/>
    <w:pPr>
      <w:spacing w:after="100"/>
    </w:pPr>
  </w:style>
  <w:style w:type="paragraph" w:styleId="TOC2">
    <w:name w:val="toc 2"/>
    <w:basedOn w:val="Normal"/>
    <w:next w:val="Normal"/>
    <w:autoRedefine/>
    <w:uiPriority w:val="39"/>
    <w:unhideWhenUsed/>
    <w:rsid w:val="009C2FE6"/>
    <w:pPr>
      <w:spacing w:after="100"/>
      <w:ind w:left="240"/>
    </w:pPr>
  </w:style>
  <w:style w:type="paragraph" w:styleId="TOC3">
    <w:name w:val="toc 3"/>
    <w:basedOn w:val="Normal"/>
    <w:next w:val="Normal"/>
    <w:autoRedefine/>
    <w:uiPriority w:val="39"/>
    <w:unhideWhenUsed/>
    <w:rsid w:val="009C2FE6"/>
    <w:pPr>
      <w:spacing w:after="100"/>
      <w:ind w:left="480"/>
    </w:pPr>
  </w:style>
  <w:style w:type="paragraph" w:styleId="Header">
    <w:name w:val="header"/>
    <w:basedOn w:val="Normal"/>
    <w:link w:val="HeaderChar"/>
    <w:uiPriority w:val="99"/>
    <w:unhideWhenUsed/>
    <w:rsid w:val="00D05A3D"/>
    <w:pPr>
      <w:tabs>
        <w:tab w:val="center" w:pos="4536"/>
        <w:tab w:val="right" w:pos="9072"/>
      </w:tabs>
      <w:spacing w:after="0" w:line="240" w:lineRule="auto"/>
    </w:pPr>
  </w:style>
  <w:style w:type="character" w:styleId="HeaderChar" w:customStyle="1">
    <w:name w:val="Header Char"/>
    <w:basedOn w:val="DefaultParagraphFont"/>
    <w:link w:val="Header"/>
    <w:uiPriority w:val="99"/>
    <w:rsid w:val="00D05A3D"/>
  </w:style>
  <w:style w:type="paragraph" w:styleId="Footer">
    <w:name w:val="footer"/>
    <w:basedOn w:val="Normal"/>
    <w:link w:val="FooterChar"/>
    <w:uiPriority w:val="99"/>
    <w:unhideWhenUsed/>
    <w:rsid w:val="00D05A3D"/>
    <w:pPr>
      <w:tabs>
        <w:tab w:val="center" w:pos="4536"/>
        <w:tab w:val="right" w:pos="9072"/>
      </w:tabs>
      <w:spacing w:after="0" w:line="240" w:lineRule="auto"/>
    </w:pPr>
  </w:style>
  <w:style w:type="character" w:styleId="FooterChar" w:customStyle="1">
    <w:name w:val="Footer Char"/>
    <w:basedOn w:val="DefaultParagraphFont"/>
    <w:link w:val="Footer"/>
    <w:uiPriority w:val="99"/>
    <w:rsid w:val="00D0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04390">
      <w:bodyDiv w:val="1"/>
      <w:marLeft w:val="0"/>
      <w:marRight w:val="0"/>
      <w:marTop w:val="0"/>
      <w:marBottom w:val="0"/>
      <w:divBdr>
        <w:top w:val="none" w:sz="0" w:space="0" w:color="auto"/>
        <w:left w:val="none" w:sz="0" w:space="0" w:color="auto"/>
        <w:bottom w:val="none" w:sz="0" w:space="0" w:color="auto"/>
        <w:right w:val="none" w:sz="0" w:space="0" w:color="auto"/>
      </w:divBdr>
    </w:div>
    <w:div w:id="405499122">
      <w:bodyDiv w:val="1"/>
      <w:marLeft w:val="0"/>
      <w:marRight w:val="0"/>
      <w:marTop w:val="0"/>
      <w:marBottom w:val="0"/>
      <w:divBdr>
        <w:top w:val="none" w:sz="0" w:space="0" w:color="auto"/>
        <w:left w:val="none" w:sz="0" w:space="0" w:color="auto"/>
        <w:bottom w:val="none" w:sz="0" w:space="0" w:color="auto"/>
        <w:right w:val="none" w:sz="0" w:space="0" w:color="auto"/>
      </w:divBdr>
    </w:div>
    <w:div w:id="514345394">
      <w:bodyDiv w:val="1"/>
      <w:marLeft w:val="0"/>
      <w:marRight w:val="0"/>
      <w:marTop w:val="0"/>
      <w:marBottom w:val="0"/>
      <w:divBdr>
        <w:top w:val="none" w:sz="0" w:space="0" w:color="auto"/>
        <w:left w:val="none" w:sz="0" w:space="0" w:color="auto"/>
        <w:bottom w:val="none" w:sz="0" w:space="0" w:color="auto"/>
        <w:right w:val="none" w:sz="0" w:space="0" w:color="auto"/>
      </w:divBdr>
    </w:div>
    <w:div w:id="1373531502">
      <w:bodyDiv w:val="1"/>
      <w:marLeft w:val="0"/>
      <w:marRight w:val="0"/>
      <w:marTop w:val="0"/>
      <w:marBottom w:val="0"/>
      <w:divBdr>
        <w:top w:val="none" w:sz="0" w:space="0" w:color="auto"/>
        <w:left w:val="none" w:sz="0" w:space="0" w:color="auto"/>
        <w:bottom w:val="none" w:sz="0" w:space="0" w:color="auto"/>
        <w:right w:val="none" w:sz="0" w:space="0" w:color="auto"/>
      </w:divBdr>
      <w:divsChild>
        <w:div w:id="544293948">
          <w:marLeft w:val="0"/>
          <w:marRight w:val="0"/>
          <w:marTop w:val="0"/>
          <w:marBottom w:val="0"/>
          <w:divBdr>
            <w:top w:val="none" w:sz="0" w:space="0" w:color="auto"/>
            <w:left w:val="none" w:sz="0" w:space="0" w:color="auto"/>
            <w:bottom w:val="none" w:sz="0" w:space="0" w:color="auto"/>
            <w:right w:val="none" w:sz="0" w:space="0" w:color="auto"/>
          </w:divBdr>
          <w:divsChild>
            <w:div w:id="775445111">
              <w:marLeft w:val="0"/>
              <w:marRight w:val="0"/>
              <w:marTop w:val="0"/>
              <w:marBottom w:val="0"/>
              <w:divBdr>
                <w:top w:val="none" w:sz="0" w:space="0" w:color="auto"/>
                <w:left w:val="none" w:sz="0" w:space="0" w:color="auto"/>
                <w:bottom w:val="none" w:sz="0" w:space="0" w:color="auto"/>
                <w:right w:val="none" w:sz="0" w:space="0" w:color="auto"/>
              </w:divBdr>
              <w:divsChild>
                <w:div w:id="1649213518">
                  <w:marLeft w:val="0"/>
                  <w:marRight w:val="0"/>
                  <w:marTop w:val="0"/>
                  <w:marBottom w:val="0"/>
                  <w:divBdr>
                    <w:top w:val="none" w:sz="0" w:space="0" w:color="auto"/>
                    <w:left w:val="none" w:sz="0" w:space="0" w:color="auto"/>
                    <w:bottom w:val="none" w:sz="0" w:space="0" w:color="auto"/>
                    <w:right w:val="none" w:sz="0" w:space="0" w:color="auto"/>
                  </w:divBdr>
                  <w:divsChild>
                    <w:div w:id="201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1359">
      <w:bodyDiv w:val="1"/>
      <w:marLeft w:val="0"/>
      <w:marRight w:val="0"/>
      <w:marTop w:val="0"/>
      <w:marBottom w:val="0"/>
      <w:divBdr>
        <w:top w:val="none" w:sz="0" w:space="0" w:color="auto"/>
        <w:left w:val="none" w:sz="0" w:space="0" w:color="auto"/>
        <w:bottom w:val="none" w:sz="0" w:space="0" w:color="auto"/>
        <w:right w:val="none" w:sz="0" w:space="0" w:color="auto"/>
      </w:divBdr>
      <w:divsChild>
        <w:div w:id="1126268492">
          <w:marLeft w:val="0"/>
          <w:marRight w:val="0"/>
          <w:marTop w:val="0"/>
          <w:marBottom w:val="0"/>
          <w:divBdr>
            <w:top w:val="none" w:sz="0" w:space="0" w:color="auto"/>
            <w:left w:val="none" w:sz="0" w:space="0" w:color="auto"/>
            <w:bottom w:val="none" w:sz="0" w:space="0" w:color="auto"/>
            <w:right w:val="none" w:sz="0" w:space="0" w:color="auto"/>
          </w:divBdr>
          <w:divsChild>
            <w:div w:id="694112583">
              <w:marLeft w:val="0"/>
              <w:marRight w:val="0"/>
              <w:marTop w:val="0"/>
              <w:marBottom w:val="0"/>
              <w:divBdr>
                <w:top w:val="none" w:sz="0" w:space="0" w:color="auto"/>
                <w:left w:val="none" w:sz="0" w:space="0" w:color="auto"/>
                <w:bottom w:val="none" w:sz="0" w:space="0" w:color="auto"/>
                <w:right w:val="none" w:sz="0" w:space="0" w:color="auto"/>
              </w:divBdr>
            </w:div>
            <w:div w:id="967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740">
      <w:bodyDiv w:val="1"/>
      <w:marLeft w:val="0"/>
      <w:marRight w:val="0"/>
      <w:marTop w:val="0"/>
      <w:marBottom w:val="0"/>
      <w:divBdr>
        <w:top w:val="none" w:sz="0" w:space="0" w:color="auto"/>
        <w:left w:val="none" w:sz="0" w:space="0" w:color="auto"/>
        <w:bottom w:val="none" w:sz="0" w:space="0" w:color="auto"/>
        <w:right w:val="none" w:sz="0" w:space="0" w:color="auto"/>
      </w:divBdr>
    </w:div>
    <w:div w:id="1480415729">
      <w:bodyDiv w:val="1"/>
      <w:marLeft w:val="0"/>
      <w:marRight w:val="0"/>
      <w:marTop w:val="0"/>
      <w:marBottom w:val="0"/>
      <w:divBdr>
        <w:top w:val="none" w:sz="0" w:space="0" w:color="auto"/>
        <w:left w:val="none" w:sz="0" w:space="0" w:color="auto"/>
        <w:bottom w:val="none" w:sz="0" w:space="0" w:color="auto"/>
        <w:right w:val="none" w:sz="0" w:space="0" w:color="auto"/>
      </w:divBdr>
      <w:divsChild>
        <w:div w:id="784037245">
          <w:marLeft w:val="0"/>
          <w:marRight w:val="0"/>
          <w:marTop w:val="0"/>
          <w:marBottom w:val="0"/>
          <w:divBdr>
            <w:top w:val="none" w:sz="0" w:space="0" w:color="auto"/>
            <w:left w:val="none" w:sz="0" w:space="0" w:color="auto"/>
            <w:bottom w:val="none" w:sz="0" w:space="0" w:color="auto"/>
            <w:right w:val="none" w:sz="0" w:space="0" w:color="auto"/>
          </w:divBdr>
          <w:divsChild>
            <w:div w:id="1576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719">
      <w:bodyDiv w:val="1"/>
      <w:marLeft w:val="0"/>
      <w:marRight w:val="0"/>
      <w:marTop w:val="0"/>
      <w:marBottom w:val="0"/>
      <w:divBdr>
        <w:top w:val="none" w:sz="0" w:space="0" w:color="auto"/>
        <w:left w:val="none" w:sz="0" w:space="0" w:color="auto"/>
        <w:bottom w:val="none" w:sz="0" w:space="0" w:color="auto"/>
        <w:right w:val="none" w:sz="0" w:space="0" w:color="auto"/>
      </w:divBdr>
    </w:div>
    <w:div w:id="1522939659">
      <w:bodyDiv w:val="1"/>
      <w:marLeft w:val="0"/>
      <w:marRight w:val="0"/>
      <w:marTop w:val="0"/>
      <w:marBottom w:val="0"/>
      <w:divBdr>
        <w:top w:val="none" w:sz="0" w:space="0" w:color="auto"/>
        <w:left w:val="none" w:sz="0" w:space="0" w:color="auto"/>
        <w:bottom w:val="none" w:sz="0" w:space="0" w:color="auto"/>
        <w:right w:val="none" w:sz="0" w:space="0" w:color="auto"/>
      </w:divBdr>
    </w:div>
    <w:div w:id="1559823761">
      <w:bodyDiv w:val="1"/>
      <w:marLeft w:val="0"/>
      <w:marRight w:val="0"/>
      <w:marTop w:val="0"/>
      <w:marBottom w:val="0"/>
      <w:divBdr>
        <w:top w:val="none" w:sz="0" w:space="0" w:color="auto"/>
        <w:left w:val="none" w:sz="0" w:space="0" w:color="auto"/>
        <w:bottom w:val="none" w:sz="0" w:space="0" w:color="auto"/>
        <w:right w:val="none" w:sz="0" w:space="0" w:color="auto"/>
      </w:divBdr>
    </w:div>
    <w:div w:id="1647970973">
      <w:bodyDiv w:val="1"/>
      <w:marLeft w:val="0"/>
      <w:marRight w:val="0"/>
      <w:marTop w:val="0"/>
      <w:marBottom w:val="0"/>
      <w:divBdr>
        <w:top w:val="none" w:sz="0" w:space="0" w:color="auto"/>
        <w:left w:val="none" w:sz="0" w:space="0" w:color="auto"/>
        <w:bottom w:val="none" w:sz="0" w:space="0" w:color="auto"/>
        <w:right w:val="none" w:sz="0" w:space="0" w:color="auto"/>
      </w:divBdr>
      <w:divsChild>
        <w:div w:id="1501893766">
          <w:marLeft w:val="0"/>
          <w:marRight w:val="0"/>
          <w:marTop w:val="0"/>
          <w:marBottom w:val="0"/>
          <w:divBdr>
            <w:top w:val="none" w:sz="0" w:space="0" w:color="auto"/>
            <w:left w:val="none" w:sz="0" w:space="0" w:color="auto"/>
            <w:bottom w:val="none" w:sz="0" w:space="0" w:color="auto"/>
            <w:right w:val="none" w:sz="0" w:space="0" w:color="auto"/>
          </w:divBdr>
          <w:divsChild>
            <w:div w:id="655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421">
      <w:bodyDiv w:val="1"/>
      <w:marLeft w:val="0"/>
      <w:marRight w:val="0"/>
      <w:marTop w:val="0"/>
      <w:marBottom w:val="0"/>
      <w:divBdr>
        <w:top w:val="none" w:sz="0" w:space="0" w:color="auto"/>
        <w:left w:val="none" w:sz="0" w:space="0" w:color="auto"/>
        <w:bottom w:val="none" w:sz="0" w:space="0" w:color="auto"/>
        <w:right w:val="none" w:sz="0" w:space="0" w:color="auto"/>
      </w:divBdr>
    </w:div>
    <w:div w:id="1847210277">
      <w:bodyDiv w:val="1"/>
      <w:marLeft w:val="0"/>
      <w:marRight w:val="0"/>
      <w:marTop w:val="0"/>
      <w:marBottom w:val="0"/>
      <w:divBdr>
        <w:top w:val="none" w:sz="0" w:space="0" w:color="auto"/>
        <w:left w:val="none" w:sz="0" w:space="0" w:color="auto"/>
        <w:bottom w:val="none" w:sz="0" w:space="0" w:color="auto"/>
        <w:right w:val="none" w:sz="0" w:space="0" w:color="auto"/>
      </w:divBdr>
      <w:divsChild>
        <w:div w:id="1956211269">
          <w:marLeft w:val="0"/>
          <w:marRight w:val="0"/>
          <w:marTop w:val="0"/>
          <w:marBottom w:val="0"/>
          <w:divBdr>
            <w:top w:val="none" w:sz="0" w:space="0" w:color="auto"/>
            <w:left w:val="none" w:sz="0" w:space="0" w:color="auto"/>
            <w:bottom w:val="none" w:sz="0" w:space="0" w:color="auto"/>
            <w:right w:val="none" w:sz="0" w:space="0" w:color="auto"/>
          </w:divBdr>
          <w:divsChild>
            <w:div w:id="1069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752">
      <w:bodyDiv w:val="1"/>
      <w:marLeft w:val="0"/>
      <w:marRight w:val="0"/>
      <w:marTop w:val="0"/>
      <w:marBottom w:val="0"/>
      <w:divBdr>
        <w:top w:val="none" w:sz="0" w:space="0" w:color="auto"/>
        <w:left w:val="none" w:sz="0" w:space="0" w:color="auto"/>
        <w:bottom w:val="none" w:sz="0" w:space="0" w:color="auto"/>
        <w:right w:val="none" w:sz="0" w:space="0" w:color="auto"/>
      </w:divBdr>
    </w:div>
    <w:div w:id="21031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sv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ai.meta.com/blog/meta-llama-3/" TargetMode="External"/><Relationship Id="rId2" Type="http://schemas.openxmlformats.org/officeDocument/2006/relationships/hyperlink" Target="https://docs.fireworks.ai/getting-started/introduction" TargetMode="External"/><Relationship Id="rId1" Type="http://schemas.openxmlformats.org/officeDocument/2006/relationships/hyperlink" Target="https://ai.plainenglish.io/fine-tuning-vs-rag-in-generative-ai-64d592eca407" TargetMode="External"/><Relationship Id="rId4" Type="http://schemas.openxmlformats.org/officeDocument/2006/relationships/hyperlink" Target="https://docs.pinecone.io/ho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C16B-40A5-4AEC-B9CA-5D3A611DA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ata Zwick</dc:creator>
  <keywords/>
  <dc:description/>
  <lastModifiedBy>Donata Zwick</lastModifiedBy>
  <revision>266</revision>
  <dcterms:created xsi:type="dcterms:W3CDTF">2024-07-19T05:02:00.0000000Z</dcterms:created>
  <dcterms:modified xsi:type="dcterms:W3CDTF">2024-07-23T15:45:21.2435235Z</dcterms:modified>
</coreProperties>
</file>